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4FD239E5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863CAC" w14:textId="7AE42ADC" w:rsidR="00E74522" w:rsidRPr="00795707" w:rsidRDefault="00E74522" w:rsidP="00795707">
            <w:pPr>
              <w:pStyle w:val="Tekstpodstawowy2"/>
              <w:jc w:val="center"/>
              <w:rPr>
                <w:b/>
              </w:rPr>
            </w:pPr>
            <w:r w:rsidRPr="00795707">
              <w:rPr>
                <w:b/>
              </w:rPr>
              <w:t>Załącznik nr 2 do SWZ - Formularz ofertowy</w:t>
            </w:r>
          </w:p>
        </w:tc>
      </w:tr>
    </w:tbl>
    <w:p w14:paraId="639CC835" w14:textId="77777777" w:rsidR="00BA34BA" w:rsidRPr="00BA34BA" w:rsidRDefault="00BA34BA" w:rsidP="00BA34BA">
      <w:pPr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BA34BA" w:rsidRPr="00BA34BA" w14:paraId="379AB935" w14:textId="77777777" w:rsidTr="00BA34BA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9811C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BA34BA" w:rsidRPr="00BA34BA" w14:paraId="6B873F4B" w14:textId="77777777" w:rsidTr="00BA34BA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5BFFC46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713DD0FC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3E9401E1" w14:textId="77777777" w:rsidR="00BA34BA" w:rsidRP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BA34BA" w:rsidRPr="00BA34BA" w14:paraId="08AE0AA7" w14:textId="77777777" w:rsidTr="00BA34BA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F18E24A" w14:textId="77777777" w:rsidR="00BA34BA" w:rsidRPr="00BA34BA" w:rsidRDefault="00BA34BA" w:rsidP="00BA34B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A34BA" w:rsidRPr="00BA34BA" w14:paraId="5326233C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DB4D0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1BAA75D" w14:textId="77777777" w:rsidTr="00BA34BA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22A90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34BA" w:rsidRPr="00BA34BA" w14:paraId="709663E5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7B8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C185574" w14:textId="77777777" w:rsidTr="00BA34BA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34C7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A34BA" w:rsidRPr="00BA34BA" w14:paraId="73088D68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932B24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E26A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CCA49" w14:textId="77777777" w:rsidR="00BA34BA" w:rsidRPr="00BA34BA" w:rsidRDefault="00BA34BA" w:rsidP="00BA34B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91AD4" w14:textId="77777777" w:rsidR="00BA34BA" w:rsidRPr="00BA34BA" w:rsidRDefault="00BA34BA" w:rsidP="00BA34B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B6F55A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82B1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75AA07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3027B34D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5B7D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3356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600C4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2BA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E59D1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90F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5D94F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BA34BA" w:rsidRPr="00BA34BA" w14:paraId="3846D633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4AF7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BA34BA" w:rsidRPr="00BA34BA" w14:paraId="1FD18B5C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42EBC" w14:textId="0CD3371A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BA34BA" w:rsidRPr="00BA34BA" w14:paraId="3EDB6B48" w14:textId="77777777" w:rsidTr="00BA34BA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1094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74D48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4C4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1D4F0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B14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95331D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BAB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C6273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  <w:bookmarkEnd w:id="0"/>
      <w:bookmarkEnd w:id="1"/>
      <w:bookmarkEnd w:id="2"/>
    </w:tbl>
    <w:p w14:paraId="59983701" w14:textId="77777777" w:rsidR="00727511" w:rsidRPr="00727511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5A48CB">
            <w:pPr>
              <w:numPr>
                <w:ilvl w:val="0"/>
                <w:numId w:val="16"/>
              </w:numPr>
              <w:ind w:left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CF3191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4"/>
          <w:szCs w:val="22"/>
        </w:rPr>
      </w:pPr>
    </w:p>
    <w:p w14:paraId="0B4EA332" w14:textId="264D5D10" w:rsidR="00BA34BA" w:rsidRPr="00BA34BA" w:rsidRDefault="00BA34BA" w:rsidP="00BA34BA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podstawowym na podstawie </w:t>
      </w:r>
      <w:r w:rsidR="00DE7855">
        <w:rPr>
          <w:rFonts w:ascii="Arial Narrow" w:hAnsi="Arial Narrow" w:cs="Arial"/>
          <w:sz w:val="22"/>
          <w:szCs w:val="22"/>
        </w:rPr>
        <w:t xml:space="preserve">w art. 275 pkt. 1 w zw. z art. 359 pkt 2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>ustawy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</w:p>
    <w:p w14:paraId="2840FB9A" w14:textId="77241C1B" w:rsidR="00DE7855" w:rsidRPr="00DE7855" w:rsidRDefault="00DE7855" w:rsidP="00DE7855">
      <w:pPr>
        <w:ind w:left="0" w:firstLine="0"/>
        <w:rPr>
          <w:rFonts w:ascii="Arial Narrow" w:eastAsia="Calibri" w:hAnsi="Arial Narrow" w:cs="Calibri"/>
          <w:b/>
          <w:bCs/>
          <w:sz w:val="22"/>
          <w:szCs w:val="22"/>
        </w:rPr>
      </w:pPr>
      <w:r>
        <w:rPr>
          <w:rFonts w:ascii="Arial Narrow" w:eastAsia="Calibri" w:hAnsi="Arial Narrow" w:cs="Calibri"/>
          <w:b/>
          <w:bCs/>
          <w:sz w:val="22"/>
          <w:szCs w:val="22"/>
        </w:rPr>
        <w:t>Świadczenie usług hotelarskich, przeprowadzenie konferencji i spotkania eksperckiego w dniach 29 maja 2022 r.</w:t>
      </w:r>
      <w:r>
        <w:rPr>
          <w:rFonts w:ascii="Arial Narrow" w:eastAsia="Calibri" w:hAnsi="Arial Narrow" w:cs="Calibri"/>
          <w:b/>
          <w:bCs/>
          <w:sz w:val="22"/>
          <w:szCs w:val="22"/>
        </w:rPr>
        <w:br/>
        <w:t xml:space="preserve"> – 03 czerwca 2022 r.</w:t>
      </w:r>
    </w:p>
    <w:p w14:paraId="0020675D" w14:textId="77777777" w:rsidR="00BA34BA" w:rsidRPr="00BA34BA" w:rsidRDefault="00BA34BA" w:rsidP="00BA34BA">
      <w:pPr>
        <w:spacing w:after="100"/>
        <w:ind w:left="0" w:firstLine="0"/>
        <w:rPr>
          <w:rFonts w:ascii="Arial Narrow" w:hAnsi="Arial Narrow" w:cs="Arial Narrow"/>
          <w:i/>
          <w:iCs/>
          <w:sz w:val="22"/>
          <w:szCs w:val="22"/>
        </w:rPr>
      </w:pPr>
      <w:r w:rsidRPr="00BA34BA">
        <w:rPr>
          <w:rFonts w:ascii="Arial Narrow" w:hAnsi="Arial Narrow" w:cs="Arial"/>
          <w:sz w:val="22"/>
          <w:szCs w:val="22"/>
        </w:rPr>
        <w:t xml:space="preserve">w ramach projektu </w:t>
      </w:r>
      <w:r w:rsidRPr="00BA34BA">
        <w:rPr>
          <w:rFonts w:ascii="Arial Narrow" w:hAnsi="Arial Narrow" w:cs="Arial"/>
          <w:i/>
          <w:sz w:val="22"/>
          <w:szCs w:val="22"/>
        </w:rPr>
        <w:t>„NEMESIS nowoczesny model systemu śledczego w zakresie przestępstw seksualnych</w:t>
      </w:r>
      <w:r w:rsidRPr="00BA34BA">
        <w:rPr>
          <w:rFonts w:ascii="Arial Narrow" w:hAnsi="Arial Narrow" w:cs="Arial"/>
          <w:sz w:val="22"/>
          <w:szCs w:val="22"/>
        </w:rPr>
        <w:t>”</w:t>
      </w:r>
      <w:r w:rsidRPr="00BA34BA">
        <w:rPr>
          <w:rFonts w:ascii="Arial Narrow" w:hAnsi="Arial Narrow" w:cs="Arial"/>
          <w:i/>
          <w:sz w:val="22"/>
          <w:szCs w:val="22"/>
        </w:rPr>
        <w:t xml:space="preserve"> </w:t>
      </w:r>
      <w:r w:rsidRPr="00BA34BA">
        <w:rPr>
          <w:rFonts w:ascii="Arial Narrow" w:hAnsi="Arial Narrow" w:cs="Arial"/>
          <w:sz w:val="22"/>
          <w:szCs w:val="22"/>
        </w:rPr>
        <w:t>który jest finansowany z Programu „Sprawy wewnętrzne” realizowanego w ramach Funduszy Norweskich na lata 2014-2021</w:t>
      </w:r>
      <w:r w:rsidRPr="00BA34BA">
        <w:rPr>
          <w:rFonts w:ascii="Arial Narrow" w:hAnsi="Arial Narrow" w:cs="Arial Narrow"/>
          <w:iCs/>
          <w:sz w:val="22"/>
          <w:szCs w:val="22"/>
        </w:rPr>
        <w:t>:</w:t>
      </w:r>
    </w:p>
    <w:p w14:paraId="7629FB9A" w14:textId="4D24AC0B" w:rsidR="00BA34BA" w:rsidRPr="00BA34BA" w:rsidRDefault="00BA34BA" w:rsidP="002F7956">
      <w:pPr>
        <w:numPr>
          <w:ilvl w:val="0"/>
          <w:numId w:val="8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 wykonanie zamówienia za cenę …………………………. zł, obliczoną na podstawie niżej określonych cen:</w:t>
      </w:r>
    </w:p>
    <w:tbl>
      <w:tblPr>
        <w:tblW w:w="964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54"/>
        <w:gridCol w:w="2806"/>
        <w:gridCol w:w="567"/>
        <w:gridCol w:w="1843"/>
        <w:gridCol w:w="1134"/>
        <w:gridCol w:w="1422"/>
        <w:gridCol w:w="1419"/>
      </w:tblGrid>
      <w:tr w:rsidR="000E3EE5" w:rsidRPr="00BA34BA" w14:paraId="594F49A3" w14:textId="77777777" w:rsidTr="000E3EE5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A63237" w14:textId="77777777" w:rsidR="000E3EE5" w:rsidRPr="000E2AA4" w:rsidRDefault="000E3EE5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  <w:r w:rsidRPr="000E2AA4"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  <w:t>L.p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4D9F76" w14:textId="19AF6594" w:rsidR="000E3EE5" w:rsidRPr="000E2AA4" w:rsidRDefault="000E3EE5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  <w:r w:rsidRPr="000E2AA4">
              <w:rPr>
                <w:rFonts w:ascii="Arial Narrow" w:hAnsi="Arial Narrow" w:cs="Verdana"/>
                <w:color w:val="000000"/>
                <w:sz w:val="19"/>
                <w:szCs w:val="19"/>
              </w:rPr>
              <w:t>Rodzaj usługi</w:t>
            </w:r>
            <w:r w:rsidRPr="000E2AA4"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EB426A" w14:textId="2CCE497D" w:rsidR="000E3EE5" w:rsidRPr="000E2AA4" w:rsidRDefault="000E3EE5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  <w:r w:rsidRPr="000E2AA4"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  <w:t>Liczba osó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5FC076" w14:textId="4763164C" w:rsidR="000E3EE5" w:rsidRPr="000E2AA4" w:rsidRDefault="000E3EE5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  <w:r w:rsidRPr="000E2AA4"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  <w:t>Cena jednostkowa netto za pobyt jednej osob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67548B" w14:textId="63859F1E" w:rsidR="000E3EE5" w:rsidRPr="000E2AA4" w:rsidRDefault="000E3EE5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  <w:r w:rsidRPr="000E2AA4"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  <w:t>Stawka podatku VAT w %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2344FD" w14:textId="4EB66A69" w:rsidR="000E3EE5" w:rsidRPr="000E2AA4" w:rsidRDefault="000E3EE5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0E2AA4"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  <w:t>Cena jednostkowa brutto za pobyt jednej osob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1A9EB6" w14:textId="77777777" w:rsidR="000E3EE5" w:rsidRPr="000E2AA4" w:rsidRDefault="000E3EE5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  <w:r w:rsidRPr="000E2AA4"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  <w:t>Kwota brutto w zł</w:t>
            </w:r>
          </w:p>
          <w:p w14:paraId="49478F3F" w14:textId="1093A481" w:rsidR="000E3EE5" w:rsidRPr="000E2AA4" w:rsidRDefault="000E3EE5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  <w:r w:rsidRPr="000E2AA4">
              <w:rPr>
                <w:rFonts w:ascii="Arial Narrow" w:eastAsia="Calibri" w:hAnsi="Arial Narrow" w:cs="Calibri"/>
                <w:i/>
                <w:iCs/>
                <w:color w:val="000000"/>
                <w:sz w:val="19"/>
                <w:szCs w:val="19"/>
                <w:lang w:eastAsia="en-US"/>
              </w:rPr>
              <w:t>(kol 3 x 6)</w:t>
            </w:r>
          </w:p>
        </w:tc>
      </w:tr>
      <w:tr w:rsidR="000E3EE5" w:rsidRPr="00BA34BA" w14:paraId="7877FF16" w14:textId="77777777" w:rsidTr="000E3EE5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1C8E5AE" w14:textId="77777777" w:rsidR="000E3EE5" w:rsidRPr="000E2AA4" w:rsidRDefault="000E3EE5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0E2AA4">
              <w:rPr>
                <w:rFonts w:ascii="Arial Narrow" w:eastAsia="Calibri" w:hAnsi="Arial Narrow" w:cs="Calibri"/>
                <w:b/>
                <w:bCs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A6907A" w14:textId="6BE6163B" w:rsidR="000E3EE5" w:rsidRPr="000E2AA4" w:rsidRDefault="000E3EE5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0E2AA4">
              <w:rPr>
                <w:rFonts w:ascii="Arial Narrow" w:eastAsia="Calibri" w:hAnsi="Arial Narrow" w:cs="Calibri"/>
                <w:b/>
                <w:bCs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014D39" w14:textId="269B7340" w:rsidR="000E3EE5" w:rsidRPr="000E2AA4" w:rsidRDefault="000E3EE5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0E2AA4">
              <w:rPr>
                <w:rFonts w:ascii="Arial Narrow" w:eastAsia="Calibri" w:hAnsi="Arial Narrow" w:cs="Calibri"/>
                <w:b/>
                <w:bCs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FC4052" w14:textId="256DB900" w:rsidR="000E3EE5" w:rsidRPr="000E2AA4" w:rsidRDefault="000E3EE5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0E2AA4">
              <w:rPr>
                <w:rFonts w:ascii="Arial Narrow" w:eastAsia="Calibri" w:hAnsi="Arial Narrow" w:cs="Calibri"/>
                <w:b/>
                <w:bCs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3C87F9" w14:textId="3D541EA1" w:rsidR="000E3EE5" w:rsidRPr="000E2AA4" w:rsidRDefault="000E3EE5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0E2AA4">
              <w:rPr>
                <w:rFonts w:ascii="Arial Narrow" w:eastAsia="Calibri" w:hAnsi="Arial Narrow" w:cs="Calibri"/>
                <w:b/>
                <w:bCs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390A6F" w14:textId="18F53B42" w:rsidR="000E3EE5" w:rsidRPr="000E2AA4" w:rsidRDefault="000E3EE5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0E2AA4">
              <w:rPr>
                <w:rFonts w:ascii="Arial Narrow" w:eastAsia="Calibri" w:hAnsi="Arial Narrow" w:cs="Calibri"/>
                <w:b/>
                <w:bCs/>
                <w:color w:val="00000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2524043" w14:textId="78419184" w:rsidR="000E3EE5" w:rsidRPr="000E2AA4" w:rsidRDefault="000E3EE5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0E2AA4">
              <w:rPr>
                <w:rFonts w:ascii="Arial Narrow" w:eastAsia="Calibri" w:hAnsi="Arial Narrow" w:cs="Calibri"/>
                <w:b/>
                <w:bCs/>
                <w:color w:val="000000"/>
                <w:sz w:val="19"/>
                <w:szCs w:val="19"/>
                <w:lang w:eastAsia="en-US"/>
              </w:rPr>
              <w:t>7</w:t>
            </w:r>
          </w:p>
        </w:tc>
      </w:tr>
      <w:tr w:rsidR="009E5588" w:rsidRPr="00BA34BA" w14:paraId="39CC9CBB" w14:textId="77777777" w:rsidTr="009E558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81EA67" w14:textId="77777777" w:rsidR="009E5588" w:rsidRPr="000E2AA4" w:rsidRDefault="009E5588" w:rsidP="005A48CB">
            <w:pPr>
              <w:numPr>
                <w:ilvl w:val="0"/>
                <w:numId w:val="17"/>
              </w:numPr>
              <w:ind w:left="0" w:firstLine="0"/>
              <w:contextualSpacing/>
              <w:jc w:val="left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F128ED" w14:textId="62ABEBEC" w:rsidR="009E5588" w:rsidRPr="009E5588" w:rsidRDefault="009E5588" w:rsidP="009E5588">
            <w:pPr>
              <w:tabs>
                <w:tab w:val="left" w:pos="0"/>
              </w:tabs>
              <w:ind w:left="22" w:right="70" w:firstLine="0"/>
              <w:jc w:val="left"/>
              <w:rPr>
                <w:rFonts w:ascii="Arial Narrow" w:hAnsi="Arial Narrow" w:cs="Verdana"/>
                <w:color w:val="000000"/>
                <w:sz w:val="19"/>
                <w:szCs w:val="19"/>
              </w:rPr>
            </w:pPr>
            <w:r w:rsidRPr="009E5588">
              <w:rPr>
                <w:rFonts w:ascii="Arial Narrow" w:hAnsi="Arial Narrow" w:cs="Verdana"/>
                <w:color w:val="000000"/>
                <w:sz w:val="19"/>
                <w:szCs w:val="19"/>
              </w:rPr>
              <w:t xml:space="preserve">Usługa hotelarska </w:t>
            </w:r>
          </w:p>
          <w:p w14:paraId="2627AC00" w14:textId="14E87DA5" w:rsidR="009E5588" w:rsidRPr="009E5588" w:rsidRDefault="009E5588" w:rsidP="009E5588">
            <w:pPr>
              <w:ind w:left="0" w:firstLine="0"/>
              <w:jc w:val="left"/>
              <w:rPr>
                <w:rFonts w:ascii="Arial Narrow" w:hAnsi="Arial Narrow" w:cs="Verdana"/>
                <w:color w:val="000000"/>
                <w:sz w:val="19"/>
                <w:szCs w:val="19"/>
              </w:rPr>
            </w:pPr>
            <w:r w:rsidRPr="009E5588">
              <w:rPr>
                <w:rFonts w:ascii="Arial Narrow" w:hAnsi="Arial Narrow" w:cs="Verdana"/>
                <w:color w:val="000000"/>
                <w:sz w:val="19"/>
                <w:szCs w:val="19"/>
              </w:rPr>
              <w:t xml:space="preserve">(zakwaterowanie, wyżywienie,) </w:t>
            </w:r>
            <w:r w:rsidR="00104DA5">
              <w:rPr>
                <w:rFonts w:ascii="Arial Narrow" w:hAnsi="Arial Narrow" w:cs="Verdana"/>
                <w:color w:val="000000"/>
                <w:sz w:val="19"/>
                <w:szCs w:val="19"/>
              </w:rPr>
              <w:br/>
            </w:r>
            <w:r w:rsidRPr="009E5588">
              <w:rPr>
                <w:rFonts w:ascii="Arial Narrow" w:hAnsi="Arial Narrow" w:cs="Verdana"/>
                <w:color w:val="000000"/>
                <w:sz w:val="19"/>
                <w:szCs w:val="19"/>
              </w:rPr>
              <w:t xml:space="preserve">w dniu 29.05.2022 r. </w:t>
            </w:r>
            <w:r w:rsidR="00104DA5">
              <w:rPr>
                <w:rFonts w:ascii="Arial Narrow" w:hAnsi="Arial Narrow" w:cs="Verdana"/>
                <w:color w:val="000000"/>
                <w:sz w:val="19"/>
                <w:szCs w:val="19"/>
              </w:rPr>
              <w:t>(od godz. 15:00 do godz. 11:0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FE547D" w14:textId="0B2A138F" w:rsidR="009E5588" w:rsidRPr="009E5588" w:rsidRDefault="009E5588" w:rsidP="009E55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  <w:r w:rsidRPr="009E5588"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C2D1A" w14:textId="77777777" w:rsidR="009E5588" w:rsidRPr="009E5588" w:rsidRDefault="009E5588" w:rsidP="009E55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B3BA7" w14:textId="6E4C2AD3" w:rsidR="009E5588" w:rsidRPr="009E5588" w:rsidRDefault="009E5588" w:rsidP="009E55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  <w:r w:rsidRPr="009E5588"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  <w:t>……%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C3D26" w14:textId="1D06880E" w:rsidR="009E5588" w:rsidRPr="009E5588" w:rsidRDefault="009E5588" w:rsidP="009E55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2BF96" w14:textId="77777777" w:rsidR="009E5588" w:rsidRPr="009E5588" w:rsidRDefault="009E5588" w:rsidP="009E55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E5588" w:rsidRPr="00BA34BA" w14:paraId="7DB52496" w14:textId="77777777" w:rsidTr="009E558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A59775" w14:textId="77777777" w:rsidR="009E5588" w:rsidRPr="000E2AA4" w:rsidRDefault="009E5588" w:rsidP="005A48CB">
            <w:pPr>
              <w:numPr>
                <w:ilvl w:val="0"/>
                <w:numId w:val="17"/>
              </w:numPr>
              <w:ind w:left="0" w:firstLine="0"/>
              <w:contextualSpacing/>
              <w:jc w:val="left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434AC4" w14:textId="77777777" w:rsidR="009E5588" w:rsidRPr="009E5588" w:rsidRDefault="009E5588" w:rsidP="009E5588">
            <w:pPr>
              <w:tabs>
                <w:tab w:val="left" w:pos="0"/>
              </w:tabs>
              <w:ind w:left="22" w:right="70" w:firstLine="0"/>
              <w:jc w:val="left"/>
              <w:rPr>
                <w:rFonts w:ascii="Arial Narrow" w:hAnsi="Arial Narrow" w:cs="Verdana"/>
                <w:color w:val="000000"/>
                <w:sz w:val="19"/>
                <w:szCs w:val="19"/>
              </w:rPr>
            </w:pPr>
            <w:r w:rsidRPr="009E5588">
              <w:rPr>
                <w:rFonts w:ascii="Arial Narrow" w:hAnsi="Arial Narrow" w:cs="Verdana"/>
                <w:color w:val="000000"/>
                <w:sz w:val="19"/>
                <w:szCs w:val="19"/>
              </w:rPr>
              <w:t xml:space="preserve">Usługa hotelarska </w:t>
            </w:r>
          </w:p>
          <w:p w14:paraId="6AA3006D" w14:textId="78B52588" w:rsidR="009E5588" w:rsidRPr="009E5588" w:rsidRDefault="009E5588" w:rsidP="009E5588">
            <w:pPr>
              <w:ind w:left="0" w:firstLine="0"/>
              <w:jc w:val="left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  <w:r w:rsidRPr="009E5588">
              <w:rPr>
                <w:rFonts w:ascii="Arial Narrow" w:hAnsi="Arial Narrow" w:cs="Verdana"/>
                <w:color w:val="000000"/>
                <w:sz w:val="19"/>
                <w:szCs w:val="19"/>
              </w:rPr>
              <w:t xml:space="preserve">(zakwaterowanie, wyżywienie, sala konferencyjna) </w:t>
            </w:r>
            <w:r w:rsidR="00104DA5">
              <w:rPr>
                <w:rFonts w:ascii="Arial Narrow" w:hAnsi="Arial Narrow" w:cs="Verdana"/>
                <w:color w:val="000000"/>
                <w:sz w:val="19"/>
                <w:szCs w:val="19"/>
              </w:rPr>
              <w:t>od dnia</w:t>
            </w:r>
            <w:r w:rsidRPr="009E5588">
              <w:rPr>
                <w:rFonts w:ascii="Arial Narrow" w:hAnsi="Arial Narrow" w:cs="Verdana"/>
                <w:color w:val="000000"/>
                <w:sz w:val="19"/>
                <w:szCs w:val="19"/>
              </w:rPr>
              <w:t xml:space="preserve"> 30.05.2022 r.</w:t>
            </w:r>
            <w:r w:rsidR="00104DA5">
              <w:rPr>
                <w:rFonts w:ascii="Arial Narrow" w:hAnsi="Arial Narrow" w:cs="Verdana"/>
                <w:color w:val="000000"/>
                <w:sz w:val="19"/>
                <w:szCs w:val="19"/>
              </w:rPr>
              <w:t xml:space="preserve"> (od godz. 11:00)</w:t>
            </w:r>
            <w:r w:rsidRPr="009E5588">
              <w:rPr>
                <w:rFonts w:ascii="Arial Narrow" w:hAnsi="Arial Narrow" w:cs="Verdana"/>
                <w:color w:val="000000"/>
                <w:sz w:val="19"/>
                <w:szCs w:val="19"/>
              </w:rPr>
              <w:t xml:space="preserve"> do dnia 31.05.2022 r.</w:t>
            </w:r>
            <w:r w:rsidR="00104DA5">
              <w:rPr>
                <w:rFonts w:ascii="Arial Narrow" w:hAnsi="Arial Narrow" w:cs="Verdana"/>
                <w:color w:val="000000"/>
                <w:sz w:val="19"/>
                <w:szCs w:val="19"/>
              </w:rPr>
              <w:t xml:space="preserve"> (do godz. 14:0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5445D8" w14:textId="3595D826" w:rsidR="009E5588" w:rsidRPr="009E5588" w:rsidRDefault="009E5588" w:rsidP="009E55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  <w:r w:rsidRPr="009E5588"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826B0" w14:textId="77777777" w:rsidR="009E5588" w:rsidRPr="009E5588" w:rsidRDefault="009E5588" w:rsidP="009E55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1291E" w14:textId="42F116F7" w:rsidR="009E5588" w:rsidRPr="009E5588" w:rsidRDefault="009E5588" w:rsidP="009E55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  <w:r w:rsidRPr="009E5588"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  <w:t>…..%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53556B" w14:textId="35256B27" w:rsidR="009E5588" w:rsidRPr="009E5588" w:rsidRDefault="009E5588" w:rsidP="009E55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0A48A" w14:textId="77777777" w:rsidR="009E5588" w:rsidRPr="009E5588" w:rsidRDefault="009E5588" w:rsidP="009E55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E5588" w:rsidRPr="00BA34BA" w14:paraId="23A5EF33" w14:textId="77777777" w:rsidTr="009E558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930223" w14:textId="77777777" w:rsidR="009E5588" w:rsidRPr="000E2AA4" w:rsidRDefault="009E5588" w:rsidP="005A48CB">
            <w:pPr>
              <w:numPr>
                <w:ilvl w:val="0"/>
                <w:numId w:val="17"/>
              </w:numPr>
              <w:ind w:left="0" w:firstLine="0"/>
              <w:contextualSpacing/>
              <w:jc w:val="left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CF48DD" w14:textId="77777777" w:rsidR="009E5588" w:rsidRPr="009E5588" w:rsidRDefault="009E5588" w:rsidP="009E5588">
            <w:pPr>
              <w:tabs>
                <w:tab w:val="left" w:pos="0"/>
              </w:tabs>
              <w:ind w:left="22" w:right="70" w:firstLine="0"/>
              <w:jc w:val="left"/>
              <w:rPr>
                <w:rFonts w:ascii="Arial Narrow" w:hAnsi="Arial Narrow" w:cs="Verdana"/>
                <w:sz w:val="19"/>
                <w:szCs w:val="19"/>
              </w:rPr>
            </w:pPr>
            <w:r w:rsidRPr="009E5588">
              <w:rPr>
                <w:rFonts w:ascii="Arial Narrow" w:hAnsi="Arial Narrow" w:cs="Verdana"/>
                <w:sz w:val="19"/>
                <w:szCs w:val="19"/>
              </w:rPr>
              <w:t xml:space="preserve">Usługa hotelarska </w:t>
            </w:r>
          </w:p>
          <w:p w14:paraId="5EC5EA74" w14:textId="5EE5381F" w:rsidR="009E5588" w:rsidRPr="009E5588" w:rsidRDefault="009E5588" w:rsidP="009E5588">
            <w:pPr>
              <w:ind w:left="0" w:firstLine="0"/>
              <w:jc w:val="left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9E5588">
              <w:rPr>
                <w:rFonts w:ascii="Arial Narrow" w:hAnsi="Arial Narrow" w:cs="Verdana"/>
                <w:sz w:val="19"/>
                <w:szCs w:val="19"/>
              </w:rPr>
              <w:t xml:space="preserve">(zakwaterowanie, wyżywienie, sala konferencyjna) </w:t>
            </w:r>
            <w:r w:rsidR="00104DA5">
              <w:rPr>
                <w:rFonts w:ascii="Arial Narrow" w:hAnsi="Arial Narrow" w:cs="Verdana"/>
                <w:sz w:val="19"/>
                <w:szCs w:val="19"/>
              </w:rPr>
              <w:t>od dnia</w:t>
            </w:r>
            <w:r w:rsidRPr="009E5588">
              <w:rPr>
                <w:rFonts w:ascii="Arial Narrow" w:hAnsi="Arial Narrow" w:cs="Verdana"/>
                <w:sz w:val="19"/>
                <w:szCs w:val="19"/>
              </w:rPr>
              <w:t xml:space="preserve"> </w:t>
            </w:r>
            <w:r w:rsidR="00104DA5">
              <w:rPr>
                <w:rFonts w:ascii="Arial Narrow" w:hAnsi="Arial Narrow" w:cs="Verdana"/>
                <w:sz w:val="19"/>
                <w:szCs w:val="19"/>
              </w:rPr>
              <w:t>31.05.</w:t>
            </w:r>
            <w:r w:rsidRPr="009E5588">
              <w:rPr>
                <w:rFonts w:ascii="Arial Narrow" w:hAnsi="Arial Narrow" w:cs="Verdana"/>
                <w:sz w:val="19"/>
                <w:szCs w:val="19"/>
              </w:rPr>
              <w:t xml:space="preserve">2022 r. </w:t>
            </w:r>
            <w:r w:rsidR="00104DA5">
              <w:rPr>
                <w:rFonts w:ascii="Arial Narrow" w:hAnsi="Arial Narrow" w:cs="Verdana"/>
                <w:sz w:val="19"/>
                <w:szCs w:val="19"/>
              </w:rPr>
              <w:t>(od godz. 14:00) do dnia</w:t>
            </w:r>
            <w:r w:rsidRPr="009E5588">
              <w:rPr>
                <w:rFonts w:ascii="Arial Narrow" w:hAnsi="Arial Narrow" w:cs="Verdana"/>
                <w:sz w:val="19"/>
                <w:szCs w:val="19"/>
              </w:rPr>
              <w:t xml:space="preserve"> 03.06.2022 r.</w:t>
            </w:r>
            <w:r w:rsidR="00104DA5">
              <w:rPr>
                <w:rFonts w:ascii="Arial Narrow" w:hAnsi="Arial Narrow" w:cs="Verdana"/>
                <w:sz w:val="19"/>
                <w:szCs w:val="19"/>
              </w:rPr>
              <w:t>(do godz. 14:0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C05A27" w14:textId="01C3DA6E" w:rsidR="009E5588" w:rsidRPr="009E5588" w:rsidRDefault="009E5588" w:rsidP="009E5588">
            <w:pPr>
              <w:ind w:left="0" w:firstLine="0"/>
              <w:jc w:val="center"/>
              <w:rPr>
                <w:rFonts w:ascii="Arial Narrow" w:eastAsia="Calibri" w:hAnsi="Arial Narrow" w:cs="Calibri"/>
                <w:sz w:val="19"/>
                <w:szCs w:val="19"/>
                <w:lang w:eastAsia="en-US"/>
              </w:rPr>
            </w:pPr>
            <w:r w:rsidRPr="009E5588">
              <w:rPr>
                <w:rFonts w:ascii="Arial Narrow" w:eastAsia="Calibri" w:hAnsi="Arial Narrow" w:cs="Calibri"/>
                <w:sz w:val="19"/>
                <w:szCs w:val="19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F673B" w14:textId="77777777" w:rsidR="009E5588" w:rsidRPr="009E5588" w:rsidRDefault="009E5588" w:rsidP="009E5588">
            <w:pPr>
              <w:ind w:left="0" w:firstLine="0"/>
              <w:jc w:val="right"/>
              <w:rPr>
                <w:rFonts w:ascii="Arial Narrow" w:eastAsia="Calibri" w:hAnsi="Arial Narrow" w:cs="Calibri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80CD6" w14:textId="360AC864" w:rsidR="009E5588" w:rsidRPr="009E5588" w:rsidRDefault="009E5588" w:rsidP="009E55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  <w:r w:rsidRPr="009E5588"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  <w:t>……%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155BE" w14:textId="77777777" w:rsidR="009E5588" w:rsidRPr="009E5588" w:rsidRDefault="009E5588" w:rsidP="009E55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3385C" w14:textId="77777777" w:rsidR="009E5588" w:rsidRPr="009E5588" w:rsidRDefault="009E5588" w:rsidP="009E55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A34BA" w:rsidRPr="00BA34BA" w14:paraId="3C855337" w14:textId="77777777" w:rsidTr="00074DA8">
        <w:trPr>
          <w:trHeight w:val="20"/>
        </w:trPr>
        <w:tc>
          <w:tcPr>
            <w:tcW w:w="8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499943" w14:textId="15123C9E" w:rsidR="00BA34BA" w:rsidRPr="000E2AA4" w:rsidRDefault="00BA34BA" w:rsidP="00BA34B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  <w:r w:rsidRPr="000E2AA4">
              <w:rPr>
                <w:rFonts w:ascii="Arial Narrow" w:hAnsi="Arial Narrow"/>
                <w:sz w:val="19"/>
                <w:szCs w:val="19"/>
                <w:lang w:eastAsia="en-US"/>
              </w:rPr>
              <w:t>Cena oferty - wartość brut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9621B" w14:textId="77777777" w:rsidR="00BA34BA" w:rsidRPr="000E2AA4" w:rsidRDefault="00BA34BA" w:rsidP="00BA34B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</w:p>
        </w:tc>
      </w:tr>
    </w:tbl>
    <w:p w14:paraId="22B9AEDC" w14:textId="68D6E750" w:rsidR="00E15BB2" w:rsidRPr="007A1E12" w:rsidRDefault="00E15BB2" w:rsidP="000E2AA4">
      <w:pPr>
        <w:pStyle w:val="Tekstpodstawowy"/>
        <w:numPr>
          <w:ilvl w:val="0"/>
          <w:numId w:val="8"/>
        </w:numPr>
        <w:spacing w:before="120" w:line="264" w:lineRule="auto"/>
        <w:ind w:left="284" w:hanging="284"/>
        <w:rPr>
          <w:rFonts w:ascii="Arial Narrow" w:eastAsia="Calibri" w:hAnsi="Arial Narrow" w:cs="Verdana"/>
          <w:szCs w:val="17"/>
        </w:rPr>
      </w:pPr>
      <w:r w:rsidRPr="007A1E12">
        <w:rPr>
          <w:rFonts w:ascii="Arial Narrow" w:hAnsi="Arial Narrow" w:cs="Arial"/>
          <w:szCs w:val="17"/>
        </w:rPr>
        <w:t xml:space="preserve">oferuję w ramach wskazanej powyżej </w:t>
      </w:r>
      <w:r w:rsidR="000E2AA4">
        <w:rPr>
          <w:rFonts w:ascii="Arial Narrow" w:hAnsi="Arial Narrow" w:cs="Arial"/>
          <w:szCs w:val="17"/>
        </w:rPr>
        <w:t>ceny</w:t>
      </w:r>
      <w:r w:rsidRPr="007A1E12">
        <w:rPr>
          <w:rFonts w:ascii="Arial Narrow" w:hAnsi="Arial Narrow" w:cs="Arial"/>
          <w:szCs w:val="17"/>
        </w:rPr>
        <w:t xml:space="preserve"> oferty, poniższe usługi ponadstandardowe</w:t>
      </w:r>
      <w:r w:rsidR="007A1E12">
        <w:rPr>
          <w:rFonts w:ascii="Arial Narrow" w:hAnsi="Arial Narrow" w:cs="Arial"/>
          <w:szCs w:val="17"/>
        </w:rPr>
        <w:t xml:space="preserve"> (zgodnie z kryteriami oceny ofert)</w:t>
      </w:r>
      <w:r w:rsidRPr="007A1E12">
        <w:rPr>
          <w:rFonts w:ascii="Arial Narrow" w:hAnsi="Arial Narrow" w:cs="Arial"/>
          <w:szCs w:val="17"/>
        </w:rPr>
        <w:t>:</w:t>
      </w:r>
    </w:p>
    <w:tbl>
      <w:tblPr>
        <w:tblW w:w="963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87"/>
        <w:gridCol w:w="324"/>
        <w:gridCol w:w="243"/>
        <w:gridCol w:w="709"/>
        <w:gridCol w:w="466"/>
        <w:gridCol w:w="243"/>
        <w:gridCol w:w="567"/>
      </w:tblGrid>
      <w:tr w:rsidR="00847744" w:rsidRPr="007A1E12" w14:paraId="42A67026" w14:textId="77777777" w:rsidTr="00847744">
        <w:trPr>
          <w:trHeight w:val="113"/>
        </w:trPr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652F" w14:textId="77777777" w:rsidR="00847744" w:rsidRPr="007A1E12" w:rsidRDefault="00847744" w:rsidP="00E15BB2">
            <w:pPr>
              <w:tabs>
                <w:tab w:val="left" w:pos="360"/>
              </w:tabs>
              <w:spacing w:line="252" w:lineRule="auto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  <w:r w:rsidRPr="007A1E12">
              <w:rPr>
                <w:rFonts w:ascii="Arial Narrow" w:hAnsi="Arial Narrow"/>
                <w:sz w:val="22"/>
                <w:szCs w:val="22"/>
              </w:rPr>
              <w:t xml:space="preserve"> % pokoi wyposażonych w instalacje i odbiorniki telewizyjne przystosowane do </w:t>
            </w:r>
          </w:p>
          <w:p w14:paraId="18F3BBFD" w14:textId="7A4F8952" w:rsidR="00847744" w:rsidRPr="007A1E12" w:rsidRDefault="00847744" w:rsidP="009E5588">
            <w:pPr>
              <w:tabs>
                <w:tab w:val="left" w:pos="360"/>
              </w:tabs>
              <w:spacing w:line="252" w:lineRule="auto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A1E12">
              <w:rPr>
                <w:rFonts w:ascii="Arial Narrow" w:hAnsi="Arial Narrow"/>
                <w:sz w:val="22"/>
                <w:szCs w:val="22"/>
              </w:rPr>
              <w:t xml:space="preserve">odbioru programów </w:t>
            </w:r>
            <w:r>
              <w:rPr>
                <w:rFonts w:ascii="Arial Narrow" w:hAnsi="Arial Narrow"/>
                <w:sz w:val="22"/>
                <w:szCs w:val="22"/>
              </w:rPr>
              <w:t>informacyjnych w języku angielskim i niemieckim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26B4C8" w14:textId="77777777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239B8" w14:textId="77777777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D1E2E2" w14:textId="12C1E09F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14:paraId="32F9FCCD" w14:textId="77777777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41253" w14:textId="77777777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1C11" w14:textId="4FA69719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847744" w:rsidRPr="007A1E12" w14:paraId="42AFE306" w14:textId="77777777" w:rsidTr="006A7EFA">
        <w:tc>
          <w:tcPr>
            <w:tcW w:w="7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EF9D" w14:textId="29DDCC25" w:rsidR="00847744" w:rsidRPr="007A1E12" w:rsidRDefault="00847744" w:rsidP="00E15BB2">
            <w:pPr>
              <w:tabs>
                <w:tab w:val="left" w:pos="360"/>
              </w:tabs>
              <w:spacing w:line="252" w:lineRule="auto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40375" w14:textId="77777777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656A" w14:textId="77777777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04C40C" w14:textId="592A0913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A1E12">
              <w:rPr>
                <w:rFonts w:ascii="Arial Narrow" w:eastAsia="Calibri" w:hAnsi="Arial Narrow" w:cs="Arial"/>
                <w:sz w:val="22"/>
                <w:szCs w:val="22"/>
              </w:rPr>
              <w:t>Tak</w:t>
            </w:r>
            <w:r w:rsidR="00CC1485">
              <w:rPr>
                <w:rStyle w:val="Odwoanieprzypisudolnego"/>
                <w:rFonts w:ascii="Arial Narrow" w:eastAsia="Calibri" w:hAnsi="Arial Narrow" w:cs="Arial"/>
                <w:sz w:val="22"/>
                <w:szCs w:val="22"/>
              </w:rPr>
              <w:footnoteReference w:id="2"/>
            </w:r>
          </w:p>
        </w:tc>
        <w:tc>
          <w:tcPr>
            <w:tcW w:w="46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E20463" w14:textId="77777777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FF8A" w14:textId="77777777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A5B6" w14:textId="12912A6E" w:rsidR="00847744" w:rsidRPr="00CC1485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vertAlign w:val="superscript"/>
              </w:rPr>
            </w:pPr>
            <w:r w:rsidRPr="007A1E12">
              <w:rPr>
                <w:rFonts w:ascii="Arial Narrow" w:eastAsia="Calibri" w:hAnsi="Arial Narrow" w:cs="Arial"/>
                <w:sz w:val="22"/>
                <w:szCs w:val="22"/>
              </w:rPr>
              <w:t>Nie</w:t>
            </w:r>
            <w:r w:rsidR="00CC1485">
              <w:rPr>
                <w:rFonts w:ascii="Arial Narrow" w:eastAsia="Calibri" w:hAnsi="Arial Narrow" w:cs="Arial"/>
                <w:sz w:val="22"/>
                <w:szCs w:val="22"/>
                <w:vertAlign w:val="superscript"/>
              </w:rPr>
              <w:t>6</w:t>
            </w:r>
          </w:p>
        </w:tc>
      </w:tr>
      <w:tr w:rsidR="009C2D01" w:rsidRPr="007A1E12" w14:paraId="32520A60" w14:textId="77777777" w:rsidTr="006A7EFA">
        <w:trPr>
          <w:trHeight w:val="53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B5EF4" w14:textId="77777777" w:rsidR="009C2D01" w:rsidRPr="009C2D01" w:rsidRDefault="009C2D01" w:rsidP="00E15BB2">
            <w:pPr>
              <w:tabs>
                <w:tab w:val="left" w:pos="360"/>
              </w:tabs>
              <w:spacing w:line="252" w:lineRule="auto"/>
              <w:ind w:left="0" w:firstLine="0"/>
              <w:jc w:val="left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68BB0" w14:textId="77777777" w:rsidR="009C2D01" w:rsidRPr="009C2D01" w:rsidRDefault="009C2D01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998A3" w14:textId="77777777" w:rsidR="009C2D01" w:rsidRPr="009C2D01" w:rsidRDefault="009C2D01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915372" w14:textId="77777777" w:rsidR="009C2D01" w:rsidRPr="009C2D01" w:rsidRDefault="009C2D01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4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B1907" w14:textId="77777777" w:rsidR="009C2D01" w:rsidRPr="009C2D01" w:rsidRDefault="009C2D01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BE880" w14:textId="77777777" w:rsidR="009C2D01" w:rsidRPr="009C2D01" w:rsidRDefault="009C2D01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50DD" w14:textId="77777777" w:rsidR="009C2D01" w:rsidRPr="009C2D01" w:rsidRDefault="009C2D01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</w:tr>
      <w:tr w:rsidR="000E3EE5" w:rsidRPr="007A1E12" w14:paraId="1681DBB0" w14:textId="77777777" w:rsidTr="006A7EFA"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B94C" w14:textId="1960A4DE" w:rsidR="000E3EE5" w:rsidRPr="007A1E12" w:rsidRDefault="006F08E7" w:rsidP="00E15BB2">
            <w:pPr>
              <w:tabs>
                <w:tab w:val="left" w:pos="360"/>
              </w:tabs>
              <w:spacing w:line="252" w:lineRule="auto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 w:cs="Verdana"/>
                <w:sz w:val="22"/>
                <w:szCs w:val="22"/>
              </w:rPr>
              <w:t xml:space="preserve">Dostęp do zaplecza </w:t>
            </w:r>
            <w:r w:rsidR="00150721">
              <w:rPr>
                <w:rFonts w:ascii="Arial Narrow" w:eastAsia="Calibri" w:hAnsi="Arial Narrow" w:cs="Verdana"/>
                <w:sz w:val="22"/>
                <w:szCs w:val="22"/>
              </w:rPr>
              <w:t xml:space="preserve">rekreacyjno-sportowego </w:t>
            </w:r>
            <w:r>
              <w:rPr>
                <w:rFonts w:ascii="Arial Narrow" w:eastAsia="Calibri" w:hAnsi="Arial Narrow" w:cs="Verdana"/>
                <w:sz w:val="22"/>
                <w:szCs w:val="22"/>
              </w:rPr>
              <w:t>znajdujące</w:t>
            </w:r>
            <w:r w:rsidR="00150721">
              <w:rPr>
                <w:rFonts w:ascii="Arial Narrow" w:eastAsia="Calibri" w:hAnsi="Arial Narrow" w:cs="Verdana"/>
                <w:sz w:val="22"/>
                <w:szCs w:val="22"/>
              </w:rPr>
              <w:t>go się w środku budynku na terenie obiektu hotelowego oferowanego przez wykonawcę w cenie oferty: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79966A" w14:textId="77777777" w:rsidR="000E3EE5" w:rsidRPr="007A1E12" w:rsidRDefault="000E3EE5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C395F" w14:textId="77777777" w:rsidR="000E3EE5" w:rsidRPr="007A1E12" w:rsidRDefault="000E3EE5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7A1E12" w:rsidRPr="007A1E12" w14:paraId="1FA65E90" w14:textId="77777777" w:rsidTr="006A7EFA"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17799" w14:textId="432EF888" w:rsidR="007A1E12" w:rsidRPr="007A1E12" w:rsidRDefault="007A1E12" w:rsidP="00E15BB2">
            <w:pPr>
              <w:tabs>
                <w:tab w:val="left" w:pos="360"/>
              </w:tabs>
              <w:spacing w:line="252" w:lineRule="auto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A1E12">
              <w:rPr>
                <w:rFonts w:ascii="Arial Narrow" w:eastAsia="Calibri" w:hAnsi="Arial Narrow" w:cs="Verdana"/>
                <w:sz w:val="22"/>
                <w:szCs w:val="22"/>
              </w:rPr>
              <w:lastRenderedPageBreak/>
              <w:t>- basen</w:t>
            </w:r>
          </w:p>
        </w:tc>
        <w:tc>
          <w:tcPr>
            <w:tcW w:w="3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388E" w14:textId="77777777" w:rsidR="007A1E12" w:rsidRPr="007A1E12" w:rsidRDefault="007A1E12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56CD6" w14:textId="77777777" w:rsidR="007A1E12" w:rsidRPr="007A1E12" w:rsidRDefault="007A1E12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D3DEFA" w14:textId="66156F90" w:rsidR="007A1E12" w:rsidRPr="00CC1485" w:rsidRDefault="007A1E12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vertAlign w:val="superscript"/>
              </w:rPr>
            </w:pPr>
            <w:r w:rsidRPr="007A1E12">
              <w:rPr>
                <w:rFonts w:ascii="Arial Narrow" w:eastAsia="Calibri" w:hAnsi="Arial Narrow" w:cs="Arial"/>
                <w:sz w:val="22"/>
                <w:szCs w:val="22"/>
              </w:rPr>
              <w:t>Tak</w:t>
            </w:r>
            <w:r w:rsidR="00CC1485">
              <w:rPr>
                <w:rFonts w:ascii="Arial Narrow" w:eastAsia="Calibri" w:hAnsi="Arial Narrow" w:cs="Arial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46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F1DE067" w14:textId="77777777" w:rsidR="007A1E12" w:rsidRPr="007A1E12" w:rsidRDefault="007A1E12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C979" w14:textId="77777777" w:rsidR="007A1E12" w:rsidRPr="007A1E12" w:rsidRDefault="007A1E12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810B" w14:textId="4EFB88F2" w:rsidR="007A1E12" w:rsidRPr="007A1E12" w:rsidRDefault="00CC1485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A1E12">
              <w:rPr>
                <w:rFonts w:ascii="Arial Narrow" w:eastAsia="Calibri" w:hAnsi="Arial Narrow" w:cs="Arial"/>
                <w:sz w:val="22"/>
                <w:szCs w:val="22"/>
              </w:rPr>
              <w:t>Nie</w:t>
            </w:r>
            <w:r>
              <w:rPr>
                <w:rFonts w:ascii="Arial Narrow" w:eastAsia="Calibri" w:hAnsi="Arial Narrow" w:cs="Arial"/>
                <w:sz w:val="22"/>
                <w:szCs w:val="22"/>
                <w:vertAlign w:val="superscript"/>
              </w:rPr>
              <w:t>6</w:t>
            </w:r>
          </w:p>
        </w:tc>
      </w:tr>
      <w:tr w:rsidR="007A1E12" w:rsidRPr="007A1E12" w14:paraId="4CC1D2FC" w14:textId="77777777" w:rsidTr="00847744">
        <w:trPr>
          <w:trHeight w:val="53"/>
        </w:trPr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75CF3" w14:textId="77777777" w:rsidR="007A1E12" w:rsidRPr="009C2D01" w:rsidRDefault="007A1E12" w:rsidP="00E15BB2">
            <w:pPr>
              <w:tabs>
                <w:tab w:val="left" w:pos="360"/>
              </w:tabs>
              <w:spacing w:line="252" w:lineRule="auto"/>
              <w:ind w:left="0" w:firstLine="0"/>
              <w:jc w:val="left"/>
              <w:rPr>
                <w:rFonts w:ascii="Arial Narrow" w:eastAsia="Calibri" w:hAnsi="Arial Narrow" w:cs="Verdana"/>
                <w:sz w:val="4"/>
                <w:szCs w:val="4"/>
              </w:rPr>
            </w:pP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45CB51" w14:textId="77777777" w:rsidR="007A1E12" w:rsidRPr="009C2D01" w:rsidRDefault="007A1E12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3195B1A0" w14:textId="77777777" w:rsidR="007A1E12" w:rsidRPr="009C2D01" w:rsidRDefault="007A1E12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CC20BD" w14:textId="77777777" w:rsidR="007A1E12" w:rsidRPr="009C2D01" w:rsidRDefault="007A1E12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7010D5CA" w14:textId="77777777" w:rsidR="007A1E12" w:rsidRPr="009C2D01" w:rsidRDefault="007A1E12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50E68C22" w14:textId="77777777" w:rsidR="007A1E12" w:rsidRPr="009C2D01" w:rsidRDefault="007A1E12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9AE7F7" w14:textId="77777777" w:rsidR="007A1E12" w:rsidRPr="009C2D01" w:rsidRDefault="007A1E12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</w:tr>
      <w:tr w:rsidR="00847744" w:rsidRPr="007A1E12" w14:paraId="1637340A" w14:textId="77777777" w:rsidTr="00104DA5">
        <w:trPr>
          <w:trHeight w:val="53"/>
        </w:trPr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F671" w14:textId="77777777" w:rsidR="00847744" w:rsidRPr="009C2D01" w:rsidRDefault="00847744" w:rsidP="00E15BB2">
            <w:pPr>
              <w:tabs>
                <w:tab w:val="left" w:pos="360"/>
              </w:tabs>
              <w:spacing w:line="252" w:lineRule="auto"/>
              <w:ind w:left="0" w:firstLine="0"/>
              <w:jc w:val="left"/>
              <w:rPr>
                <w:rFonts w:ascii="Arial Narrow" w:eastAsia="Calibri" w:hAnsi="Arial Narrow" w:cs="Verdana"/>
                <w:sz w:val="4"/>
                <w:szCs w:val="4"/>
              </w:rPr>
            </w:pP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5048D6" w14:textId="77777777" w:rsidR="00847744" w:rsidRPr="009C2D01" w:rsidRDefault="00847744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6EFEB" w14:textId="77777777" w:rsidR="00847744" w:rsidRPr="009C2D01" w:rsidRDefault="00847744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2ECA5D" w14:textId="77777777" w:rsidR="00847744" w:rsidRPr="009C2D01" w:rsidRDefault="00847744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0F161569" w14:textId="77777777" w:rsidR="00847744" w:rsidRPr="009C2D01" w:rsidRDefault="00847744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00C4F" w14:textId="77777777" w:rsidR="00847744" w:rsidRPr="009C2D01" w:rsidRDefault="00847744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D252CDE" w14:textId="77777777" w:rsidR="00847744" w:rsidRPr="009C2D01" w:rsidRDefault="00847744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</w:tr>
      <w:tr w:rsidR="007A1E12" w:rsidRPr="007A1E12" w14:paraId="4F7833E7" w14:textId="77777777" w:rsidTr="00104DA5"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33C9" w14:textId="66922404" w:rsidR="007A1E12" w:rsidRPr="007A1E12" w:rsidRDefault="007A1E12" w:rsidP="00E15BB2">
            <w:pPr>
              <w:tabs>
                <w:tab w:val="left" w:pos="360"/>
              </w:tabs>
              <w:spacing w:line="252" w:lineRule="auto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A1E12">
              <w:rPr>
                <w:rFonts w:ascii="Arial Narrow" w:eastAsia="Calibri" w:hAnsi="Arial Narrow" w:cs="Verdana"/>
                <w:sz w:val="22"/>
                <w:szCs w:val="22"/>
              </w:rPr>
              <w:t xml:space="preserve">- </w:t>
            </w:r>
            <w:r w:rsidR="002624ED">
              <w:rPr>
                <w:rFonts w:ascii="Arial Narrow" w:eastAsia="Calibri" w:hAnsi="Arial Narrow" w:cs="Verdana"/>
                <w:sz w:val="22"/>
                <w:szCs w:val="22"/>
              </w:rPr>
              <w:t>sauna</w:t>
            </w:r>
          </w:p>
        </w:tc>
        <w:tc>
          <w:tcPr>
            <w:tcW w:w="32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A9C0E0" w14:textId="77777777" w:rsidR="007A1E12" w:rsidRPr="007A1E12" w:rsidRDefault="007A1E12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FBF" w14:textId="77777777" w:rsidR="007A1E12" w:rsidRPr="007A1E12" w:rsidRDefault="007A1E12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2CCCA" w14:textId="20812862" w:rsidR="007A1E12" w:rsidRPr="007A1E12" w:rsidRDefault="00CC1485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A1E12">
              <w:rPr>
                <w:rFonts w:ascii="Arial Narrow" w:eastAsia="Calibri" w:hAnsi="Arial Narrow" w:cs="Arial"/>
                <w:sz w:val="22"/>
                <w:szCs w:val="22"/>
              </w:rPr>
              <w:t>Tak</w:t>
            </w:r>
            <w:r>
              <w:rPr>
                <w:rFonts w:ascii="Arial Narrow" w:eastAsia="Calibri" w:hAnsi="Arial Narrow" w:cs="Arial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71CA7" w14:textId="77777777" w:rsidR="007A1E12" w:rsidRPr="007A1E12" w:rsidRDefault="007A1E12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0024" w14:textId="77777777" w:rsidR="007A1E12" w:rsidRPr="007A1E12" w:rsidRDefault="007A1E12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9796" w14:textId="74FE713D" w:rsidR="007A1E12" w:rsidRPr="007A1E12" w:rsidRDefault="00CC1485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A1E12">
              <w:rPr>
                <w:rFonts w:ascii="Arial Narrow" w:eastAsia="Calibri" w:hAnsi="Arial Narrow" w:cs="Arial"/>
                <w:sz w:val="22"/>
                <w:szCs w:val="22"/>
              </w:rPr>
              <w:t>Nie</w:t>
            </w:r>
            <w:r>
              <w:rPr>
                <w:rFonts w:ascii="Arial Narrow" w:eastAsia="Calibri" w:hAnsi="Arial Narrow" w:cs="Arial"/>
                <w:sz w:val="22"/>
                <w:szCs w:val="22"/>
                <w:vertAlign w:val="superscript"/>
              </w:rPr>
              <w:t>6</w:t>
            </w:r>
          </w:p>
        </w:tc>
      </w:tr>
      <w:tr w:rsidR="002624ED" w:rsidRPr="007A1E12" w14:paraId="497CF33A" w14:textId="77777777" w:rsidTr="00104DA5"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9D7FA" w14:textId="77777777" w:rsidR="002624ED" w:rsidRPr="009C2D01" w:rsidRDefault="002624ED" w:rsidP="00E15BB2">
            <w:pPr>
              <w:tabs>
                <w:tab w:val="left" w:pos="360"/>
              </w:tabs>
              <w:spacing w:line="252" w:lineRule="auto"/>
              <w:ind w:left="0" w:firstLine="0"/>
              <w:jc w:val="left"/>
              <w:rPr>
                <w:rFonts w:ascii="Arial Narrow" w:eastAsia="Calibri" w:hAnsi="Arial Narrow" w:cs="Verdana"/>
                <w:sz w:val="4"/>
                <w:szCs w:val="4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F770D" w14:textId="77777777" w:rsidR="002624ED" w:rsidRPr="009C2D01" w:rsidRDefault="002624ED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26F069" w14:textId="77777777" w:rsidR="002624ED" w:rsidRPr="009C2D01" w:rsidRDefault="002624ED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1B8F2" w14:textId="77777777" w:rsidR="002624ED" w:rsidRPr="009C2D01" w:rsidRDefault="002624ED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4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0FCB9" w14:textId="77777777" w:rsidR="002624ED" w:rsidRPr="009C2D01" w:rsidRDefault="002624ED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6C12C2" w14:textId="77777777" w:rsidR="002624ED" w:rsidRPr="009C2D01" w:rsidRDefault="002624ED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8763D" w14:textId="77777777" w:rsidR="002624ED" w:rsidRPr="009C2D01" w:rsidRDefault="002624ED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</w:tr>
      <w:tr w:rsidR="00847744" w:rsidRPr="007A1E12" w14:paraId="66E1B8B8" w14:textId="77777777" w:rsidTr="006A7EFA"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BAF2A" w14:textId="77777777" w:rsidR="00847744" w:rsidRPr="007A1E12" w:rsidRDefault="00847744" w:rsidP="00847744">
            <w:pPr>
              <w:tabs>
                <w:tab w:val="left" w:pos="360"/>
              </w:tabs>
              <w:spacing w:line="252" w:lineRule="auto"/>
              <w:ind w:left="0" w:firstLine="0"/>
              <w:jc w:val="left"/>
              <w:rPr>
                <w:rFonts w:ascii="Arial Narrow" w:eastAsia="Calibri" w:hAnsi="Arial Narrow" w:cs="Verdana"/>
                <w:sz w:val="22"/>
                <w:szCs w:val="22"/>
              </w:rPr>
            </w:pPr>
            <w:r>
              <w:rPr>
                <w:rFonts w:ascii="Arial Narrow" w:eastAsia="Calibri" w:hAnsi="Arial Narrow" w:cs="Verdana"/>
                <w:sz w:val="22"/>
                <w:szCs w:val="22"/>
              </w:rPr>
              <w:t xml:space="preserve">Dostęp do strzeżonego parkingu znajdującego się na terenie obiektu hotelowego </w:t>
            </w:r>
          </w:p>
          <w:p w14:paraId="1511C71E" w14:textId="222BB720" w:rsidR="00847744" w:rsidRPr="007A1E12" w:rsidRDefault="00847744" w:rsidP="00847744">
            <w:pPr>
              <w:tabs>
                <w:tab w:val="left" w:pos="360"/>
              </w:tabs>
              <w:spacing w:line="252" w:lineRule="auto"/>
              <w:ind w:left="0" w:firstLine="0"/>
              <w:jc w:val="left"/>
              <w:rPr>
                <w:rFonts w:ascii="Arial Narrow" w:eastAsia="Calibri" w:hAnsi="Arial Narrow" w:cs="Verdana"/>
                <w:sz w:val="22"/>
                <w:szCs w:val="22"/>
              </w:rPr>
            </w:pPr>
            <w:r>
              <w:rPr>
                <w:rFonts w:ascii="Arial Narrow" w:eastAsia="Calibri" w:hAnsi="Arial Narrow" w:cs="Verdana"/>
                <w:sz w:val="22"/>
                <w:szCs w:val="22"/>
              </w:rPr>
              <w:t>oferowanego przez wykonawcą w cenie oferty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1076A1" w14:textId="77777777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3E930" w14:textId="77777777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35A317" w14:textId="77777777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BE7C39" w14:textId="77777777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092DE" w14:textId="77777777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014D" w14:textId="77777777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847744" w:rsidRPr="007A1E12" w14:paraId="208705E4" w14:textId="77777777" w:rsidTr="006A7EFA">
        <w:tc>
          <w:tcPr>
            <w:tcW w:w="7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A1591" w14:textId="3C98290D" w:rsidR="00847744" w:rsidRPr="007A1E12" w:rsidRDefault="00847744" w:rsidP="00E15BB2">
            <w:pPr>
              <w:tabs>
                <w:tab w:val="left" w:pos="360"/>
              </w:tabs>
              <w:spacing w:line="252" w:lineRule="auto"/>
              <w:ind w:left="0" w:firstLine="0"/>
              <w:jc w:val="left"/>
              <w:rPr>
                <w:rFonts w:ascii="Arial Narrow" w:eastAsia="Calibri" w:hAnsi="Arial Narrow" w:cs="Verdana"/>
                <w:sz w:val="22"/>
                <w:szCs w:val="22"/>
              </w:rPr>
            </w:pPr>
          </w:p>
        </w:tc>
        <w:tc>
          <w:tcPr>
            <w:tcW w:w="3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A2BFF" w14:textId="77777777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6CB0E" w14:textId="77777777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387D79" w14:textId="1F7AB6E8" w:rsidR="00847744" w:rsidRPr="007A1E12" w:rsidRDefault="00CC1485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A1E12">
              <w:rPr>
                <w:rFonts w:ascii="Arial Narrow" w:eastAsia="Calibri" w:hAnsi="Arial Narrow" w:cs="Arial"/>
                <w:sz w:val="22"/>
                <w:szCs w:val="22"/>
              </w:rPr>
              <w:t>Tak</w:t>
            </w:r>
            <w:r>
              <w:rPr>
                <w:rFonts w:ascii="Arial Narrow" w:eastAsia="Calibri" w:hAnsi="Arial Narrow" w:cs="Arial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46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0327D4C" w14:textId="77777777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AD7E" w14:textId="77777777" w:rsidR="00847744" w:rsidRPr="007A1E12" w:rsidRDefault="00847744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8F4C" w14:textId="3FDCACAB" w:rsidR="00847744" w:rsidRPr="007A1E12" w:rsidRDefault="00CC1485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A1E12">
              <w:rPr>
                <w:rFonts w:ascii="Arial Narrow" w:eastAsia="Calibri" w:hAnsi="Arial Narrow" w:cs="Arial"/>
                <w:sz w:val="22"/>
                <w:szCs w:val="22"/>
              </w:rPr>
              <w:t>Nie</w:t>
            </w:r>
            <w:r>
              <w:rPr>
                <w:rFonts w:ascii="Arial Narrow" w:eastAsia="Calibri" w:hAnsi="Arial Narrow" w:cs="Arial"/>
                <w:sz w:val="22"/>
                <w:szCs w:val="22"/>
                <w:vertAlign w:val="superscript"/>
              </w:rPr>
              <w:t>6</w:t>
            </w:r>
          </w:p>
        </w:tc>
      </w:tr>
      <w:tr w:rsidR="002624ED" w:rsidRPr="007A1E12" w14:paraId="563FF515" w14:textId="77777777" w:rsidTr="006A7EFA"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5BFF" w14:textId="77777777" w:rsidR="002624ED" w:rsidRPr="009C2D01" w:rsidRDefault="002624ED" w:rsidP="00E15BB2">
            <w:pPr>
              <w:tabs>
                <w:tab w:val="left" w:pos="360"/>
              </w:tabs>
              <w:spacing w:line="252" w:lineRule="auto"/>
              <w:ind w:left="0" w:firstLine="0"/>
              <w:jc w:val="left"/>
              <w:rPr>
                <w:rFonts w:ascii="Arial Narrow" w:eastAsia="Calibri" w:hAnsi="Arial Narrow" w:cs="Verdana"/>
                <w:sz w:val="4"/>
                <w:szCs w:val="4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DF224" w14:textId="77777777" w:rsidR="002624ED" w:rsidRPr="009C2D01" w:rsidRDefault="002624ED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F4B3C" w14:textId="77777777" w:rsidR="002624ED" w:rsidRPr="009C2D01" w:rsidRDefault="002624ED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4615E3" w14:textId="77777777" w:rsidR="002624ED" w:rsidRPr="009C2D01" w:rsidRDefault="002624ED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4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C27E2F" w14:textId="77777777" w:rsidR="002624ED" w:rsidRPr="009C2D01" w:rsidRDefault="002624ED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F86F3" w14:textId="77777777" w:rsidR="002624ED" w:rsidRPr="009C2D01" w:rsidRDefault="002624ED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8E2C1" w14:textId="77777777" w:rsidR="002624ED" w:rsidRPr="009C2D01" w:rsidRDefault="002624ED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</w:tr>
      <w:tr w:rsidR="009C2D01" w:rsidRPr="007A1E12" w14:paraId="740EBF75" w14:textId="77777777" w:rsidTr="006A7EFA"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01930" w14:textId="77777777" w:rsidR="009C2D01" w:rsidRPr="009C2D01" w:rsidRDefault="009C2D01" w:rsidP="00E15BB2">
            <w:pPr>
              <w:tabs>
                <w:tab w:val="left" w:pos="360"/>
              </w:tabs>
              <w:spacing w:line="252" w:lineRule="auto"/>
              <w:ind w:left="0" w:firstLine="0"/>
              <w:jc w:val="left"/>
              <w:rPr>
                <w:rFonts w:ascii="Arial Narrow" w:eastAsia="Calibri" w:hAnsi="Arial Narrow" w:cs="Verdana"/>
                <w:sz w:val="4"/>
                <w:szCs w:val="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E32FF0" w14:textId="77777777" w:rsidR="009C2D01" w:rsidRPr="009C2D01" w:rsidRDefault="009C2D01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DA6F" w14:textId="77777777" w:rsidR="009C2D01" w:rsidRPr="009C2D01" w:rsidRDefault="009C2D01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72C2C5" w14:textId="77777777" w:rsidR="009C2D01" w:rsidRPr="009C2D01" w:rsidRDefault="009C2D01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A6CF5D" w14:textId="77777777" w:rsidR="009C2D01" w:rsidRPr="009C2D01" w:rsidRDefault="009C2D01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E0DC9" w14:textId="77777777" w:rsidR="009C2D01" w:rsidRPr="009C2D01" w:rsidRDefault="009C2D01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9A2E" w14:textId="77777777" w:rsidR="009C2D01" w:rsidRPr="009C2D01" w:rsidRDefault="009C2D01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</w:tr>
      <w:tr w:rsidR="007A1E12" w:rsidRPr="007A1E12" w14:paraId="53175594" w14:textId="77777777" w:rsidTr="006A7EFA"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755C" w14:textId="3B84AD99" w:rsidR="007A1E12" w:rsidRPr="007A1E12" w:rsidRDefault="007A1E12" w:rsidP="00E15BB2">
            <w:pPr>
              <w:tabs>
                <w:tab w:val="left" w:pos="360"/>
              </w:tabs>
              <w:spacing w:line="252" w:lineRule="auto"/>
              <w:ind w:left="0" w:firstLine="0"/>
              <w:jc w:val="left"/>
              <w:rPr>
                <w:rFonts w:ascii="Arial Narrow" w:eastAsia="Calibri" w:hAnsi="Arial Narrow" w:cs="Verdana"/>
                <w:sz w:val="22"/>
                <w:szCs w:val="22"/>
              </w:rPr>
            </w:pPr>
            <w:r w:rsidRPr="007A1E12">
              <w:rPr>
                <w:rFonts w:ascii="Arial Narrow" w:eastAsia="Calibri" w:hAnsi="Arial Narrow" w:cs="Verdana"/>
                <w:sz w:val="22"/>
                <w:szCs w:val="22"/>
              </w:rPr>
              <w:t>Obiekt wyposażony w awaryjny agregat prądotwórczy</w:t>
            </w:r>
          </w:p>
        </w:tc>
        <w:tc>
          <w:tcPr>
            <w:tcW w:w="3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4C6C" w14:textId="77777777" w:rsidR="007A1E12" w:rsidRPr="007A1E12" w:rsidRDefault="007A1E12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AAB1" w14:textId="77777777" w:rsidR="007A1E12" w:rsidRPr="007A1E12" w:rsidRDefault="007A1E12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5A31E0" w14:textId="168C275A" w:rsidR="007A1E12" w:rsidRPr="007A1E12" w:rsidRDefault="00CC1485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A1E12">
              <w:rPr>
                <w:rFonts w:ascii="Arial Narrow" w:eastAsia="Calibri" w:hAnsi="Arial Narrow" w:cs="Arial"/>
                <w:sz w:val="22"/>
                <w:szCs w:val="22"/>
              </w:rPr>
              <w:t>Tak</w:t>
            </w:r>
            <w:r>
              <w:rPr>
                <w:rFonts w:ascii="Arial Narrow" w:eastAsia="Calibri" w:hAnsi="Arial Narrow" w:cs="Arial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46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2383597" w14:textId="77777777" w:rsidR="007A1E12" w:rsidRPr="007A1E12" w:rsidRDefault="007A1E12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CC2E" w14:textId="77777777" w:rsidR="007A1E12" w:rsidRPr="007A1E12" w:rsidRDefault="007A1E12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D0E2" w14:textId="0FE2613E" w:rsidR="007A1E12" w:rsidRPr="007A1E12" w:rsidRDefault="00CC1485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A1E12">
              <w:rPr>
                <w:rFonts w:ascii="Arial Narrow" w:eastAsia="Calibri" w:hAnsi="Arial Narrow" w:cs="Arial"/>
                <w:sz w:val="22"/>
                <w:szCs w:val="22"/>
              </w:rPr>
              <w:t>Nie</w:t>
            </w:r>
            <w:r>
              <w:rPr>
                <w:rFonts w:ascii="Arial Narrow" w:eastAsia="Calibri" w:hAnsi="Arial Narrow" w:cs="Arial"/>
                <w:sz w:val="22"/>
                <w:szCs w:val="22"/>
                <w:vertAlign w:val="superscript"/>
              </w:rPr>
              <w:t>6</w:t>
            </w:r>
          </w:p>
        </w:tc>
      </w:tr>
      <w:tr w:rsidR="007A1E12" w:rsidRPr="007A1E12" w14:paraId="4067A388" w14:textId="77777777" w:rsidTr="00786F76"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615BD" w14:textId="77777777" w:rsidR="007A1E12" w:rsidRPr="009C2D01" w:rsidRDefault="007A1E12" w:rsidP="00E15BB2">
            <w:pPr>
              <w:tabs>
                <w:tab w:val="left" w:pos="360"/>
              </w:tabs>
              <w:spacing w:line="252" w:lineRule="auto"/>
              <w:ind w:left="0" w:firstLine="0"/>
              <w:jc w:val="left"/>
              <w:rPr>
                <w:rFonts w:ascii="Arial Narrow" w:eastAsia="Calibri" w:hAnsi="Arial Narrow" w:cs="Verdana"/>
                <w:sz w:val="4"/>
                <w:szCs w:val="4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CB334" w14:textId="77777777" w:rsidR="007A1E12" w:rsidRPr="009C2D01" w:rsidRDefault="007A1E12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38690" w14:textId="77777777" w:rsidR="007A1E12" w:rsidRPr="009C2D01" w:rsidRDefault="007A1E12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DE36C0" w14:textId="77777777" w:rsidR="007A1E12" w:rsidRPr="009C2D01" w:rsidRDefault="007A1E12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4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747EE" w14:textId="77777777" w:rsidR="007A1E12" w:rsidRPr="009C2D01" w:rsidRDefault="007A1E12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F49AE" w14:textId="77777777" w:rsidR="007A1E12" w:rsidRPr="009C2D01" w:rsidRDefault="007A1E12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7858" w14:textId="77777777" w:rsidR="007A1E12" w:rsidRPr="009C2D01" w:rsidRDefault="007A1E12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</w:tr>
      <w:tr w:rsidR="00786F76" w:rsidRPr="007A1E12" w14:paraId="329C571C" w14:textId="77777777" w:rsidTr="00786F76"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F6E79" w14:textId="77777777" w:rsidR="00786F76" w:rsidRPr="009C2D01" w:rsidRDefault="00786F76" w:rsidP="00E15BB2">
            <w:pPr>
              <w:tabs>
                <w:tab w:val="left" w:pos="360"/>
              </w:tabs>
              <w:spacing w:line="252" w:lineRule="auto"/>
              <w:ind w:left="0" w:firstLine="0"/>
              <w:jc w:val="left"/>
              <w:rPr>
                <w:rFonts w:ascii="Arial Narrow" w:eastAsia="Calibri" w:hAnsi="Arial Narrow" w:cs="Verdana"/>
                <w:sz w:val="4"/>
                <w:szCs w:val="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FDEAE8" w14:textId="77777777" w:rsidR="00786F76" w:rsidRPr="009C2D01" w:rsidRDefault="00786F76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7CAE" w14:textId="77777777" w:rsidR="00786F76" w:rsidRPr="009C2D01" w:rsidRDefault="00786F76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A0F41B" w14:textId="77777777" w:rsidR="00786F76" w:rsidRPr="009C2D01" w:rsidRDefault="00786F76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181EE" w14:textId="77777777" w:rsidR="00786F76" w:rsidRPr="009C2D01" w:rsidRDefault="00786F76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644B" w14:textId="77777777" w:rsidR="00786F76" w:rsidRPr="009C2D01" w:rsidRDefault="00786F76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9379" w14:textId="77777777" w:rsidR="00786F76" w:rsidRPr="009C2D01" w:rsidRDefault="00786F76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</w:tr>
      <w:tr w:rsidR="009C2D01" w:rsidRPr="007A1E12" w14:paraId="20277512" w14:textId="77777777" w:rsidTr="006A7EFA"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FC866" w14:textId="5F4830E8" w:rsidR="007A1E12" w:rsidRPr="007A1E12" w:rsidRDefault="007A1E12" w:rsidP="00E15BB2">
            <w:pPr>
              <w:tabs>
                <w:tab w:val="left" w:pos="360"/>
              </w:tabs>
              <w:spacing w:line="252" w:lineRule="auto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A1E12">
              <w:rPr>
                <w:rFonts w:ascii="Arial Narrow" w:hAnsi="Arial Narrow"/>
                <w:sz w:val="22"/>
                <w:szCs w:val="22"/>
              </w:rPr>
              <w:t>Zmiana pościeli i ręczników na życzenie gości</w:t>
            </w:r>
          </w:p>
        </w:tc>
        <w:tc>
          <w:tcPr>
            <w:tcW w:w="3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D47BC" w14:textId="77777777" w:rsidR="007A1E12" w:rsidRPr="007A1E12" w:rsidRDefault="007A1E12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5D2EE" w14:textId="77777777" w:rsidR="007A1E12" w:rsidRPr="007A1E12" w:rsidRDefault="007A1E12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1385E2" w14:textId="3A3F6F53" w:rsidR="007A1E12" w:rsidRPr="007A1E12" w:rsidRDefault="00CC1485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A1E12">
              <w:rPr>
                <w:rFonts w:ascii="Arial Narrow" w:eastAsia="Calibri" w:hAnsi="Arial Narrow" w:cs="Arial"/>
                <w:sz w:val="22"/>
                <w:szCs w:val="22"/>
              </w:rPr>
              <w:t>Tak</w:t>
            </w:r>
            <w:r>
              <w:rPr>
                <w:rFonts w:ascii="Arial Narrow" w:eastAsia="Calibri" w:hAnsi="Arial Narrow" w:cs="Arial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46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803EDE5" w14:textId="77777777" w:rsidR="007A1E12" w:rsidRPr="007A1E12" w:rsidRDefault="007A1E12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25EA" w14:textId="77777777" w:rsidR="007A1E12" w:rsidRPr="007A1E12" w:rsidRDefault="007A1E12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7118" w14:textId="30AE8E70" w:rsidR="007A1E12" w:rsidRPr="007A1E12" w:rsidRDefault="00CC1485" w:rsidP="00E15BB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A1E12">
              <w:rPr>
                <w:rFonts w:ascii="Arial Narrow" w:eastAsia="Calibri" w:hAnsi="Arial Narrow" w:cs="Arial"/>
                <w:sz w:val="22"/>
                <w:szCs w:val="22"/>
              </w:rPr>
              <w:t>Nie</w:t>
            </w:r>
            <w:r>
              <w:rPr>
                <w:rFonts w:ascii="Arial Narrow" w:eastAsia="Calibri" w:hAnsi="Arial Narrow" w:cs="Arial"/>
                <w:sz w:val="22"/>
                <w:szCs w:val="22"/>
                <w:vertAlign w:val="superscript"/>
              </w:rPr>
              <w:t>6</w:t>
            </w:r>
          </w:p>
        </w:tc>
      </w:tr>
      <w:tr w:rsidR="009C2D01" w:rsidRPr="009C2D01" w14:paraId="4C308DB8" w14:textId="77777777" w:rsidTr="006A7EFA">
        <w:trPr>
          <w:trHeight w:val="53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25CCD" w14:textId="77777777" w:rsidR="009C2D01" w:rsidRPr="009C2D01" w:rsidRDefault="009C2D01" w:rsidP="00E15BB2">
            <w:pPr>
              <w:tabs>
                <w:tab w:val="left" w:pos="360"/>
              </w:tabs>
              <w:spacing w:line="252" w:lineRule="auto"/>
              <w:ind w:left="0" w:firstLine="0"/>
              <w:jc w:val="left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F21E7" w14:textId="77777777" w:rsidR="009C2D01" w:rsidRPr="009C2D01" w:rsidRDefault="009C2D01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47774" w14:textId="77777777" w:rsidR="009C2D01" w:rsidRPr="009C2D01" w:rsidRDefault="009C2D01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87837F" w14:textId="77777777" w:rsidR="009C2D01" w:rsidRPr="009C2D01" w:rsidRDefault="009C2D01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4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C5768" w14:textId="77777777" w:rsidR="009C2D01" w:rsidRPr="009C2D01" w:rsidRDefault="009C2D01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21A6D" w14:textId="77777777" w:rsidR="009C2D01" w:rsidRPr="009C2D01" w:rsidRDefault="009C2D01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CC26" w14:textId="77777777" w:rsidR="009C2D01" w:rsidRPr="009C2D01" w:rsidRDefault="009C2D01" w:rsidP="00E15BB2">
            <w:pPr>
              <w:jc w:val="center"/>
              <w:rPr>
                <w:rFonts w:ascii="Arial Narrow" w:eastAsia="Calibri" w:hAnsi="Arial Narrow" w:cs="Arial"/>
                <w:sz w:val="4"/>
                <w:szCs w:val="4"/>
              </w:rPr>
            </w:pPr>
          </w:p>
        </w:tc>
      </w:tr>
    </w:tbl>
    <w:p w14:paraId="7870C60D" w14:textId="196AD277" w:rsidR="000E2AA4" w:rsidRPr="00847744" w:rsidRDefault="000E2AA4">
      <w:pPr>
        <w:rPr>
          <w:sz w:val="12"/>
        </w:rPr>
      </w:pPr>
    </w:p>
    <w:p w14:paraId="345824E1" w14:textId="2E59CAC5" w:rsidR="000E2AA4" w:rsidRPr="00847744" w:rsidRDefault="000E2AA4" w:rsidP="000E2AA4">
      <w:pPr>
        <w:numPr>
          <w:ilvl w:val="0"/>
          <w:numId w:val="8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847744">
        <w:rPr>
          <w:rFonts w:ascii="Arial Narrow" w:hAnsi="Arial Narrow" w:cs="Arial"/>
          <w:sz w:val="22"/>
          <w:szCs w:val="22"/>
        </w:rPr>
        <w:t xml:space="preserve">Ponadto </w:t>
      </w:r>
      <w:r w:rsidRPr="00847744">
        <w:rPr>
          <w:rFonts w:ascii="Arial Narrow" w:hAnsi="Arial Narrow" w:cs="Arial Narrow"/>
          <w:bCs/>
          <w:sz w:val="22"/>
          <w:szCs w:val="22"/>
          <w:lang w:eastAsia="ar-SA"/>
        </w:rPr>
        <w:t>oferuję wykonanie zamówienia w ramach opcji za cenę …………………………. zł, obliczoną na podstawie niżej określonych cen: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5"/>
        <w:gridCol w:w="1843"/>
        <w:gridCol w:w="850"/>
        <w:gridCol w:w="1843"/>
        <w:gridCol w:w="851"/>
        <w:gridCol w:w="1984"/>
        <w:gridCol w:w="1559"/>
      </w:tblGrid>
      <w:tr w:rsidR="007A1E12" w:rsidRPr="00BA34BA" w14:paraId="334EB41D" w14:textId="77777777" w:rsidTr="000E2AA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DB7632" w14:textId="77777777" w:rsidR="007A1E12" w:rsidRPr="00BA34BA" w:rsidRDefault="007A1E12" w:rsidP="008139F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522405" w14:textId="77777777" w:rsidR="007A1E12" w:rsidRPr="000E3EE5" w:rsidRDefault="007A1E12" w:rsidP="008139F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0E3EE5">
              <w:rPr>
                <w:rFonts w:ascii="Arial Narrow" w:hAnsi="Arial Narrow" w:cs="Verdana"/>
                <w:color w:val="000000"/>
                <w:szCs w:val="17"/>
              </w:rPr>
              <w:t>Rodzaj usługi</w:t>
            </w:r>
            <w:r w:rsidRPr="000E3EE5">
              <w:rPr>
                <w:rFonts w:ascii="Arial Narrow" w:eastAsia="Calibri" w:hAnsi="Arial Narrow" w:cs="Calibri"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3CB513" w14:textId="77777777" w:rsidR="007A1E12" w:rsidRPr="00BA34BA" w:rsidRDefault="007A1E12" w:rsidP="008139F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iczba osó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FB6AE7" w14:textId="77777777" w:rsidR="007A1E12" w:rsidRPr="00BA34BA" w:rsidRDefault="007A1E12" w:rsidP="008139F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za pobyt jednej osob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40E0F6" w14:textId="77777777" w:rsidR="007A1E12" w:rsidRPr="00BA34BA" w:rsidRDefault="007A1E12" w:rsidP="008139F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lang w:eastAsia="en-US"/>
              </w:rPr>
              <w:t>Stawka podatku VAT w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02E3F4" w14:textId="77777777" w:rsidR="007A1E12" w:rsidRPr="00BA34BA" w:rsidRDefault="007A1E12" w:rsidP="008139F3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Cena jednostkowa </w:t>
            </w: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brutto za pobyt jednej osob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EFF664" w14:textId="59C5CBBB" w:rsidR="007A1E12" w:rsidRPr="00BA34BA" w:rsidRDefault="009E5588" w:rsidP="008139F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oferty - wartość</w:t>
            </w:r>
            <w:r w:rsidR="007A1E12" w:rsidRPr="00BA34BA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brutto w zł</w:t>
            </w:r>
          </w:p>
          <w:p w14:paraId="49CC07A9" w14:textId="77777777" w:rsidR="007A1E12" w:rsidRPr="00BA34BA" w:rsidRDefault="007A1E12" w:rsidP="008139F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 xml:space="preserve">(kol </w:t>
            </w: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3</w:t>
            </w:r>
            <w:r w:rsidRPr="00BA34BA"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 xml:space="preserve"> x 6)</w:t>
            </w:r>
          </w:p>
        </w:tc>
      </w:tr>
      <w:tr w:rsidR="007A1E12" w:rsidRPr="00BA34BA" w14:paraId="43B26917" w14:textId="77777777" w:rsidTr="000E2AA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D608E94" w14:textId="77777777" w:rsidR="007A1E12" w:rsidRPr="00BA34BA" w:rsidRDefault="007A1E12" w:rsidP="008139F3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4AC000" w14:textId="77777777" w:rsidR="007A1E12" w:rsidRPr="00BA34BA" w:rsidRDefault="007A1E12" w:rsidP="008139F3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B479C5" w14:textId="77777777" w:rsidR="007A1E12" w:rsidRPr="00BA34BA" w:rsidRDefault="007A1E12" w:rsidP="008139F3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B05622" w14:textId="77777777" w:rsidR="007A1E12" w:rsidRPr="00BA34BA" w:rsidRDefault="007A1E12" w:rsidP="008139F3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E5087A" w14:textId="77777777" w:rsidR="007A1E12" w:rsidRPr="00BA34BA" w:rsidRDefault="007A1E12" w:rsidP="008139F3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831E04" w14:textId="77777777" w:rsidR="007A1E12" w:rsidRPr="00BA34BA" w:rsidRDefault="007A1E12" w:rsidP="008139F3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123564D" w14:textId="77777777" w:rsidR="007A1E12" w:rsidRPr="00BA34BA" w:rsidRDefault="007A1E12" w:rsidP="008139F3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7A1E12" w:rsidRPr="00BA34BA" w14:paraId="18AF3E92" w14:textId="77777777" w:rsidTr="000E2AA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767C23" w14:textId="77777777" w:rsidR="007A1E12" w:rsidRPr="00BA34BA" w:rsidRDefault="007A1E12" w:rsidP="005A48CB">
            <w:pPr>
              <w:numPr>
                <w:ilvl w:val="0"/>
                <w:numId w:val="23"/>
              </w:numPr>
              <w:ind w:left="256" w:hanging="256"/>
              <w:contextualSpacing/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85156C" w14:textId="77777777" w:rsidR="007A1E12" w:rsidRPr="000E3EE5" w:rsidRDefault="007A1E12" w:rsidP="008139F3">
            <w:pPr>
              <w:tabs>
                <w:tab w:val="left" w:pos="0"/>
              </w:tabs>
              <w:ind w:left="22" w:right="70" w:firstLine="0"/>
              <w:jc w:val="left"/>
              <w:rPr>
                <w:rFonts w:ascii="Arial Narrow" w:hAnsi="Arial Narrow" w:cs="Verdana"/>
                <w:color w:val="000000"/>
                <w:szCs w:val="17"/>
              </w:rPr>
            </w:pPr>
            <w:r w:rsidRPr="000E3EE5">
              <w:rPr>
                <w:rFonts w:ascii="Arial Narrow" w:hAnsi="Arial Narrow" w:cs="Verdana"/>
                <w:color w:val="000000"/>
                <w:szCs w:val="17"/>
              </w:rPr>
              <w:t>Usług</w:t>
            </w:r>
            <w:r>
              <w:rPr>
                <w:rFonts w:ascii="Arial Narrow" w:hAnsi="Arial Narrow" w:cs="Verdana"/>
                <w:color w:val="000000"/>
                <w:szCs w:val="17"/>
              </w:rPr>
              <w:t>a</w:t>
            </w:r>
            <w:r w:rsidRPr="000E3EE5">
              <w:rPr>
                <w:rFonts w:ascii="Arial Narrow" w:hAnsi="Arial Narrow" w:cs="Verdana"/>
                <w:color w:val="000000"/>
                <w:szCs w:val="17"/>
              </w:rPr>
              <w:t xml:space="preserve"> hotelarska </w:t>
            </w:r>
          </w:p>
          <w:p w14:paraId="2E613095" w14:textId="77777777" w:rsidR="007A1E12" w:rsidRDefault="007A1E12" w:rsidP="000E2AA4">
            <w:pPr>
              <w:ind w:left="0" w:firstLine="0"/>
              <w:jc w:val="left"/>
              <w:rPr>
                <w:rFonts w:ascii="Arial Narrow" w:hAnsi="Arial Narrow" w:cs="Verdana"/>
                <w:color w:val="000000"/>
                <w:szCs w:val="17"/>
              </w:rPr>
            </w:pPr>
            <w:r w:rsidRPr="000E3EE5">
              <w:rPr>
                <w:rFonts w:ascii="Arial Narrow" w:hAnsi="Arial Narrow" w:cs="Verdana"/>
                <w:color w:val="000000"/>
                <w:szCs w:val="17"/>
              </w:rPr>
              <w:t xml:space="preserve">(zakwaterowanie) </w:t>
            </w:r>
          </w:p>
          <w:p w14:paraId="34BD8874" w14:textId="0A361FD5" w:rsidR="00187B19" w:rsidRPr="000E3EE5" w:rsidRDefault="00187B19" w:rsidP="000E2AA4">
            <w:pPr>
              <w:ind w:left="0" w:firstLine="0"/>
              <w:jc w:val="left"/>
              <w:rPr>
                <w:rFonts w:ascii="Arial Narrow" w:hAnsi="Arial Narrow" w:cs="Verdana"/>
                <w:color w:val="000000"/>
                <w:szCs w:val="17"/>
              </w:rPr>
            </w:pPr>
            <w:r>
              <w:rPr>
                <w:rFonts w:ascii="Arial Narrow" w:hAnsi="Arial Narrow" w:cs="Verdana"/>
                <w:color w:val="000000"/>
                <w:szCs w:val="17"/>
              </w:rPr>
              <w:t>w terminie realizacji zamówienia podstawow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28996A" w14:textId="77777777" w:rsidR="007A1E12" w:rsidRPr="00BA34BA" w:rsidRDefault="007A1E12" w:rsidP="008139F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25817" w14:textId="77777777" w:rsidR="007A1E12" w:rsidRPr="009E5588" w:rsidRDefault="007A1E12" w:rsidP="008139F3">
            <w:pPr>
              <w:ind w:left="0" w:firstLine="0"/>
              <w:jc w:val="left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A495E" w14:textId="77777777" w:rsidR="007A1E12" w:rsidRPr="009E5588" w:rsidRDefault="007A1E12" w:rsidP="009E55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  <w:r w:rsidRPr="009E5588"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  <w:t>……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ED5AEA" w14:textId="77777777" w:rsidR="007A1E12" w:rsidRPr="009E5588" w:rsidRDefault="007A1E12" w:rsidP="008139F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58C96" w14:textId="77777777" w:rsidR="007A1E12" w:rsidRPr="009E5588" w:rsidRDefault="007A1E12" w:rsidP="008139F3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19"/>
                <w:szCs w:val="19"/>
                <w:lang w:eastAsia="en-US"/>
              </w:rPr>
            </w:pPr>
          </w:p>
        </w:tc>
      </w:tr>
    </w:tbl>
    <w:p w14:paraId="4BB412B4" w14:textId="1FFE8028" w:rsidR="000E2AA4" w:rsidRPr="000E2AA4" w:rsidRDefault="000E2AA4" w:rsidP="009E5588">
      <w:pPr>
        <w:spacing w:before="120" w:after="120"/>
        <w:ind w:left="0" w:firstLine="284"/>
        <w:rPr>
          <w:rFonts w:ascii="Arial Narrow" w:hAnsi="Arial Narrow" w:cs="Arial Narrow"/>
          <w:bCs/>
          <w:sz w:val="22"/>
          <w:szCs w:val="22"/>
        </w:rPr>
      </w:pPr>
      <w:r w:rsidRPr="000E2AA4">
        <w:rPr>
          <w:rFonts w:ascii="Arial Narrow" w:eastAsia="Calibri" w:hAnsi="Arial Narrow" w:cs="Calibri"/>
          <w:sz w:val="22"/>
          <w:szCs w:val="22"/>
        </w:rPr>
        <w:t>cena słownie: ………………………………………………………………………………………</w:t>
      </w:r>
      <w:r>
        <w:rPr>
          <w:rFonts w:ascii="Arial Narrow" w:eastAsia="Calibri" w:hAnsi="Arial Narrow" w:cs="Calibri"/>
          <w:sz w:val="22"/>
          <w:szCs w:val="22"/>
        </w:rPr>
        <w:t>……………………………</w:t>
      </w:r>
      <w:r w:rsidRPr="000E2AA4">
        <w:rPr>
          <w:rFonts w:ascii="Arial Narrow" w:eastAsia="Calibri" w:hAnsi="Arial Narrow" w:cs="Calibri"/>
          <w:sz w:val="22"/>
          <w:szCs w:val="22"/>
        </w:rPr>
        <w:t>…</w:t>
      </w:r>
      <w:r>
        <w:rPr>
          <w:rFonts w:ascii="Arial Narrow" w:eastAsia="Calibri" w:hAnsi="Arial Narrow" w:cs="Calibri"/>
          <w:sz w:val="22"/>
          <w:szCs w:val="22"/>
        </w:rPr>
        <w:t>..</w:t>
      </w: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BA34BA" w:rsidRPr="00BA34BA" w14:paraId="3F266680" w14:textId="77777777" w:rsidTr="00BA34BA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7791F0" w14:textId="77777777" w:rsidR="00BA34BA" w:rsidRPr="00BA34BA" w:rsidRDefault="00BA34BA" w:rsidP="005A48CB">
            <w:pPr>
              <w:numPr>
                <w:ilvl w:val="0"/>
                <w:numId w:val="16"/>
              </w:numPr>
              <w:ind w:left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3F370CD3" w14:textId="77777777" w:rsidR="00BA34BA" w:rsidRPr="00BA34BA" w:rsidRDefault="00BA34BA" w:rsidP="00BA34BA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3DF3C9B4" w14:textId="73723109" w:rsidR="00BA34BA" w:rsidRPr="00BA34BA" w:rsidRDefault="00BA34BA" w:rsidP="00BA34B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3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="009E5588"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</w:p>
    <w:p w14:paraId="4C8DCA11" w14:textId="2C7D3B70" w:rsidR="00BA34BA" w:rsidRDefault="00BA34BA" w:rsidP="00847744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"/>
      </w: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F17943" w:rsidRPr="00F17943" w14:paraId="11C3168F" w14:textId="77777777" w:rsidTr="00F1794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6C519B63" w14:textId="77777777" w:rsidR="00F17943" w:rsidRPr="00F17943" w:rsidRDefault="00F17943" w:rsidP="005A48CB">
            <w:pPr>
              <w:numPr>
                <w:ilvl w:val="0"/>
                <w:numId w:val="16"/>
              </w:numPr>
              <w:ind w:left="53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04452D84" w14:textId="77777777" w:rsidR="00F17943" w:rsidRPr="00F17943" w:rsidRDefault="00F17943" w:rsidP="00F1794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1F6624F4" w14:textId="77777777" w:rsidR="00F81152" w:rsidRDefault="00F81152" w:rsidP="002F7956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1C49E32F" w14:textId="7C568487" w:rsidR="00F81152" w:rsidRPr="00F81152" w:rsidRDefault="00F81152" w:rsidP="002F7956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2657FC">
        <w:rPr>
          <w:rFonts w:ascii="Arial Narrow" w:eastAsia="Calibri" w:hAnsi="Arial Narrow" w:cs="Calibri"/>
          <w:color w:val="000000"/>
          <w:sz w:val="22"/>
          <w:szCs w:val="22"/>
        </w:rPr>
        <w:t>nie prowadzi / prowadzi</w:t>
      </w:r>
      <w:r>
        <w:rPr>
          <w:rFonts w:eastAsia="Calibri"/>
          <w:vertAlign w:val="superscript"/>
        </w:rPr>
        <w:footnoteReference w:id="5"/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</w:t>
      </w:r>
      <w:proofErr w:type="spellStart"/>
      <w:r w:rsidR="002C1821" w:rsidRPr="002657FC">
        <w:rPr>
          <w:rFonts w:ascii="Arial Narrow" w:hAnsi="Arial Narrow"/>
          <w:sz w:val="22"/>
          <w:szCs w:val="24"/>
        </w:rPr>
        <w:t>t.j</w:t>
      </w:r>
      <w:proofErr w:type="spellEnd"/>
      <w:r w:rsidR="002C1821" w:rsidRPr="002657FC">
        <w:rPr>
          <w:rFonts w:ascii="Arial Narrow" w:hAnsi="Arial Narrow"/>
          <w:sz w:val="22"/>
          <w:szCs w:val="24"/>
        </w:rPr>
        <w:t>. Dz. U z 2021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6</w:t>
      </w:r>
      <w:r w:rsidR="002657FC">
        <w:rPr>
          <w:rFonts w:ascii="Arial Narrow" w:hAnsi="Arial Narrow"/>
          <w:sz w:val="22"/>
          <w:szCs w:val="24"/>
        </w:rPr>
        <w:t>8</w:t>
      </w:r>
      <w:r w:rsidR="002C1821" w:rsidRPr="002657FC">
        <w:rPr>
          <w:rFonts w:ascii="Arial Narrow" w:hAnsi="Arial Narrow"/>
          <w:sz w:val="22"/>
          <w:szCs w:val="24"/>
        </w:rPr>
        <w:t>5 z pó</w:t>
      </w:r>
      <w:r w:rsidR="002657FC" w:rsidRPr="002657FC">
        <w:rPr>
          <w:rFonts w:ascii="Arial Narrow" w:hAnsi="Arial Narrow"/>
          <w:sz w:val="22"/>
          <w:szCs w:val="24"/>
        </w:rPr>
        <w:t>ź</w:t>
      </w:r>
      <w:r w:rsidR="002C1821" w:rsidRPr="002657FC">
        <w:rPr>
          <w:rFonts w:ascii="Arial Narrow" w:hAnsi="Arial Narrow"/>
          <w:sz w:val="22"/>
          <w:szCs w:val="24"/>
        </w:rPr>
        <w:t>n. zm.</w:t>
      </w:r>
      <w:r w:rsidR="002657FC">
        <w:rPr>
          <w:rFonts w:ascii="Arial Narrow" w:hAnsi="Arial Narrow"/>
          <w:sz w:val="22"/>
          <w:szCs w:val="24"/>
        </w:rPr>
        <w:t>).</w:t>
      </w:r>
    </w:p>
    <w:p w14:paraId="24267696" w14:textId="77777777" w:rsidR="00F81152" w:rsidRDefault="00F81152" w:rsidP="002F7956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6631C22B" w14:textId="63EE6F0F" w:rsidR="00F81152" w:rsidRPr="00F81152" w:rsidRDefault="00F81152" w:rsidP="002F7956">
      <w:pPr>
        <w:numPr>
          <w:ilvl w:val="0"/>
          <w:numId w:val="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Informuję, że oferta nie zawiera</w:t>
      </w:r>
      <w:r w:rsidR="00847744">
        <w:rPr>
          <w:rFonts w:ascii="Arial Narrow" w:eastAsia="Calibri" w:hAnsi="Arial Narrow" w:cs="Calibri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sz w:val="22"/>
          <w:szCs w:val="22"/>
        </w:rPr>
        <w:t>/ zawiera</w:t>
      </w:r>
      <w:r w:rsidR="00CC1485">
        <w:rPr>
          <w:rFonts w:ascii="Arial Narrow" w:eastAsia="Calibri" w:hAnsi="Arial Narrow" w:cs="Calibri"/>
          <w:sz w:val="22"/>
          <w:szCs w:val="22"/>
          <w:vertAlign w:val="superscript"/>
        </w:rPr>
        <w:t>9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DF2E755" w14:textId="0272491D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6D231DD6" w:rsidR="00F81152" w:rsidRPr="00F81152" w:rsidRDefault="00847744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A4608" wp14:editId="7CA7BC74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2477068" cy="750627"/>
                <wp:effectExtent l="0" t="0" r="19050" b="1143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068" cy="750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B7A87" w14:textId="6B1E075A" w:rsidR="001D2EAE" w:rsidRDefault="001D2EAE" w:rsidP="00786F76">
                            <w:pPr>
                              <w:ind w:left="0" w:firstLine="0"/>
                              <w:jc w:val="center"/>
                            </w:pPr>
                            <w:r w:rsidRPr="00786F76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 /podpisem osobistym (</w:t>
                            </w:r>
                            <w:r w:rsidRPr="00786F76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786F76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</w:t>
                            </w:r>
                            <w:r w:rsidRPr="00786F76">
                              <w:rPr>
                                <w:rFonts w:ascii="Arial Narrow" w:hAnsi="Arial Narrow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6F76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elektroniczny osoby/osób uprawnionej/</w:t>
                            </w:r>
                            <w:proofErr w:type="spellStart"/>
                            <w:r w:rsidRPr="00786F76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ych</w:t>
                            </w:r>
                            <w:proofErr w:type="spellEnd"/>
                            <w:r w:rsidRPr="00786F76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 xml:space="preserve"> do reprezentacji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6F76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A4608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6" type="#_x0000_t202" style="position:absolute;left:0;text-align:left;margin-left:143.85pt;margin-top:21.8pt;width:195.05pt;height:59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" fillcolor="white [3201]" strokeweight=".5pt">
                <v:textbox inset="1mm,1mm,1mm,1mm">
                  <w:txbxContent>
                    <w:p w14:paraId="72CB7A87" w14:textId="6B1E075A" w:rsidR="001D2EAE" w:rsidRDefault="001D2EAE" w:rsidP="00786F76">
                      <w:pPr>
                        <w:ind w:left="0" w:firstLine="0"/>
                        <w:jc w:val="center"/>
                      </w:pPr>
                      <w:r w:rsidRPr="00786F76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 /podpisem osobistym (</w:t>
                      </w:r>
                      <w:r w:rsidRPr="00786F76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786F76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</w:t>
                      </w:r>
                      <w:r w:rsidRPr="00786F76">
                        <w:rPr>
                          <w:rFonts w:ascii="Arial Narrow" w:hAnsi="Arial Narrow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786F76"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elektroniczny osoby/osób uprawnionej/</w:t>
                      </w:r>
                      <w:proofErr w:type="spellStart"/>
                      <w:r w:rsidRPr="00786F76"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ych</w:t>
                      </w:r>
                      <w:proofErr w:type="spellEnd"/>
                      <w:r w:rsidRPr="00786F76"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 xml:space="preserve"> do reprezentacji</w:t>
                      </w:r>
                      <w:r>
                        <w:rPr>
                          <w:rFonts w:ascii="Arial Narrow" w:hAnsi="Arial Narrow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786F76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152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F17943" w:rsidRPr="00BA34BA" w14:paraId="0D3D54A7" w14:textId="77777777" w:rsidTr="00F17943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3ADFB4DD" w14:textId="7425E730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566E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A42931F" w14:textId="192D0008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BA34BA" w14:paraId="3BD095DD" w14:textId="77777777" w:rsidTr="00F17943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4E54BA2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934BD5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CD11D3F" w14:textId="3D98C6BD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4C121EF8" w14:textId="77777777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3816C894" w14:textId="5BBF791D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847744">
          <w:headerReference w:type="default" r:id="rId8"/>
          <w:headerReference w:type="first" r:id="rId9"/>
          <w:endnotePr>
            <w:numFmt w:val="decimal"/>
          </w:endnotePr>
          <w:pgSz w:w="11906" w:h="16838" w:code="9"/>
          <w:pgMar w:top="851" w:right="851" w:bottom="142" w:left="1134" w:header="397" w:footer="322" w:gutter="0"/>
          <w:cols w:space="708"/>
          <w:titlePg/>
          <w:docGrid w:linePitch="272"/>
        </w:sectPr>
      </w:pPr>
    </w:p>
    <w:p w14:paraId="2A4F7544" w14:textId="0E5220B1" w:rsidR="006D7DBB" w:rsidRDefault="006D7DBB" w:rsidP="0039544A">
      <w:pPr>
        <w:pStyle w:val="Tekstpodstawowy2"/>
        <w:ind w:left="0" w:firstLine="0"/>
        <w:rPr>
          <w:rFonts w:cs="Arial"/>
          <w:sz w:val="1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00E0115A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59C1BB6" w14:textId="48AD3FF6" w:rsidR="00E74522" w:rsidRPr="00795707" w:rsidRDefault="00E74522" w:rsidP="00795707">
            <w:pPr>
              <w:pStyle w:val="Tekstpodstawowy2"/>
              <w:jc w:val="center"/>
              <w:rPr>
                <w:b/>
              </w:rPr>
            </w:pPr>
            <w:r w:rsidRPr="00795707">
              <w:rPr>
                <w:b/>
              </w:rPr>
              <w:t xml:space="preserve">Załącznik nr 3 do SWZ - Oświadczenie, o którym mowa w art. 125 ust. 1 ustawy </w:t>
            </w:r>
            <w:r w:rsidRPr="00795707">
              <w:rPr>
                <w:b/>
              </w:rPr>
              <w:br/>
              <w:t>w zakresie dotyczącym spełniania warunków udziału w postępowaniu</w:t>
            </w:r>
          </w:p>
        </w:tc>
      </w:tr>
    </w:tbl>
    <w:p w14:paraId="2F066377" w14:textId="26EB0A99" w:rsidR="00E74522" w:rsidRDefault="00E74522" w:rsidP="00E74522">
      <w:pPr>
        <w:pStyle w:val="Styl8"/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887316A" w14:textId="77777777" w:rsidTr="00E83C4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821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B13B39A" w14:textId="77777777" w:rsidTr="00E83C4C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57F701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64FC3896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7FBCD8E0" w14:textId="77777777" w:rsidR="00E74522" w:rsidRPr="00E74522" w:rsidRDefault="00E74522" w:rsidP="00E74522">
      <w:pPr>
        <w:pStyle w:val="Styl8"/>
      </w:pPr>
    </w:p>
    <w:p w14:paraId="438849E5" w14:textId="6DC3F276" w:rsidR="00ED1A03" w:rsidRPr="009835D0" w:rsidRDefault="00ED1A03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D7DBB" w14:paraId="191DC43B" w14:textId="77777777" w:rsidTr="00ED1A03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E25D" w14:textId="77777777" w:rsidR="006D7DBB" w:rsidRDefault="006D7DB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D7DBB" w14:paraId="167A1550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FDD8FC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31004B7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9068C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37D9C227" w14:textId="77777777" w:rsidTr="00ED1A03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1AE5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D7DBB" w14:paraId="1479CEC3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FA32C0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66EBD9E3" w14:textId="77777777" w:rsidTr="00ED1A03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FDCE9B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0445E2C1" w14:textId="57872BE7" w:rsidR="006D7DBB" w:rsidRDefault="006D7DBB" w:rsidP="006D7DB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o którym mowa </w:t>
      </w:r>
      <w:r w:rsidR="00CF3191" w:rsidRPr="00CF3191">
        <w:rPr>
          <w:rFonts w:ascii="Arial Narrow" w:hAnsi="Arial Narrow" w:cs="Arial"/>
          <w:b w:val="0"/>
          <w:sz w:val="22"/>
          <w:szCs w:val="22"/>
        </w:rPr>
        <w:t xml:space="preserve">w art. 275 pkt. 1 w zw. z art. 359 pkt 2 </w:t>
      </w:r>
      <w:r>
        <w:rPr>
          <w:rFonts w:ascii="Arial Narrow" w:hAnsi="Arial Narrow" w:cs="Arial"/>
          <w:b w:val="0"/>
          <w:sz w:val="22"/>
          <w:szCs w:val="22"/>
        </w:rPr>
        <w:t>ustawy, pn.</w:t>
      </w:r>
      <w:r w:rsidR="00911AE2">
        <w:rPr>
          <w:rFonts w:ascii="Arial Narrow" w:hAnsi="Arial Narrow" w:cs="Arial"/>
          <w:b w:val="0"/>
          <w:sz w:val="22"/>
          <w:szCs w:val="22"/>
        </w:rPr>
        <w:t>:</w:t>
      </w:r>
    </w:p>
    <w:p w14:paraId="0755E3E6" w14:textId="39813FBA" w:rsidR="003503FD" w:rsidRPr="00CF3191" w:rsidRDefault="00CF3191" w:rsidP="00CF3191">
      <w:pPr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eastAsia="Calibri" w:hAnsi="Arial Narrow" w:cs="Calibri"/>
          <w:b/>
          <w:bCs/>
          <w:sz w:val="22"/>
          <w:szCs w:val="22"/>
        </w:rPr>
        <w:t>Świadczenie usług hotelarskich, przeprowadzenie konferencji i spotkania eksperckiego w dniach 29 maja 2022 r.</w:t>
      </w:r>
      <w:r>
        <w:rPr>
          <w:rFonts w:ascii="Arial Narrow" w:eastAsia="Calibri" w:hAnsi="Arial Narrow" w:cs="Calibri"/>
          <w:b/>
          <w:bCs/>
          <w:sz w:val="22"/>
          <w:szCs w:val="22"/>
        </w:rPr>
        <w:br/>
      </w:r>
      <w:r w:rsidR="00104DA5">
        <w:rPr>
          <w:rFonts w:ascii="Arial Narrow" w:eastAsia="Calibri" w:hAnsi="Arial Narrow" w:cs="Calibri"/>
          <w:b/>
          <w:bCs/>
          <w:sz w:val="22"/>
          <w:szCs w:val="22"/>
        </w:rPr>
        <w:t xml:space="preserve">do </w:t>
      </w:r>
      <w:r>
        <w:rPr>
          <w:rFonts w:ascii="Arial Narrow" w:eastAsia="Calibri" w:hAnsi="Arial Narrow" w:cs="Calibri"/>
          <w:b/>
          <w:bCs/>
          <w:sz w:val="22"/>
          <w:szCs w:val="22"/>
        </w:rPr>
        <w:t xml:space="preserve">03 czerwca 2022 r., </w:t>
      </w:r>
      <w:r w:rsidR="006D7DBB" w:rsidRPr="00CF3191">
        <w:rPr>
          <w:rFonts w:ascii="Arial Narrow" w:hAnsi="Arial Narrow" w:cs="Arial"/>
          <w:sz w:val="22"/>
          <w:szCs w:val="22"/>
        </w:rPr>
        <w:t>spełniam warun</w:t>
      </w:r>
      <w:r>
        <w:rPr>
          <w:rFonts w:ascii="Arial Narrow" w:hAnsi="Arial Narrow" w:cs="Arial"/>
          <w:sz w:val="22"/>
          <w:szCs w:val="22"/>
        </w:rPr>
        <w:t>ek</w:t>
      </w:r>
      <w:r w:rsidR="006D7DBB" w:rsidRPr="00CF3191">
        <w:rPr>
          <w:rFonts w:ascii="Arial Narrow" w:hAnsi="Arial Narrow" w:cs="Arial"/>
          <w:sz w:val="22"/>
          <w:szCs w:val="22"/>
        </w:rPr>
        <w:t xml:space="preserve"> udziału w postępowaniu dotycząc</w:t>
      </w:r>
      <w:r w:rsidRPr="00CF3191">
        <w:rPr>
          <w:rFonts w:ascii="Arial Narrow" w:hAnsi="Arial Narrow" w:cs="Arial"/>
          <w:sz w:val="22"/>
          <w:szCs w:val="22"/>
        </w:rPr>
        <w:t>y dysponowania (w okresie od 29.05.2022 r</w:t>
      </w:r>
      <w:r w:rsidR="00104DA5">
        <w:rPr>
          <w:rFonts w:ascii="Arial Narrow" w:hAnsi="Arial Narrow" w:cs="Arial"/>
          <w:sz w:val="22"/>
          <w:szCs w:val="22"/>
        </w:rPr>
        <w:t xml:space="preserve"> do </w:t>
      </w:r>
      <w:r w:rsidRPr="00CF3191">
        <w:rPr>
          <w:rFonts w:ascii="Arial Narrow" w:hAnsi="Arial Narrow" w:cs="Arial"/>
          <w:sz w:val="22"/>
          <w:szCs w:val="22"/>
        </w:rPr>
        <w:t xml:space="preserve">03.06.2022 r.) obiektem hotelowym znajdującym się na terenie woj. Wielkopolskiego, (z </w:t>
      </w:r>
      <w:r w:rsidR="00094130">
        <w:rPr>
          <w:rFonts w:ascii="Arial Narrow" w:hAnsi="Arial Narrow" w:cs="Arial"/>
          <w:sz w:val="22"/>
          <w:szCs w:val="22"/>
        </w:rPr>
        <w:t>wyłączeniem miasta Poznań</w:t>
      </w:r>
      <w:r w:rsidRPr="00CF3191">
        <w:rPr>
          <w:rFonts w:ascii="Arial Narrow" w:hAnsi="Arial Narrow" w:cs="Arial"/>
          <w:sz w:val="22"/>
          <w:szCs w:val="22"/>
        </w:rPr>
        <w:t xml:space="preserve">), </w:t>
      </w:r>
      <w:r w:rsidR="00094130">
        <w:rPr>
          <w:rFonts w:ascii="Arial Narrow" w:hAnsi="Arial Narrow" w:cs="Arial"/>
          <w:sz w:val="22"/>
          <w:szCs w:val="22"/>
        </w:rPr>
        <w:br/>
        <w:t xml:space="preserve">w </w:t>
      </w:r>
      <w:r w:rsidRPr="00CF3191">
        <w:rPr>
          <w:rFonts w:ascii="Arial Narrow" w:hAnsi="Arial Narrow" w:cs="Arial"/>
          <w:sz w:val="22"/>
          <w:szCs w:val="22"/>
        </w:rPr>
        <w:t>.………………………… …………………………………………………………………………..</w:t>
      </w:r>
      <w:r w:rsidR="001869AA">
        <w:rPr>
          <w:rFonts w:ascii="Arial Narrow" w:hAnsi="Arial Narrow" w:cs="Arial"/>
          <w:sz w:val="22"/>
          <w:szCs w:val="22"/>
        </w:rPr>
        <w:t xml:space="preserve"> </w:t>
      </w:r>
      <w:r w:rsidR="00094130">
        <w:rPr>
          <w:rFonts w:ascii="Arial Narrow" w:hAnsi="Arial Narrow" w:cs="Arial"/>
          <w:sz w:val="22"/>
          <w:szCs w:val="22"/>
        </w:rPr>
        <w:t>(</w:t>
      </w:r>
      <w:r w:rsidR="00094130" w:rsidRPr="00094130">
        <w:rPr>
          <w:rFonts w:ascii="Arial Narrow" w:hAnsi="Arial Narrow" w:cs="Arial"/>
          <w:i/>
          <w:sz w:val="22"/>
          <w:szCs w:val="22"/>
        </w:rPr>
        <w:t>należy uzupełnić nazwę i adres obiektu</w:t>
      </w:r>
      <w:r w:rsidR="00094130">
        <w:rPr>
          <w:rFonts w:ascii="Arial Narrow" w:hAnsi="Arial Narrow" w:cs="Arial"/>
          <w:sz w:val="22"/>
          <w:szCs w:val="22"/>
        </w:rPr>
        <w:t>)</w:t>
      </w:r>
      <w:r w:rsidRPr="00CF3191">
        <w:rPr>
          <w:rFonts w:ascii="Arial Narrow" w:hAnsi="Arial Narrow" w:cs="Arial"/>
          <w:sz w:val="22"/>
          <w:szCs w:val="22"/>
        </w:rPr>
        <w:t>, zapewniającym zakwaterowanie i zaplecz</w:t>
      </w:r>
      <w:r w:rsidR="00094130">
        <w:rPr>
          <w:rFonts w:ascii="Arial Narrow" w:hAnsi="Arial Narrow" w:cs="Arial"/>
          <w:sz w:val="22"/>
          <w:szCs w:val="22"/>
        </w:rPr>
        <w:t>e</w:t>
      </w:r>
      <w:r w:rsidRPr="00CF3191">
        <w:rPr>
          <w:rFonts w:ascii="Arial Narrow" w:hAnsi="Arial Narrow" w:cs="Arial"/>
          <w:sz w:val="22"/>
          <w:szCs w:val="22"/>
        </w:rPr>
        <w:t xml:space="preserve"> gastronomicznego dla</w:t>
      </w:r>
      <w:r w:rsidR="00094130">
        <w:rPr>
          <w:rFonts w:ascii="Arial Narrow" w:hAnsi="Arial Narrow" w:cs="Arial"/>
          <w:sz w:val="22"/>
          <w:szCs w:val="22"/>
        </w:rPr>
        <w:t xml:space="preserve"> </w:t>
      </w:r>
      <w:r w:rsidRPr="00CF3191">
        <w:rPr>
          <w:rFonts w:ascii="Arial Narrow" w:hAnsi="Arial Narrow" w:cs="Arial"/>
          <w:sz w:val="22"/>
          <w:szCs w:val="22"/>
        </w:rPr>
        <w:t xml:space="preserve"> ……………… osób.</w:t>
      </w:r>
      <w:r w:rsidRPr="00CF3191">
        <w:rPr>
          <w:rFonts w:ascii="Arial Narrow" w:hAnsi="Arial Narrow" w:cs="Arial"/>
          <w:b/>
          <w:sz w:val="22"/>
          <w:szCs w:val="22"/>
        </w:rPr>
        <w:t xml:space="preserve"> </w:t>
      </w:r>
      <w:r w:rsidR="005B3A1E" w:rsidRPr="00CF3191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432AECEB" w14:textId="47C98EF5" w:rsidR="004F7492" w:rsidRPr="004F7492" w:rsidRDefault="00BE5177" w:rsidP="00F17943">
      <w:pPr>
        <w:pStyle w:val="Styl8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56A6A" wp14:editId="1A7E2845">
                <wp:simplePos x="0" y="0"/>
                <wp:positionH relativeFrom="margin">
                  <wp:align>right</wp:align>
                </wp:positionH>
                <wp:positionV relativeFrom="paragraph">
                  <wp:posOffset>166569</wp:posOffset>
                </wp:positionV>
                <wp:extent cx="2477135" cy="750570"/>
                <wp:effectExtent l="0" t="0" r="18415" b="1143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042D7" w14:textId="6281324B" w:rsidR="001D2EAE" w:rsidRDefault="001D2EAE" w:rsidP="00BE5177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elektroniczny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 xml:space="preserve"> do reprezentacji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6A6A" id="Pole tekstowe 30" o:spid="_x0000_s1027" type="#_x0000_t202" style="position:absolute;left:0;text-align:left;margin-left:143.85pt;margin-top:13.1pt;width:195.05pt;height:59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" fillcolor="white [3201]" strokeweight=".5pt">
                <v:textbox inset="1mm,1mm,1mm,1mm">
                  <w:txbxContent>
                    <w:p w14:paraId="680042D7" w14:textId="6281324B" w:rsidR="001D2EAE" w:rsidRDefault="001D2EAE" w:rsidP="00BE5177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</w:t>
                      </w:r>
                      <w:r>
                        <w:rPr>
                          <w:rFonts w:ascii="Arial Narrow" w:hAnsi="Arial Narrow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 xml:space="preserve"> do reprezentacji</w:t>
                      </w:r>
                      <w:r>
                        <w:rPr>
                          <w:rFonts w:ascii="Arial Narrow" w:hAnsi="Arial Narrow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</w:tblGrid>
      <w:tr w:rsidR="00F17943" w:rsidRPr="0039544A" w14:paraId="40C22FC8" w14:textId="77777777" w:rsidTr="00F17943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6305216A" w14:textId="77777777" w:rsidR="00F17943" w:rsidRPr="0039544A" w:rsidRDefault="00F17943" w:rsidP="0039544A">
            <w:pPr>
              <w:ind w:left="0" w:firstLine="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FD4D8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3F54D8A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39544A" w14:paraId="512F8AE3" w14:textId="77777777" w:rsidTr="00F17943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4AFD336" w14:textId="77777777" w:rsidR="00F17943" w:rsidRPr="0039544A" w:rsidRDefault="00F17943" w:rsidP="0039544A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46AA5E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A02936A" w14:textId="77777777" w:rsidR="00F17943" w:rsidRPr="0039544A" w:rsidRDefault="00F17943" w:rsidP="0039544A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042F5384" w14:textId="71EEAC2C" w:rsidR="006D7DBB" w:rsidRDefault="006D7DBB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C50096F" w14:textId="374AB333" w:rsidR="00F17943" w:rsidRPr="00F17943" w:rsidRDefault="00F17943" w:rsidP="00F17943">
      <w:pPr>
        <w:pStyle w:val="Styl8"/>
      </w:pPr>
    </w:p>
    <w:p w14:paraId="3563F4F5" w14:textId="77777777" w:rsidR="006D5421" w:rsidRDefault="006D5421" w:rsidP="006D5421">
      <w:pPr>
        <w:pStyle w:val="Tekstpodstawowy2"/>
        <w:ind w:left="0" w:firstLine="0"/>
        <w:rPr>
          <w:rFonts w:cs="Arial"/>
          <w:szCs w:val="22"/>
        </w:rPr>
        <w:sectPr w:rsidR="006D5421" w:rsidSect="00847744">
          <w:headerReference w:type="first" r:id="rId10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1A0FAF03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01A1908E" w:rsidR="00E74522" w:rsidRPr="00795707" w:rsidRDefault="00E74522" w:rsidP="00795707">
            <w:pPr>
              <w:pStyle w:val="Tekstpodstawowy2"/>
              <w:jc w:val="center"/>
              <w:rPr>
                <w:b/>
              </w:rPr>
            </w:pPr>
            <w:r w:rsidRPr="00795707">
              <w:rPr>
                <w:b/>
              </w:rPr>
              <w:lastRenderedPageBreak/>
              <w:t xml:space="preserve">Załącznik nr 4 do SWZ - Oświadczenie, o którym mowa w art. 125 ust. 1 ustawy </w:t>
            </w:r>
            <w:r w:rsidRPr="00795707">
              <w:rPr>
                <w:b/>
              </w:rPr>
              <w:br/>
              <w:t>w zakresie dotyczącym braku podstaw wykluczenia</w:t>
            </w:r>
          </w:p>
        </w:tc>
      </w:tr>
    </w:tbl>
    <w:p w14:paraId="181B06E0" w14:textId="77777777" w:rsidR="006D5421" w:rsidRPr="00094130" w:rsidRDefault="006D5421" w:rsidP="006D5421">
      <w:pPr>
        <w:pStyle w:val="Default"/>
        <w:ind w:right="-2"/>
        <w:rPr>
          <w:rFonts w:ascii="Arial Narrow" w:hAnsi="Arial Narrow" w:cs="Arial"/>
          <w:b/>
          <w:sz w:val="1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3C10B89" w14:textId="77777777" w:rsidTr="00E83C4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E10A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2B6765C" w14:textId="77777777" w:rsidTr="00E83C4C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FE44483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332522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1A1B38" w:rsidRPr="001A1B38" w14:paraId="18E89E52" w14:textId="77777777" w:rsidTr="00121253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D40C4D" w14:textId="167A37F5" w:rsidR="001A1B38" w:rsidRPr="001A1B38" w:rsidRDefault="001A1B38" w:rsidP="001A1B38">
            <w:pPr>
              <w:spacing w:line="256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:</w:t>
            </w:r>
          </w:p>
        </w:tc>
      </w:tr>
      <w:tr w:rsidR="001A1B38" w:rsidRPr="001A1B38" w14:paraId="596CD20F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0E7A0B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6AAD8991" w14:textId="77777777" w:rsidTr="00121253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C3700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1A1B38" w:rsidRPr="001A1B38" w14:paraId="343B3E84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837564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5DA69B" w14:textId="77777777" w:rsidTr="00121253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FDA28D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515CBD" w:rsidRPr="001A1B38" w14:paraId="2303FD68" w14:textId="77777777" w:rsidTr="00515CBD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1A3E8" w14:textId="59D7B0B6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C7DB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8AD0F9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7BCB5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50ED2" w14:textId="2C3E57FE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8EA4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CD74BB" w14:textId="1D51FF9D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6"/>
            </w:r>
          </w:p>
        </w:tc>
      </w:tr>
    </w:tbl>
    <w:p w14:paraId="740F5D3B" w14:textId="77777777" w:rsidR="001A1B38" w:rsidRP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5A4D84E7" w:rsidR="00BF2EF2" w:rsidRDefault="001A1B38" w:rsidP="00E83C4C">
      <w:pPr>
        <w:ind w:left="0" w:right="141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</w:r>
      <w:r w:rsidR="00094130">
        <w:rPr>
          <w:rFonts w:ascii="Arial Narrow" w:hAnsi="Arial Narrow" w:cs="Arial"/>
          <w:sz w:val="22"/>
          <w:szCs w:val="22"/>
        </w:rPr>
        <w:t xml:space="preserve">w art. 275 pkt. 1 w zw. z art. 359 pkt 2 </w:t>
      </w:r>
      <w:r w:rsidRPr="001A1B38">
        <w:rPr>
          <w:rFonts w:ascii="Arial Narrow" w:hAnsi="Arial Narrow" w:cs="Arial"/>
          <w:sz w:val="22"/>
          <w:szCs w:val="22"/>
        </w:rPr>
        <w:t xml:space="preserve">ustawy pn.: </w:t>
      </w:r>
    </w:p>
    <w:p w14:paraId="3D0C7C65" w14:textId="77777777" w:rsidR="00094130" w:rsidRDefault="00094130" w:rsidP="00094130">
      <w:pPr>
        <w:ind w:left="0" w:firstLine="0"/>
        <w:rPr>
          <w:rFonts w:ascii="Arial Narrow" w:eastAsia="Calibri" w:hAnsi="Arial Narrow" w:cs="Calibri"/>
          <w:b/>
          <w:bCs/>
          <w:sz w:val="22"/>
          <w:szCs w:val="22"/>
        </w:rPr>
      </w:pPr>
      <w:r>
        <w:rPr>
          <w:rFonts w:ascii="Arial Narrow" w:eastAsia="Calibri" w:hAnsi="Arial Narrow" w:cs="Calibri"/>
          <w:b/>
          <w:bCs/>
          <w:sz w:val="22"/>
          <w:szCs w:val="22"/>
        </w:rPr>
        <w:t>Świadczenie usług hotelarskich, przeprowadzenie konferencji i spotkania eksperckiego w dniach 29 maja 2022 r.</w:t>
      </w:r>
      <w:r>
        <w:rPr>
          <w:rFonts w:ascii="Arial Narrow" w:eastAsia="Calibri" w:hAnsi="Arial Narrow" w:cs="Calibri"/>
          <w:b/>
          <w:bCs/>
          <w:sz w:val="22"/>
          <w:szCs w:val="22"/>
        </w:rPr>
        <w:br/>
        <w:t xml:space="preserve"> – 03 czerwca 2022 r.</w:t>
      </w:r>
    </w:p>
    <w:p w14:paraId="3F5EF14F" w14:textId="71EA43E0" w:rsidR="001A1B38" w:rsidRPr="00E83C4C" w:rsidRDefault="001A1B38" w:rsidP="00E83C4C">
      <w:pPr>
        <w:ind w:left="0" w:right="141" w:firstLine="0"/>
        <w:rPr>
          <w:rFonts w:ascii="Arial Narrow" w:hAnsi="Arial Narrow"/>
          <w:b/>
          <w:bCs/>
          <w:sz w:val="22"/>
          <w:szCs w:val="18"/>
        </w:rPr>
      </w:pPr>
      <w:r w:rsidRPr="001A1B38">
        <w:rPr>
          <w:rFonts w:ascii="Arial Narrow" w:hAnsi="Arial Narrow" w:cs="Arial"/>
          <w:sz w:val="22"/>
          <w:szCs w:val="22"/>
        </w:rPr>
        <w:t>oświadczam, że:</w:t>
      </w:r>
    </w:p>
    <w:p w14:paraId="385C4136" w14:textId="7D250F4E" w:rsidR="001A1B38" w:rsidRPr="001A1B38" w:rsidRDefault="001A1B38" w:rsidP="002F7956">
      <w:pPr>
        <w:numPr>
          <w:ilvl w:val="0"/>
          <w:numId w:val="15"/>
        </w:numPr>
        <w:suppressAutoHyphens/>
        <w:ind w:right="141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</w:t>
      </w:r>
      <w:proofErr w:type="spellStart"/>
      <w:r w:rsidRPr="001A1B38"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 w:rsidRPr="001A1B38"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851"/>
        <w:gridCol w:w="2410"/>
        <w:gridCol w:w="425"/>
        <w:gridCol w:w="850"/>
        <w:gridCol w:w="3969"/>
      </w:tblGrid>
      <w:tr w:rsidR="001A1B38" w:rsidRPr="001A1B38" w14:paraId="5267993B" w14:textId="77777777" w:rsidTr="001A1B38">
        <w:trPr>
          <w:trHeight w:val="283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E8278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04DE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1E7FF25E" w14:textId="77777777" w:rsidTr="001A1B38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6E4B71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142F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88C10F0" w14:textId="77777777" w:rsidTr="001A1B3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81C8D5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59B2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3800B4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E549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F73ECB" w14:textId="77777777" w:rsidTr="001A1B38">
        <w:trPr>
          <w:trHeight w:val="283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2A4D9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49F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5BDD80B6" w14:textId="77777777" w:rsidTr="001A1B38">
        <w:trPr>
          <w:trHeight w:val="283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0D314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7E3A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5B9FB9E1" w14:textId="174C2AF6" w:rsid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851"/>
        <w:gridCol w:w="2410"/>
        <w:gridCol w:w="425"/>
        <w:gridCol w:w="850"/>
        <w:gridCol w:w="3969"/>
      </w:tblGrid>
      <w:tr w:rsidR="00847744" w14:paraId="6368FB94" w14:textId="77777777" w:rsidTr="00847744">
        <w:trPr>
          <w:trHeight w:val="283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D3159" w14:textId="77777777" w:rsidR="00847744" w:rsidRDefault="00847744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F800" w14:textId="77777777" w:rsidR="00847744" w:rsidRDefault="00847744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47744" w14:paraId="591FA728" w14:textId="77777777" w:rsidTr="00847744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845F7" w14:textId="77777777" w:rsidR="00847744" w:rsidRDefault="00847744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EF77" w14:textId="77777777" w:rsidR="00847744" w:rsidRDefault="00847744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47744" w14:paraId="0845A519" w14:textId="77777777" w:rsidTr="0084774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C9E59" w14:textId="77777777" w:rsidR="00847744" w:rsidRDefault="00847744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76A1" w14:textId="77777777" w:rsidR="00847744" w:rsidRDefault="00847744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5ABE19" w14:textId="77777777" w:rsidR="00847744" w:rsidRDefault="00847744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CD73" w14:textId="77777777" w:rsidR="00847744" w:rsidRDefault="00847744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47744" w14:paraId="289C7198" w14:textId="77777777" w:rsidTr="00847744">
        <w:trPr>
          <w:trHeight w:val="283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DB6E45" w14:textId="77777777" w:rsidR="00847744" w:rsidRDefault="00847744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420" w14:textId="77777777" w:rsidR="00847744" w:rsidRDefault="00847744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47744" w14:paraId="3E31D437" w14:textId="77777777" w:rsidTr="00847744">
        <w:trPr>
          <w:trHeight w:val="283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BE9243" w14:textId="77777777" w:rsidR="00847744" w:rsidRDefault="00847744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D719" w14:textId="77777777" w:rsidR="00847744" w:rsidRDefault="00847744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6018D89C" w14:textId="77777777" w:rsidR="00847744" w:rsidRPr="001A1B38" w:rsidRDefault="00847744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p w14:paraId="0F696F86" w14:textId="77777777" w:rsidR="00E83C4C" w:rsidRPr="00E83C4C" w:rsidRDefault="001A1B38" w:rsidP="002F7956">
      <w:pPr>
        <w:numPr>
          <w:ilvl w:val="0"/>
          <w:numId w:val="15"/>
        </w:numPr>
        <w:suppressAutoHyphens/>
        <w:spacing w:after="120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 Narrow"/>
          <w:sz w:val="22"/>
          <w:szCs w:val="22"/>
          <w:lang w:eastAsia="ar-SA"/>
        </w:rPr>
        <w:t>wobec mnie/nas</w:t>
      </w:r>
      <w:r w:rsidR="00E83C4C">
        <w:rPr>
          <w:rFonts w:ascii="Arial Narrow" w:hAnsi="Arial Narrow" w:cs="Arial Narrow"/>
          <w:sz w:val="22"/>
          <w:szCs w:val="22"/>
          <w:lang w:eastAsia="ar-SA"/>
        </w:rPr>
        <w:t>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113"/>
      </w:tblGrid>
      <w:tr w:rsidR="00E83C4C" w14:paraId="7817A37C" w14:textId="77777777" w:rsidTr="003779DA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DCAF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0E1930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5CE92AB1" w14:textId="1FE87865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="00CC1485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0</w:t>
            </w:r>
          </w:p>
        </w:tc>
      </w:tr>
      <w:tr w:rsidR="00E83C4C" w14:paraId="5BAB4EBB" w14:textId="77777777" w:rsidTr="003779DA">
        <w:tc>
          <w:tcPr>
            <w:tcW w:w="278" w:type="dxa"/>
            <w:tcBorders>
              <w:top w:val="single" w:sz="4" w:space="0" w:color="auto"/>
            </w:tcBorders>
          </w:tcPr>
          <w:p w14:paraId="3DE7CE6C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00E6E12D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345929F4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E83C4C" w14:paraId="44E6D1EF" w14:textId="77777777" w:rsidTr="003779DA">
        <w:trPr>
          <w:trHeight w:val="113"/>
        </w:trPr>
        <w:tc>
          <w:tcPr>
            <w:tcW w:w="278" w:type="dxa"/>
            <w:tcBorders>
              <w:bottom w:val="single" w:sz="4" w:space="0" w:color="auto"/>
            </w:tcBorders>
          </w:tcPr>
          <w:p w14:paraId="37D14CCF" w14:textId="77777777" w:rsidR="00E83C4C" w:rsidRPr="00094130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4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737C67B4" w14:textId="77777777" w:rsidR="00E83C4C" w:rsidRPr="00094130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4"/>
                <w:szCs w:val="22"/>
                <w:lang w:eastAsia="ar-SA"/>
              </w:rPr>
            </w:pPr>
          </w:p>
        </w:tc>
        <w:tc>
          <w:tcPr>
            <w:tcW w:w="9113" w:type="dxa"/>
          </w:tcPr>
          <w:p w14:paraId="06A361AD" w14:textId="77777777" w:rsidR="00E83C4C" w:rsidRPr="00094130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4"/>
                <w:szCs w:val="22"/>
                <w:lang w:eastAsia="ar-SA"/>
              </w:rPr>
            </w:pPr>
          </w:p>
        </w:tc>
      </w:tr>
      <w:tr w:rsidR="00E83C4C" w14:paraId="226405A5" w14:textId="77777777" w:rsidTr="003779DA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45F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521511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6ED828F9" w14:textId="57FDD985" w:rsidR="00E83C4C" w:rsidRPr="001A1B38" w:rsidRDefault="00E83C4C" w:rsidP="00E83C4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1A1B38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 xml:space="preserve">(podać mającą zastosowanie podstawę wykluczenia spośród wymienionych w art. 108 ust. 1 pkt 1, 2 i 5 oraz art. 109 ust. 1 </w:t>
            </w:r>
            <w:r w:rsidR="00847744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pkt</w:t>
            </w:r>
            <w:r w:rsidRPr="001A1B38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 xml:space="preserve"> 4, 5 </w:t>
            </w:r>
            <w:r w:rsidR="00847744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br/>
            </w:r>
            <w:r w:rsidR="007B5D4C" w:rsidRPr="001A1B38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i 7</w:t>
            </w:r>
            <w:r w:rsidRPr="001A1B38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 xml:space="preserve"> ustawy)</w:t>
            </w:r>
            <w:r w:rsidRPr="001A1B38"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CC1485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0</w:t>
            </w:r>
          </w:p>
          <w:p w14:paraId="52B0BE09" w14:textId="77777777" w:rsidR="00E83C4C" w:rsidRDefault="00E83C4C" w:rsidP="00E83C4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1A1B38">
              <w:rPr>
                <w:rFonts w:ascii="Arial Narrow" w:hAnsi="Arial Narrow" w:cs="Arial Narrow"/>
                <w:i/>
                <w:szCs w:val="22"/>
                <w:lang w:eastAsia="ar-SA"/>
              </w:rPr>
              <w:t>(dotyczy podstaw wykluczenia, o których mowa w art. 108 ust. 1 pkt 1, 2 i 5 lub art. 109 ust. 1 pkt 4, 5 i 7 ustawy)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  <w:p w14:paraId="279C23D9" w14:textId="114A058F" w:rsidR="003779DA" w:rsidRPr="001A1B38" w:rsidRDefault="003779DA" w:rsidP="003779DA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05FEFE07" w14:textId="26797517" w:rsidR="003779DA" w:rsidRDefault="003779DA" w:rsidP="003779DA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..…………………............................……………</w:t>
            </w:r>
          </w:p>
        </w:tc>
      </w:tr>
      <w:tr w:rsidR="00E83C4C" w14:paraId="59E1279B" w14:textId="77777777" w:rsidTr="003779DA">
        <w:tc>
          <w:tcPr>
            <w:tcW w:w="278" w:type="dxa"/>
            <w:tcBorders>
              <w:top w:val="single" w:sz="4" w:space="0" w:color="auto"/>
            </w:tcBorders>
          </w:tcPr>
          <w:p w14:paraId="55F84026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2FC1DCA7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3B3ACD42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</w:tbl>
    <w:p w14:paraId="0826F171" w14:textId="06D718F1" w:rsidR="001A1B38" w:rsidRPr="001A1B38" w:rsidRDefault="00BE5177" w:rsidP="001A1B38">
      <w:pPr>
        <w:ind w:left="0" w:firstLine="0"/>
        <w:rPr>
          <w:rFonts w:ascii="Arial Narrow" w:hAnsi="Arial Narrow" w:cs="Arial Narrow"/>
          <w:sz w:val="8"/>
          <w:szCs w:val="1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3BD8E1" wp14:editId="04E491B9">
                <wp:simplePos x="0" y="0"/>
                <wp:positionH relativeFrom="margin">
                  <wp:align>right</wp:align>
                </wp:positionH>
                <wp:positionV relativeFrom="paragraph">
                  <wp:posOffset>49388</wp:posOffset>
                </wp:positionV>
                <wp:extent cx="2477135" cy="750570"/>
                <wp:effectExtent l="0" t="0" r="18415" b="1143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BF9EB" w14:textId="77777777" w:rsidR="001D2EAE" w:rsidRDefault="001D2EAE" w:rsidP="00BE5177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elektroniczny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 xml:space="preserve"> do reprezentacji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D8E1" id="Pole tekstowe 31" o:spid="_x0000_s1028" type="#_x0000_t202" style="position:absolute;left:0;text-align:left;margin-left:143.85pt;margin-top:3.9pt;width:195.05pt;height:59.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" fillcolor="white [3201]" strokeweight=".5pt">
                <v:textbox inset="1mm,1mm,1mm,1mm">
                  <w:txbxContent>
                    <w:p w14:paraId="30FBF9EB" w14:textId="77777777" w:rsidR="001D2EAE" w:rsidRDefault="001D2EAE" w:rsidP="00BE5177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</w:t>
                      </w:r>
                      <w:r>
                        <w:rPr>
                          <w:rFonts w:ascii="Arial Narrow" w:hAnsi="Arial Narrow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 xml:space="preserve"> do reprezentacji</w:t>
                      </w:r>
                      <w:r>
                        <w:rPr>
                          <w:rFonts w:ascii="Arial Narrow" w:hAnsi="Arial Narrow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</w:tblGrid>
      <w:tr w:rsidR="003779DA" w:rsidRPr="001A1B38" w14:paraId="17ADCA39" w14:textId="77777777" w:rsidTr="003779DA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590935BF" w14:textId="77777777" w:rsidR="003779DA" w:rsidRPr="001A1B38" w:rsidRDefault="003779DA" w:rsidP="001A1B38">
            <w:pPr>
              <w:rPr>
                <w:rFonts w:ascii="Arial Narrow" w:hAnsi="Arial Narrow" w:cs="Arial Narrow"/>
                <w:sz w:val="8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FB4FB" w14:textId="77777777" w:rsidR="003779DA" w:rsidRPr="001A1B38" w:rsidRDefault="003779DA" w:rsidP="001A1B38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FAEDDCB" w14:textId="77777777" w:rsidR="003779DA" w:rsidRPr="001A1B38" w:rsidRDefault="003779DA" w:rsidP="001A1B38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3779DA" w:rsidRPr="001A1B38" w14:paraId="532C6D48" w14:textId="77777777" w:rsidTr="003779DA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133A941" w14:textId="77777777" w:rsidR="003779DA" w:rsidRPr="001A1B38" w:rsidRDefault="003779DA" w:rsidP="001A1B38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F0CD19" w14:textId="77777777" w:rsidR="003779DA" w:rsidRPr="001A1B38" w:rsidRDefault="003779DA" w:rsidP="001A1B38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1F9118B" w14:textId="77777777" w:rsidR="003779DA" w:rsidRPr="001A1B38" w:rsidRDefault="003779DA" w:rsidP="001A1B38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36008CD8" w14:textId="5EFC441E" w:rsidR="00BE5177" w:rsidRDefault="00BE5177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bookmarkStart w:id="3" w:name="_Hlk66880192"/>
      <w:bookmarkStart w:id="4" w:name="_Hlk66959986"/>
    </w:p>
    <w:p w14:paraId="2BF8CC7B" w14:textId="287D7622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lastRenderedPageBreak/>
        <w:t>Pouczenie</w:t>
      </w:r>
    </w:p>
    <w:p w14:paraId="02C9450F" w14:textId="77777777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Zgodnie z:</w:t>
      </w:r>
    </w:p>
    <w:p w14:paraId="7E6AF0AA" w14:textId="665C09AC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8 ust. 1 pkt. 1 w związku art. 111 pkt. 1 i 2 lit. a oraz z zastrzeżeniem, o którym mowa w art.  110 ust. 2 ustawy - wykluczeniu podlega osoba fizyczna, którą prawomocnie skazano za przestępstwo:</w:t>
      </w:r>
    </w:p>
    <w:p w14:paraId="679FAE02" w14:textId="77777777" w:rsidR="006B6AF5" w:rsidRPr="00CB2F91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 w:rsidRPr="00CB2F91">
        <w:rPr>
          <w:rFonts w:cs="Arial Narrow"/>
          <w:sz w:val="21"/>
          <w:szCs w:val="21"/>
        </w:rPr>
        <w:t xml:space="preserve">udziału w zorganizowanej grupie przestępczej albo związku mającym na celu popełnienie przestępstwa lub przestępstwa skarbowego, o którym mowa w art. 258 ustawy z dnia 6 czerwca 1997 r. Kodeksu karnego (ustawa z dnia 6 czerwca 1997 r., </w:t>
      </w:r>
      <w:proofErr w:type="spellStart"/>
      <w:r w:rsidRPr="00CB2F91">
        <w:rPr>
          <w:rFonts w:cs="Arial Narrow"/>
          <w:sz w:val="21"/>
          <w:szCs w:val="21"/>
        </w:rPr>
        <w:t>t.j</w:t>
      </w:r>
      <w:proofErr w:type="spellEnd"/>
      <w:r w:rsidRPr="00CB2F91">
        <w:rPr>
          <w:rFonts w:cs="Arial Narrow"/>
          <w:sz w:val="21"/>
          <w:szCs w:val="21"/>
        </w:rPr>
        <w:t>. - Dz. U. z 2020 r. poz. 1444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3E3640E" w14:textId="77777777" w:rsidR="006B6AF5" w:rsidRPr="00CB2F91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 w:rsidRPr="00CB2F91">
        <w:rPr>
          <w:rFonts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5826B69" w14:textId="7E6B04BF" w:rsidR="006B6AF5" w:rsidRPr="00CB2F91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 w:rsidRPr="00CB2F91">
        <w:rPr>
          <w:rFonts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 w:rsidRPr="00CB2F91">
        <w:rPr>
          <w:rFonts w:cs="Arial Narrow"/>
          <w:sz w:val="21"/>
          <w:szCs w:val="21"/>
        </w:rPr>
        <w:br/>
        <w:t>o sporcie (</w:t>
      </w:r>
      <w:proofErr w:type="spellStart"/>
      <w:r w:rsidRPr="00CB2F91">
        <w:rPr>
          <w:rFonts w:cs="Arial Narrow"/>
          <w:sz w:val="21"/>
          <w:szCs w:val="21"/>
        </w:rPr>
        <w:t>t.j</w:t>
      </w:r>
      <w:proofErr w:type="spellEnd"/>
      <w:r w:rsidRPr="00CB2F91">
        <w:rPr>
          <w:rFonts w:cs="Arial Narrow"/>
          <w:sz w:val="21"/>
          <w:szCs w:val="21"/>
        </w:rPr>
        <w:t xml:space="preserve">. - Dz. U. z 2020 r. poz. 1133) </w:t>
      </w:r>
      <w:r w:rsidR="001E660D" w:rsidRPr="00CB2F91">
        <w:rPr>
          <w:sz w:val="21"/>
          <w:szCs w:val="21"/>
        </w:rPr>
        <w:t>lub w art. 54 ust. 1-4 ustawy z dnia 12 maja 2011 r. o refundacji leków, środków spożywczych specjalnego przeznaczenia żywieniowego oraz wyrobów medycznych (</w:t>
      </w:r>
      <w:proofErr w:type="spellStart"/>
      <w:r w:rsidR="001E660D" w:rsidRPr="00CB2F91">
        <w:rPr>
          <w:sz w:val="21"/>
          <w:szCs w:val="21"/>
        </w:rPr>
        <w:t>t.j</w:t>
      </w:r>
      <w:proofErr w:type="spellEnd"/>
      <w:r w:rsidR="001E660D" w:rsidRPr="00CB2F91">
        <w:rPr>
          <w:sz w:val="21"/>
          <w:szCs w:val="21"/>
        </w:rPr>
        <w:t xml:space="preserve">. - Dz.U. z 2021 r. poz. 523 </w:t>
      </w:r>
      <w:r w:rsidR="00CB2F91">
        <w:rPr>
          <w:sz w:val="21"/>
          <w:szCs w:val="21"/>
        </w:rPr>
        <w:br/>
      </w:r>
      <w:r w:rsidR="001E660D" w:rsidRPr="00CB2F91">
        <w:rPr>
          <w:sz w:val="21"/>
          <w:szCs w:val="21"/>
        </w:rPr>
        <w:t>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75FA4F1" w14:textId="77777777" w:rsidR="006B6AF5" w:rsidRPr="00CB2F91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 w:rsidRPr="00CB2F91">
        <w:rPr>
          <w:rFonts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1B476687" w14:textId="05E4F0AB" w:rsidR="006B6AF5" w:rsidRPr="00CB2F91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 w:rsidRPr="00CB2F91">
        <w:rPr>
          <w:rFonts w:cs="Arial Narrow"/>
          <w:sz w:val="21"/>
          <w:szCs w:val="21"/>
        </w:rPr>
        <w:t xml:space="preserve"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</w:t>
      </w:r>
      <w:r w:rsidR="004B6F98" w:rsidRPr="00CB2F91">
        <w:rPr>
          <w:rFonts w:cs="Arial Narrow"/>
          <w:sz w:val="21"/>
          <w:szCs w:val="21"/>
        </w:rPr>
        <w:br/>
      </w:r>
      <w:r w:rsidRPr="00CB2F91">
        <w:rPr>
          <w:rFonts w:cs="Arial Narrow"/>
          <w:sz w:val="21"/>
          <w:szCs w:val="21"/>
        </w:rPr>
        <w:t>w tym wyroku został określony inny okres wykluczenia,</w:t>
      </w:r>
    </w:p>
    <w:p w14:paraId="17325030" w14:textId="3E784C77" w:rsidR="006B6AF5" w:rsidRPr="00CB2F91" w:rsidRDefault="006B6AF5" w:rsidP="00CB2F91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wierzenia wykonywania pracy małoletniemu cudzoziemcowi, o którym mowa w art. 9 ust. 2 ustawy z dnia </w:t>
      </w:r>
      <w:r>
        <w:rPr>
          <w:rFonts w:cs="Arial Narrow"/>
          <w:sz w:val="21"/>
          <w:szCs w:val="21"/>
        </w:rPr>
        <w:br/>
        <w:t xml:space="preserve">15 czerwca 2012 r. o skutkach powierzania wykonywania pracy cudzoziemcom przebywającym wbrew przepisom na terytorium Rzeczypospolitej Polskiej (Dz.U. poz. 769 z późn. zm.) lub za odpowiedni czyn zabroniony określony </w:t>
      </w:r>
      <w:r w:rsidR="00CB2F91">
        <w:rPr>
          <w:rFonts w:cs="Arial Narrow"/>
          <w:sz w:val="21"/>
          <w:szCs w:val="21"/>
        </w:rPr>
        <w:br/>
      </w:r>
      <w:r w:rsidRPr="00CB2F91">
        <w:rPr>
          <w:rFonts w:cs="Arial Narrow"/>
          <w:sz w:val="21"/>
          <w:szCs w:val="21"/>
        </w:rPr>
        <w:t xml:space="preserve">w przepisach prawa obcego - jeżeli od dnia uprawomocnienia się wyroku potwierdzającego zaistnienie tej podstawy wykluczenia nie upłynął okres 5 lat, chyba że w tym wyroku został określony inny okres wykluczenia, </w:t>
      </w:r>
    </w:p>
    <w:p w14:paraId="003AF0CC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rzeciwko obrotowi gospodarczemu, o których mowa w art. 296-307 Kodeksu karnego, przestępstwo oszustwa, </w:t>
      </w:r>
      <w:r>
        <w:rPr>
          <w:rFonts w:cs="Arial Narrow"/>
          <w:sz w:val="21"/>
          <w:szCs w:val="21"/>
        </w:rPr>
        <w:br/>
        <w:t xml:space="preserve">o którym mowa w art. 286 Kodeksu karnego, przestępstwo przeciwko wiarygodności dokumentów, o których mowa </w:t>
      </w:r>
      <w:r>
        <w:rPr>
          <w:rFonts w:cs="Arial Narrow"/>
          <w:sz w:val="21"/>
          <w:szCs w:val="21"/>
        </w:rPr>
        <w:br/>
        <w:t xml:space="preserve">w art. 270-277d Kodeksu karnego, lub przestępstwo skarbowe lub za odpowiedni czyn zabroniony określony </w:t>
      </w:r>
      <w:r>
        <w:rPr>
          <w:rFonts w:cs="Arial Narrow"/>
          <w:sz w:val="21"/>
          <w:szCs w:val="21"/>
        </w:rPr>
        <w:br/>
        <w:t>w przepisach prawa obcego - jeżeli od dnia uprawomocnienia się wyroku potwierdzającego zaistnienie tej podstawy wykluczenia nie upłynął okres 5 lat, chyba że w tym wyroku został określony inny okres wykluczenia,</w:t>
      </w:r>
    </w:p>
    <w:p w14:paraId="70346DCA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664DA9E" w14:textId="6B9A4AEC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2 w związku art. 108 ust. 1 pkt. 1 oraz art. 111 pkt 1 i 2 lit. a oraz z zastrzeżeniem, o którym mowa </w:t>
      </w:r>
      <w:r w:rsidR="00EB233E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art. 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23A769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0DA099D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BF82B12" w14:textId="7FBE7793" w:rsidR="00CB2F91" w:rsidRPr="00CB2F91" w:rsidRDefault="00CB2F91" w:rsidP="00CB2F91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 w:rsidRPr="00CB2F91">
        <w:rPr>
          <w:rFonts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1"/>
          <w:szCs w:val="21"/>
        </w:rPr>
        <w:br/>
      </w:r>
      <w:r w:rsidRPr="00CB2F91">
        <w:rPr>
          <w:rFonts w:cs="Arial Narrow"/>
          <w:sz w:val="21"/>
          <w:szCs w:val="21"/>
        </w:rPr>
        <w:t xml:space="preserve"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55EBF188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</w:t>
      </w:r>
      <w:r>
        <w:rPr>
          <w:rFonts w:cs="Arial Narrow"/>
          <w:sz w:val="21"/>
          <w:szCs w:val="21"/>
        </w:rPr>
        <w:lastRenderedPageBreak/>
        <w:t xml:space="preserve">prawa obcego - jeżeli od dnia uprawomocnienia się wyroku potwierdzającego zaistnienie jednej z podstaw wykluczenia nie upłynął okres 5 lat, chyba że w tym wyroku został określony inny okres wykluczenia, </w:t>
      </w:r>
    </w:p>
    <w:p w14:paraId="579DDAAD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DDB0ABE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7380A71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BF56EB5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1A517E8" w14:textId="3C7BAACE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sz w:val="21"/>
          <w:szCs w:val="21"/>
        </w:rPr>
        <w:t xml:space="preserve"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sz w:val="21"/>
          <w:szCs w:val="21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1"/>
          <w:szCs w:val="21"/>
        </w:rPr>
        <w:t>;</w:t>
      </w:r>
    </w:p>
    <w:p w14:paraId="0592E664" w14:textId="6F548743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F9D4C43" w14:textId="4609ED64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5 w związku art. 111 pkt. 4 oraz z zastrzeżeniem, o którym mowa w art. 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</w:t>
      </w:r>
      <w:r w:rsidR="004B6F98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rozumieniu ustawy z dnia 16 lutego 2007 r. o ochronie konkurencji i konsumentów, złożyli odrębne oferty, oferty częściowe - jeżeli nie upłynęły 3 lata od zaistnienia zdarzenia będącego podstawą tego wykluczenia;</w:t>
      </w:r>
    </w:p>
    <w:p w14:paraId="0083A08D" w14:textId="6403157C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6 ustawy - Zamawiający wykluczy wykonawcę, jeżeli, wykonawca lub podmiot, który należy </w:t>
      </w:r>
      <w:r>
        <w:rPr>
          <w:rFonts w:cs="Arial Narrow"/>
          <w:sz w:val="21"/>
          <w:szCs w:val="21"/>
        </w:rPr>
        <w:br/>
        <w:t xml:space="preserve">z wykonawcą do tej samej grupy kapitałowej w rozumieniu ustawy z dnia 16 lutego 2007 r. o ochronie konkurencji </w:t>
      </w:r>
      <w:r>
        <w:rPr>
          <w:rFonts w:cs="Arial Narrow"/>
          <w:sz w:val="21"/>
          <w:szCs w:val="21"/>
        </w:rPr>
        <w:br/>
        <w:t>i konsumentów (</w:t>
      </w:r>
      <w:proofErr w:type="spellStart"/>
      <w:r>
        <w:rPr>
          <w:rFonts w:cs="Arial Narrow"/>
          <w:sz w:val="21"/>
          <w:szCs w:val="21"/>
        </w:rPr>
        <w:t>t.j</w:t>
      </w:r>
      <w:proofErr w:type="spellEnd"/>
      <w:r>
        <w:rPr>
          <w:rFonts w:cs="Arial Narrow"/>
          <w:sz w:val="21"/>
          <w:szCs w:val="21"/>
        </w:rPr>
        <w:t xml:space="preserve">. - Dz.U. z 2019 r. poz. 369, 1571 i 1667), doradzał lub w inny sposób był zaangażowany w przygotowanie postępowania o udzielenie tego zamówienia, w wyniku czego  doszło do zakłócenia konkurencji wynikającego </w:t>
      </w:r>
      <w:r>
        <w:rPr>
          <w:rFonts w:cs="Arial Narrow"/>
          <w:sz w:val="21"/>
          <w:szCs w:val="21"/>
        </w:rPr>
        <w:br/>
        <w:t>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51CC2F8E" w14:textId="2F72AE01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149352D" w14:textId="1BE23AB6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E02386F" w14:textId="50F31BDA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. 7 w związku art. 111 pkt. 4 ustawy - wykluczeniu podlega wykonawca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1426BC9C" w14:textId="40708FBA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10 ust. 2 i 3 ustawy - Wykonawca nie podlega wykluczeniu w okolicznościach określonych w art. 108 ust. 1 pkt 1, 2 i 5 lub art. 109 ust. 1 pkt 5 i </w:t>
      </w:r>
      <w:r w:rsidR="00621B32">
        <w:rPr>
          <w:rFonts w:cs="Arial Narrow"/>
          <w:sz w:val="21"/>
          <w:szCs w:val="21"/>
        </w:rPr>
        <w:t xml:space="preserve">7 </w:t>
      </w:r>
      <w:r>
        <w:rPr>
          <w:rFonts w:cs="Arial Narrow"/>
          <w:sz w:val="21"/>
          <w:szCs w:val="21"/>
        </w:rPr>
        <w:t xml:space="preserve">ustawy, jeżeli udowodni Zamawiającemu, że </w:t>
      </w:r>
      <w:r>
        <w:rPr>
          <w:rFonts w:cs="Arial Narrow"/>
          <w:sz w:val="21"/>
          <w:szCs w:val="21"/>
          <w:u w:val="single"/>
        </w:rPr>
        <w:t>spełnił łącznie następujące przesłanki</w:t>
      </w:r>
      <w:r>
        <w:rPr>
          <w:rFonts w:cs="Arial Narrow"/>
          <w:sz w:val="21"/>
          <w:szCs w:val="21"/>
        </w:rPr>
        <w:t xml:space="preserve">: </w:t>
      </w:r>
    </w:p>
    <w:p w14:paraId="2D1E7248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0413042F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8943240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8589D6A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zerwał wszelkie powiązania z osobami lub podmiotami odpowiedzialnymi za nieprawidłowe postępowanie wykonawca, którego dotyczy niniejsze oświadczenie, </w:t>
      </w:r>
    </w:p>
    <w:p w14:paraId="1A9BAF05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zreorganizował personel, </w:t>
      </w:r>
    </w:p>
    <w:p w14:paraId="61961F8B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drożył system sprawozdawczości i kontroli, </w:t>
      </w:r>
    </w:p>
    <w:p w14:paraId="5744F156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utworzył struktury audytu wewnętrznego do monitorowania przestrzegania przepisów, wewnętrznych regulacji lub standardów, </w:t>
      </w:r>
    </w:p>
    <w:p w14:paraId="0AEB41EB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prowadził wewnętrzne regulacje dotyczące odpowiedzialności i odszkodowań za nieprzestrzeganie przepisów, wewnętrznych regulacji lub standardów. </w:t>
      </w:r>
    </w:p>
    <w:p w14:paraId="7E4C8765" w14:textId="77777777" w:rsidR="006B6AF5" w:rsidRDefault="006B6AF5" w:rsidP="00C9346A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Zamawiający będzie oceniał, czy podjęte przez wykonawcę czynności, o których mowa w lit. a-c, są wystarczające do wykazania jego rzetelności, uwzględniając wagę i szczególne okoliczności czynu wykonawcy. Jeżeli podjęte przez wykonawcę czynności, o których mowa w lit. a-c, nie są wystarczające do wykazania jego rzetelności, Zamawiający wykluczy wykonawcę.</w:t>
      </w:r>
      <w:bookmarkEnd w:id="3"/>
    </w:p>
    <w:bookmarkEnd w:id="4"/>
    <w:p w14:paraId="58F32247" w14:textId="77777777" w:rsidR="006B6AF5" w:rsidRDefault="006B6AF5" w:rsidP="006B6AF5">
      <w:pPr>
        <w:pStyle w:val="Tekstpodstawowy2"/>
        <w:tabs>
          <w:tab w:val="left" w:pos="426"/>
        </w:tabs>
        <w:spacing w:after="80"/>
        <w:ind w:left="0" w:firstLine="0"/>
        <w:rPr>
          <w:rFonts w:cs="Arial Narrow"/>
          <w:sz w:val="10"/>
          <w:szCs w:val="22"/>
        </w:rPr>
      </w:pPr>
    </w:p>
    <w:p w14:paraId="4E7019A5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D71B76F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8C9F1AE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EF572B3" w14:textId="2CA5B66A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C53C391" w14:textId="64828151" w:rsidR="001F7C32" w:rsidRDefault="001F7C32" w:rsidP="001F7C32">
      <w:pPr>
        <w:pStyle w:val="Styl8"/>
      </w:pPr>
    </w:p>
    <w:p w14:paraId="7DA7F323" w14:textId="2F278971" w:rsidR="001F7C32" w:rsidRDefault="001F7C32" w:rsidP="001F7C32">
      <w:pPr>
        <w:pStyle w:val="Styl8"/>
      </w:pPr>
    </w:p>
    <w:p w14:paraId="1AD0741E" w14:textId="4A0361FD" w:rsidR="001F7C32" w:rsidRDefault="001F7C32" w:rsidP="001F7C32">
      <w:pPr>
        <w:pStyle w:val="Styl8"/>
      </w:pPr>
    </w:p>
    <w:p w14:paraId="7ED2FE7F" w14:textId="7F7A5B4C" w:rsidR="001F7C32" w:rsidRDefault="001F7C32" w:rsidP="001F7C32">
      <w:pPr>
        <w:pStyle w:val="Styl8"/>
      </w:pPr>
    </w:p>
    <w:p w14:paraId="140D7AE8" w14:textId="6430D957" w:rsidR="001F7C32" w:rsidRDefault="001F7C32" w:rsidP="001F7C32">
      <w:pPr>
        <w:pStyle w:val="Styl8"/>
      </w:pPr>
    </w:p>
    <w:p w14:paraId="410ECE40" w14:textId="5E805EFD" w:rsidR="001F7C32" w:rsidRDefault="001F7C32" w:rsidP="001F7C32">
      <w:pPr>
        <w:pStyle w:val="Styl8"/>
      </w:pPr>
    </w:p>
    <w:p w14:paraId="7DC8FBE1" w14:textId="091B9D6C" w:rsidR="00795707" w:rsidRDefault="00795707" w:rsidP="001F7C32">
      <w:pPr>
        <w:pStyle w:val="Styl8"/>
      </w:pPr>
    </w:p>
    <w:p w14:paraId="0372FBC0" w14:textId="6D309B1C" w:rsidR="00795707" w:rsidRDefault="00795707" w:rsidP="001F7C32">
      <w:pPr>
        <w:pStyle w:val="Styl8"/>
      </w:pPr>
    </w:p>
    <w:p w14:paraId="7CBB815F" w14:textId="405F119F" w:rsidR="00795707" w:rsidRDefault="00795707" w:rsidP="001F7C32">
      <w:pPr>
        <w:pStyle w:val="Styl8"/>
      </w:pPr>
    </w:p>
    <w:p w14:paraId="1A33E132" w14:textId="53530C3C" w:rsidR="00795707" w:rsidRDefault="00795707" w:rsidP="001F7C32">
      <w:pPr>
        <w:pStyle w:val="Styl8"/>
      </w:pPr>
    </w:p>
    <w:p w14:paraId="3409482B" w14:textId="63226273" w:rsidR="00795707" w:rsidRDefault="00795707" w:rsidP="001F7C32">
      <w:pPr>
        <w:pStyle w:val="Styl8"/>
      </w:pPr>
    </w:p>
    <w:p w14:paraId="3927C4E6" w14:textId="45B96D57" w:rsidR="00795707" w:rsidRDefault="00795707" w:rsidP="001F7C32">
      <w:pPr>
        <w:pStyle w:val="Styl8"/>
      </w:pPr>
    </w:p>
    <w:p w14:paraId="75A48EE0" w14:textId="450A1346" w:rsidR="00795707" w:rsidRDefault="00795707" w:rsidP="001F7C32">
      <w:pPr>
        <w:pStyle w:val="Styl8"/>
      </w:pPr>
    </w:p>
    <w:p w14:paraId="2E922D7C" w14:textId="38E7CBB5" w:rsidR="00795707" w:rsidRDefault="00795707" w:rsidP="001F7C32">
      <w:pPr>
        <w:pStyle w:val="Styl8"/>
      </w:pPr>
    </w:p>
    <w:p w14:paraId="2F7EBA8B" w14:textId="2BC72D88" w:rsidR="00795707" w:rsidRDefault="00795707" w:rsidP="001F7C32">
      <w:pPr>
        <w:pStyle w:val="Styl8"/>
      </w:pPr>
    </w:p>
    <w:p w14:paraId="132A7561" w14:textId="5EE5BBD7" w:rsidR="00795707" w:rsidRDefault="00795707" w:rsidP="001F7C32">
      <w:pPr>
        <w:pStyle w:val="Styl8"/>
      </w:pPr>
    </w:p>
    <w:p w14:paraId="2E640A63" w14:textId="4EEF454A" w:rsidR="00795707" w:rsidRDefault="00795707" w:rsidP="001F7C32">
      <w:pPr>
        <w:pStyle w:val="Styl8"/>
      </w:pPr>
    </w:p>
    <w:p w14:paraId="4C42131B" w14:textId="1DE3C9E1" w:rsidR="00795707" w:rsidRDefault="00795707" w:rsidP="001F7C32">
      <w:pPr>
        <w:pStyle w:val="Styl8"/>
      </w:pPr>
    </w:p>
    <w:p w14:paraId="46C472C3" w14:textId="79737B41" w:rsidR="00795707" w:rsidRDefault="00795707" w:rsidP="001F7C32">
      <w:pPr>
        <w:pStyle w:val="Styl8"/>
      </w:pPr>
    </w:p>
    <w:p w14:paraId="5E4C5357" w14:textId="31260BA5" w:rsidR="00795707" w:rsidRDefault="00795707" w:rsidP="001F7C32">
      <w:pPr>
        <w:pStyle w:val="Styl8"/>
      </w:pPr>
    </w:p>
    <w:p w14:paraId="1B998705" w14:textId="6BDD88A1" w:rsidR="00795707" w:rsidRDefault="00795707" w:rsidP="001F7C32">
      <w:pPr>
        <w:pStyle w:val="Styl8"/>
      </w:pPr>
    </w:p>
    <w:p w14:paraId="2CCF8313" w14:textId="77777777" w:rsidR="00795707" w:rsidRDefault="00795707" w:rsidP="001F7C32">
      <w:pPr>
        <w:pStyle w:val="Styl8"/>
      </w:pPr>
    </w:p>
    <w:p w14:paraId="79A7E690" w14:textId="394510D5" w:rsidR="001F7C32" w:rsidRDefault="001F7C32" w:rsidP="001F7C32">
      <w:pPr>
        <w:pStyle w:val="Styl8"/>
      </w:pPr>
    </w:p>
    <w:p w14:paraId="29A39239" w14:textId="574B1044" w:rsidR="001F7C32" w:rsidRDefault="001F7C32" w:rsidP="001F7C32">
      <w:pPr>
        <w:pStyle w:val="Styl8"/>
      </w:pPr>
    </w:p>
    <w:p w14:paraId="75BBD824" w14:textId="425FDC4E" w:rsidR="00AD2F96" w:rsidRDefault="00AD2F96" w:rsidP="001F7C32">
      <w:pPr>
        <w:pStyle w:val="Styl8"/>
      </w:pPr>
    </w:p>
    <w:p w14:paraId="729386A8" w14:textId="20A1D192" w:rsidR="00AD2F96" w:rsidRDefault="00AD2F96" w:rsidP="001F7C32">
      <w:pPr>
        <w:pStyle w:val="Styl8"/>
      </w:pPr>
    </w:p>
    <w:p w14:paraId="2229CD8C" w14:textId="77777777" w:rsidR="00AD2F96" w:rsidRDefault="00AD2F96" w:rsidP="001F7C32">
      <w:pPr>
        <w:pStyle w:val="Styl8"/>
        <w:sectPr w:rsidR="00AD2F96" w:rsidSect="00847744">
          <w:headerReference w:type="default" r:id="rId11"/>
          <w:headerReference w:type="first" r:id="rId12"/>
          <w:pgSz w:w="11906" w:h="16838"/>
          <w:pgMar w:top="851" w:right="851" w:bottom="851" w:left="1134" w:header="425" w:footer="363" w:gutter="0"/>
          <w:cols w:space="708"/>
          <w:titlePg/>
          <w:docGrid w:linePitch="272"/>
        </w:sect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1F7C32" w:rsidRPr="00D95823" w14:paraId="579FBFA8" w14:textId="77777777" w:rsidTr="001F7C32">
        <w:trPr>
          <w:trHeight w:val="397"/>
          <w:jc w:val="center"/>
        </w:trPr>
        <w:tc>
          <w:tcPr>
            <w:tcW w:w="9921" w:type="dxa"/>
            <w:shd w:val="clear" w:color="auto" w:fill="D9D9D9"/>
            <w:vAlign w:val="center"/>
            <w:hideMark/>
          </w:tcPr>
          <w:p w14:paraId="4A631EC1" w14:textId="6813E50C" w:rsidR="001F7C32" w:rsidRPr="00795707" w:rsidRDefault="001F7C32" w:rsidP="00795707">
            <w:pPr>
              <w:pStyle w:val="Tekstpodstawowy2"/>
              <w:jc w:val="center"/>
              <w:rPr>
                <w:b/>
              </w:rPr>
            </w:pPr>
            <w:r w:rsidRPr="00795707">
              <w:rPr>
                <w:b/>
              </w:rPr>
              <w:lastRenderedPageBreak/>
              <w:t xml:space="preserve">Załącznik nr </w:t>
            </w:r>
            <w:r w:rsidR="00795707" w:rsidRPr="00795707">
              <w:rPr>
                <w:b/>
              </w:rPr>
              <w:t>5</w:t>
            </w:r>
            <w:r w:rsidRPr="00795707">
              <w:rPr>
                <w:b/>
              </w:rPr>
              <w:t xml:space="preserve"> do SWZ - Zobowiązanie o udostępnieniu zasobów przez inny podmiot</w:t>
            </w:r>
          </w:p>
        </w:tc>
      </w:tr>
    </w:tbl>
    <w:p w14:paraId="26887F4D" w14:textId="77777777" w:rsidR="001F7C32" w:rsidRDefault="001F7C32" w:rsidP="001F7C32">
      <w:pPr>
        <w:pStyle w:val="Styl8"/>
      </w:pPr>
    </w:p>
    <w:p w14:paraId="5D887CB2" w14:textId="77777777" w:rsidR="001F7C32" w:rsidRDefault="001F7C32" w:rsidP="001F7C32">
      <w:pPr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 Pzp.</w:t>
      </w:r>
    </w:p>
    <w:p w14:paraId="58249CB1" w14:textId="77777777" w:rsidR="001F7C32" w:rsidRDefault="001F7C32" w:rsidP="001F7C32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right="1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</w:p>
    <w:p w14:paraId="0F9C1EF3" w14:textId="77777777" w:rsidR="001F7C32" w:rsidRDefault="001F7C32" w:rsidP="001F7C32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735C1249" w14:textId="77777777" w:rsidR="001F7C32" w:rsidRDefault="001F7C32" w:rsidP="001F7C32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2E367BB3" w14:textId="77777777" w:rsidR="001F7C32" w:rsidRDefault="001F7C32" w:rsidP="001F7C32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7B343B32" w14:textId="77777777" w:rsidR="001F7C32" w:rsidRDefault="001F7C32" w:rsidP="001F7C32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1DCFDDB5" w14:textId="06A06FBD" w:rsidR="001F7C32" w:rsidRDefault="001F7C32" w:rsidP="001F7C32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br/>
      </w:r>
      <w:r w:rsidR="00094130">
        <w:rPr>
          <w:rFonts w:ascii="Arial Narrow" w:hAnsi="Arial Narrow" w:cs="Arial"/>
          <w:sz w:val="22"/>
          <w:szCs w:val="22"/>
        </w:rPr>
        <w:t xml:space="preserve">w art. 275 pkt. 1 w zw. z art. 359 pkt 2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ustawy Pzp, pn.: </w:t>
      </w:r>
    </w:p>
    <w:p w14:paraId="53961846" w14:textId="77777777" w:rsidR="00094130" w:rsidRDefault="00094130" w:rsidP="00094130">
      <w:pPr>
        <w:ind w:left="0" w:firstLine="0"/>
        <w:rPr>
          <w:rFonts w:ascii="Arial Narrow" w:eastAsia="Calibri" w:hAnsi="Arial Narrow" w:cs="Calibri"/>
          <w:b/>
          <w:bCs/>
          <w:sz w:val="22"/>
          <w:szCs w:val="22"/>
        </w:rPr>
      </w:pPr>
      <w:r>
        <w:rPr>
          <w:rFonts w:ascii="Arial Narrow" w:eastAsia="Calibri" w:hAnsi="Arial Narrow" w:cs="Calibri"/>
          <w:b/>
          <w:bCs/>
          <w:sz w:val="22"/>
          <w:szCs w:val="22"/>
        </w:rPr>
        <w:t>Świadczenie usług hotelarskich, przeprowadzenie konferencji i spotkania eksperckiego w dniach 29 maja 2022 r.</w:t>
      </w:r>
      <w:r>
        <w:rPr>
          <w:rFonts w:ascii="Arial Narrow" w:eastAsia="Calibri" w:hAnsi="Arial Narrow" w:cs="Calibri"/>
          <w:b/>
          <w:bCs/>
          <w:sz w:val="22"/>
          <w:szCs w:val="22"/>
        </w:rPr>
        <w:br/>
        <w:t xml:space="preserve"> – 03 czerwca 2022 r.</w:t>
      </w:r>
    </w:p>
    <w:p w14:paraId="27FF9E46" w14:textId="77777777" w:rsidR="001F7C32" w:rsidRDefault="001F7C32" w:rsidP="001F7C3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14:paraId="3D8A46EB" w14:textId="77777777" w:rsidR="00094130" w:rsidRPr="00094130" w:rsidRDefault="00094130" w:rsidP="005A48CB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obiekt</w:t>
      </w:r>
      <w:r w:rsidR="001F7C32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znajdujący się w </w:t>
      </w:r>
      <w:r w:rsidR="001F7C32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.</w:t>
      </w:r>
      <w:r w:rsidRPr="00CF3191">
        <w:rPr>
          <w:rFonts w:ascii="Arial Narrow" w:hAnsi="Arial Narrow" w:cs="Arial"/>
          <w:sz w:val="22"/>
          <w:szCs w:val="22"/>
        </w:rPr>
        <w:t>………………………………………………</w:t>
      </w:r>
    </w:p>
    <w:p w14:paraId="1467A7D8" w14:textId="36D4ED0F" w:rsidR="001F7C32" w:rsidRDefault="00094130" w:rsidP="000941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CF3191">
        <w:rPr>
          <w:rFonts w:ascii="Arial Narrow" w:hAnsi="Arial Narrow" w:cs="Arial"/>
          <w:sz w:val="22"/>
          <w:szCs w:val="22"/>
        </w:rPr>
        <w:t>……………………</w:t>
      </w:r>
      <w:r>
        <w:rPr>
          <w:rFonts w:ascii="Arial Narrow" w:hAnsi="Arial Narrow" w:cs="Arial"/>
          <w:sz w:val="22"/>
          <w:szCs w:val="22"/>
        </w:rPr>
        <w:t>…………………………….</w:t>
      </w:r>
      <w:r w:rsidRPr="00CF3191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…………………………….</w:t>
      </w:r>
      <w:r w:rsidRPr="00CF3191">
        <w:rPr>
          <w:rFonts w:ascii="Arial Narrow" w:hAnsi="Arial Narrow" w:cs="Arial"/>
          <w:sz w:val="22"/>
          <w:szCs w:val="22"/>
        </w:rPr>
        <w:t>..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Pr="00094130">
        <w:rPr>
          <w:rFonts w:ascii="Arial Narrow" w:hAnsi="Arial Narrow" w:cs="Arial"/>
          <w:i/>
          <w:sz w:val="22"/>
          <w:szCs w:val="22"/>
        </w:rPr>
        <w:t>należy uzupełnić nazwę i adres obiektu</w:t>
      </w:r>
      <w:r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14:paraId="619BFB7F" w14:textId="77777777" w:rsidR="001F7C32" w:rsidRDefault="001F7C32" w:rsidP="001F7C32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s</w:t>
      </w:r>
      <w:r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7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14:paraId="380C1AA4" w14:textId="77777777" w:rsidR="001F7C32" w:rsidRDefault="001F7C32" w:rsidP="001F7C32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366E7CF" w14:textId="77777777" w:rsidR="001F7C32" w:rsidRDefault="001F7C32" w:rsidP="001F7C32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DD7CF0F" w14:textId="77777777" w:rsidR="001F7C32" w:rsidRDefault="001F7C32" w:rsidP="001F7C32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Zakres mojego/naszego</w:t>
      </w:r>
      <w:r w:rsidRPr="00E40B6B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7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udziału przy wykonywaniu zamówienia będzie następujący: </w:t>
      </w:r>
    </w:p>
    <w:p w14:paraId="3B2F4AA4" w14:textId="77777777" w:rsidR="001F7C32" w:rsidRDefault="001F7C32" w:rsidP="001F7C32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04F4767" w14:textId="77777777" w:rsidR="001F7C32" w:rsidRDefault="001F7C32" w:rsidP="001F7C32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1C72FB62" w14:textId="77777777" w:rsidR="001F7C32" w:rsidRDefault="001F7C32" w:rsidP="001F7C32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Okres mojego/naszego</w:t>
      </w:r>
      <w:r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7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udziału przy wykonywaniu zamówienia będzie następujący: </w:t>
      </w:r>
    </w:p>
    <w:p w14:paraId="0222A497" w14:textId="77777777" w:rsidR="001F7C32" w:rsidRDefault="001F7C32" w:rsidP="001F7C32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610DAFF" w14:textId="77777777" w:rsidR="001F7C32" w:rsidRDefault="001F7C32" w:rsidP="001F7C32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FAE2D93" w14:textId="1A41C7A1" w:rsidR="001F7C32" w:rsidRDefault="00BE5177" w:rsidP="001F7C32">
      <w:pPr>
        <w:ind w:left="0" w:firstLine="0"/>
        <w:rPr>
          <w:rFonts w:ascii="Arial Narrow" w:hAnsi="Arial Narrow" w:cs="Arial"/>
          <w:sz w:val="1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6568B" wp14:editId="46089E38">
                <wp:simplePos x="0" y="0"/>
                <wp:positionH relativeFrom="margin">
                  <wp:posOffset>3705367</wp:posOffset>
                </wp:positionH>
                <wp:positionV relativeFrom="paragraph">
                  <wp:posOffset>75063</wp:posOffset>
                </wp:positionV>
                <wp:extent cx="2477135" cy="750570"/>
                <wp:effectExtent l="0" t="0" r="18415" b="1143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2E8F6" w14:textId="77777777" w:rsidR="001D2EAE" w:rsidRDefault="001D2EAE" w:rsidP="00BE5177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elektroniczny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 xml:space="preserve"> do reprezentacji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568B" id="Pole tekstowe 32" o:spid="_x0000_s1029" type="#_x0000_t202" style="position:absolute;left:0;text-align:left;margin-left:291.75pt;margin-top:5.9pt;width:195.05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" fillcolor="white [3201]" strokeweight=".5pt">
                <v:textbox inset="1mm,1mm,1mm,1mm">
                  <w:txbxContent>
                    <w:p w14:paraId="64F2E8F6" w14:textId="77777777" w:rsidR="001D2EAE" w:rsidRDefault="001D2EAE" w:rsidP="00BE5177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</w:t>
                      </w:r>
                      <w:r>
                        <w:rPr>
                          <w:rFonts w:ascii="Arial Narrow" w:hAnsi="Arial Narrow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 xml:space="preserve"> do reprezentacji</w:t>
                      </w:r>
                      <w:r>
                        <w:rPr>
                          <w:rFonts w:ascii="Arial Narrow" w:hAnsi="Arial Narrow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1F7C32" w14:paraId="080D2EDE" w14:textId="77777777" w:rsidTr="001F7C32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172F11" w14:textId="77777777" w:rsidR="001F7C32" w:rsidRDefault="001F7C32" w:rsidP="001F7C32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58574" w14:textId="77777777" w:rsidR="001F7C32" w:rsidRDefault="001F7C32" w:rsidP="001F7C32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8D8AA9" w14:textId="553CD846" w:rsidR="001F7C32" w:rsidRDefault="001F7C32" w:rsidP="001F7C32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7C32" w14:paraId="042A9327" w14:textId="77777777" w:rsidTr="001F7C32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CCBBA56" w14:textId="77777777" w:rsidR="001F7C32" w:rsidRDefault="001F7C32" w:rsidP="001F7C32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B85E38" w14:textId="77777777" w:rsidR="001F7C32" w:rsidRDefault="001F7C32" w:rsidP="001F7C32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2035040" w14:textId="77777777" w:rsidR="001F7C32" w:rsidRDefault="001F7C32" w:rsidP="001F7C32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705BE1DB" w14:textId="77777777" w:rsidR="001F7C32" w:rsidRDefault="001F7C32" w:rsidP="001F7C32">
      <w:pPr>
        <w:pStyle w:val="Styl8"/>
        <w:jc w:val="both"/>
      </w:pPr>
    </w:p>
    <w:p w14:paraId="0FF49296" w14:textId="77777777" w:rsidR="001F7C32" w:rsidRDefault="001F7C32" w:rsidP="001F7C32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1DC906D7" w14:textId="77777777" w:rsidR="001F7C32" w:rsidRPr="001F7C32" w:rsidRDefault="001F7C32" w:rsidP="001F7C32">
      <w:pPr>
        <w:pStyle w:val="Styl8"/>
      </w:pPr>
    </w:p>
    <w:p w14:paraId="2FF43DD2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519A139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307A240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6BE183D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DB2979B" w14:textId="38BF483B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  <w:bookmarkStart w:id="5" w:name="_GoBack"/>
      <w:bookmarkEnd w:id="5"/>
    </w:p>
    <w:p w14:paraId="66A99DFD" w14:textId="77777777" w:rsidR="00C70CA7" w:rsidRDefault="00C70CA7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sectPr w:rsidR="00C70CA7" w:rsidSect="00847744">
      <w:headerReference w:type="first" r:id="rId13"/>
      <w:endnotePr>
        <w:numFmt w:val="decimal"/>
      </w:endnotePr>
      <w:pgSz w:w="11906" w:h="16838" w:code="9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9EEEF" w14:textId="77777777" w:rsidR="00682D5F" w:rsidRDefault="00682D5F">
      <w:r>
        <w:separator/>
      </w:r>
    </w:p>
  </w:endnote>
  <w:endnote w:type="continuationSeparator" w:id="0">
    <w:p w14:paraId="39889FAE" w14:textId="77777777" w:rsidR="00682D5F" w:rsidRDefault="0068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BBC41" w14:textId="77777777" w:rsidR="00682D5F" w:rsidRDefault="00682D5F">
      <w:r>
        <w:separator/>
      </w:r>
    </w:p>
  </w:footnote>
  <w:footnote w:type="continuationSeparator" w:id="0">
    <w:p w14:paraId="21D29516" w14:textId="77777777" w:rsidR="00682D5F" w:rsidRDefault="00682D5F">
      <w:r>
        <w:continuationSeparator/>
      </w:r>
    </w:p>
  </w:footnote>
  <w:footnote w:id="1">
    <w:p w14:paraId="64EB2A78" w14:textId="00AF1E4C" w:rsidR="001D2EAE" w:rsidRPr="00CC1485" w:rsidRDefault="001D2EAE" w:rsidP="00CC1485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2CC9291E" w14:textId="77777777" w:rsidR="001D2EAE" w:rsidRDefault="001D2EAE" w:rsidP="00BA34BA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C3B307A" w14:textId="77777777" w:rsidR="001D2EAE" w:rsidRDefault="001D2EAE" w:rsidP="00BA34BA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45BF8439" w14:textId="77777777" w:rsidR="001D2EAE" w:rsidRDefault="001D2EAE" w:rsidP="00BA34BA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3CAAF1F9" w14:textId="1ACBABF9" w:rsidR="001D2EAE" w:rsidRDefault="001D2E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</w:t>
      </w:r>
    </w:p>
  </w:footnote>
  <w:footnote w:id="3">
    <w:p w14:paraId="5F40589F" w14:textId="77777777" w:rsidR="001D2EAE" w:rsidRPr="00847744" w:rsidRDefault="001D2EAE" w:rsidP="00BA34BA">
      <w:pPr>
        <w:ind w:left="142" w:hanging="142"/>
        <w:rPr>
          <w:rFonts w:ascii="Arial Narrow" w:eastAsia="Calibri" w:hAnsi="Arial Narrow" w:cs="Calibri"/>
          <w:color w:val="000000"/>
          <w:sz w:val="18"/>
          <w:szCs w:val="18"/>
        </w:rPr>
      </w:pPr>
      <w:r w:rsidRPr="00847744">
        <w:rPr>
          <w:rFonts w:ascii="Arial Narrow" w:hAnsi="Arial Narrow"/>
          <w:sz w:val="18"/>
          <w:szCs w:val="18"/>
          <w:vertAlign w:val="superscript"/>
        </w:rPr>
        <w:footnoteRef/>
      </w:r>
      <w:r w:rsidRPr="00847744">
        <w:rPr>
          <w:rFonts w:ascii="Arial Narrow" w:eastAsia="Calibri" w:hAnsi="Arial Narrow" w:cs="Calibri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</w:t>
      </w:r>
      <w:r w:rsidRPr="00847744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294A467" w14:textId="77777777" w:rsidR="001D2EAE" w:rsidRPr="00847744" w:rsidRDefault="001D2EAE" w:rsidP="00BA34BA">
      <w:pPr>
        <w:ind w:left="142" w:hanging="142"/>
        <w:rPr>
          <w:rFonts w:ascii="Arial Narrow" w:hAnsi="Arial Narrow"/>
          <w:color w:val="000000"/>
          <w:sz w:val="18"/>
          <w:szCs w:val="18"/>
        </w:rPr>
      </w:pPr>
      <w:r w:rsidRPr="00847744">
        <w:rPr>
          <w:rFonts w:ascii="Arial Narrow" w:hAnsi="Arial Narrow"/>
          <w:sz w:val="18"/>
          <w:szCs w:val="18"/>
          <w:vertAlign w:val="superscript"/>
        </w:rPr>
        <w:footnoteRef/>
      </w:r>
      <w:r w:rsidRPr="00847744">
        <w:rPr>
          <w:rFonts w:ascii="Arial Narrow" w:hAnsi="Arial Narrow"/>
          <w:color w:val="000000"/>
          <w:sz w:val="18"/>
          <w:szCs w:val="18"/>
        </w:rPr>
        <w:t xml:space="preserve"> </w:t>
      </w:r>
      <w:r w:rsidRPr="00847744">
        <w:rPr>
          <w:rFonts w:ascii="Arial Narrow" w:eastAsia="Calibri" w:hAnsi="Arial Narrow" w:cs="Calibri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5">
    <w:p w14:paraId="599D3CBE" w14:textId="77777777" w:rsidR="001D2EAE" w:rsidRPr="00847744" w:rsidRDefault="001D2EAE" w:rsidP="00F81152">
      <w:pPr>
        <w:pStyle w:val="Tekstprzypisudolnego"/>
        <w:tabs>
          <w:tab w:val="left" w:pos="142"/>
        </w:tabs>
        <w:rPr>
          <w:rFonts w:ascii="Arial Narrow" w:hAnsi="Arial Narrow"/>
          <w:sz w:val="18"/>
          <w:szCs w:val="18"/>
        </w:rPr>
      </w:pPr>
      <w:r w:rsidRPr="0084774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47744">
        <w:rPr>
          <w:rFonts w:ascii="Arial Narrow" w:hAnsi="Arial Narrow"/>
          <w:sz w:val="18"/>
          <w:szCs w:val="18"/>
        </w:rPr>
        <w:t xml:space="preserve"> </w:t>
      </w:r>
      <w:r w:rsidRPr="00847744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6">
    <w:p w14:paraId="6DC7E0BB" w14:textId="57AF3471" w:rsidR="001D2EAE" w:rsidRPr="00121253" w:rsidRDefault="001D2EAE">
      <w:pPr>
        <w:pStyle w:val="Tekstprzypisudolnego"/>
        <w:rPr>
          <w:rFonts w:ascii="Arial Narrow" w:hAnsi="Arial Narrow"/>
          <w:sz w:val="18"/>
        </w:rPr>
      </w:pPr>
      <w:r w:rsidRPr="00121253">
        <w:rPr>
          <w:rStyle w:val="Odwoanieprzypisudolnego"/>
          <w:rFonts w:ascii="Arial Narrow" w:hAnsi="Arial Narrow"/>
          <w:sz w:val="18"/>
        </w:rPr>
        <w:footnoteRef/>
      </w:r>
      <w:r w:rsidRPr="00121253">
        <w:rPr>
          <w:rFonts w:ascii="Arial Narrow" w:hAnsi="Arial Narrow"/>
          <w:sz w:val="18"/>
        </w:rPr>
        <w:t xml:space="preserve"> 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</w:t>
      </w:r>
      <w:r w:rsidRPr="00121253">
        <w:rPr>
          <w:rFonts w:ascii="Arial Narrow" w:hAnsi="Arial Narrow"/>
          <w:sz w:val="18"/>
        </w:rPr>
        <w:t>wstawić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00CDEA65" w:rsidR="001D2EAE" w:rsidRDefault="001D2EAE" w:rsidP="007743EF">
    <w:pPr>
      <w:pStyle w:val="Nagwek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ZZP.2380.6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3E6A" w14:textId="7E54B3C2" w:rsidR="001D2EAE" w:rsidRPr="004F7492" w:rsidRDefault="001D2EAE" w:rsidP="00E36B54">
    <w:pPr>
      <w:pStyle w:val="Nagwek"/>
      <w:tabs>
        <w:tab w:val="clear" w:pos="4536"/>
        <w:tab w:val="clear" w:pos="9072"/>
        <w:tab w:val="left" w:pos="1170"/>
      </w:tabs>
      <w:rPr>
        <w:sz w:val="6"/>
      </w:rPr>
    </w:pPr>
    <w:r w:rsidRPr="004F7492">
      <w:rPr>
        <w:sz w:val="6"/>
      </w:rPr>
      <w:tab/>
    </w:r>
  </w:p>
  <w:p w14:paraId="720B3BA6" w14:textId="2F475951" w:rsidR="001D2EAE" w:rsidRDefault="001D2EAE" w:rsidP="00E36B54">
    <w:pPr>
      <w:pStyle w:val="Nagwek"/>
      <w:tabs>
        <w:tab w:val="clear" w:pos="4536"/>
        <w:tab w:val="clear" w:pos="9072"/>
        <w:tab w:val="left" w:pos="1170"/>
      </w:tabs>
    </w:pPr>
    <w:r>
      <w:rPr>
        <w:noProof/>
      </w:rPr>
      <w:drawing>
        <wp:anchor distT="0" distB="0" distL="114300" distR="114300" simplePos="0" relativeHeight="251692032" behindDoc="1" locked="0" layoutInCell="1" allowOverlap="1" wp14:anchorId="5F3A35CA" wp14:editId="15E31632">
          <wp:simplePos x="0" y="0"/>
          <wp:positionH relativeFrom="column">
            <wp:posOffset>3810</wp:posOffset>
          </wp:positionH>
          <wp:positionV relativeFrom="paragraph">
            <wp:posOffset>-635</wp:posOffset>
          </wp:positionV>
          <wp:extent cx="971550" cy="1085850"/>
          <wp:effectExtent l="0" t="0" r="0" b="0"/>
          <wp:wrapTight wrapText="bothSides">
            <wp:wrapPolygon edited="0">
              <wp:start x="5082" y="0"/>
              <wp:lineTo x="0" y="2274"/>
              <wp:lineTo x="0" y="21221"/>
              <wp:lineTo x="3388" y="21221"/>
              <wp:lineTo x="13553" y="21221"/>
              <wp:lineTo x="17365" y="20463"/>
              <wp:lineTo x="17788" y="18189"/>
              <wp:lineTo x="21176" y="13263"/>
              <wp:lineTo x="21176" y="11368"/>
              <wp:lineTo x="9741" y="6063"/>
              <wp:lineTo x="21176" y="5684"/>
              <wp:lineTo x="21176" y="4547"/>
              <wp:lineTo x="9741" y="0"/>
              <wp:lineTo x="5082" y="0"/>
            </wp:wrapPolygon>
          </wp:wrapTight>
          <wp:docPr id="25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E0C604" w14:textId="77777777" w:rsidR="001D2EAE" w:rsidRDefault="001D2EAE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</w:p>
  <w:p w14:paraId="0BCD7666" w14:textId="77777777" w:rsidR="001D2EAE" w:rsidRDefault="001D2EAE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</w:p>
  <w:p w14:paraId="185D3984" w14:textId="77777777" w:rsidR="001D2EAE" w:rsidRDefault="001D2EAE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</w:p>
  <w:p w14:paraId="43394038" w14:textId="77777777" w:rsidR="001D2EAE" w:rsidRDefault="001D2EAE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</w:p>
  <w:p w14:paraId="65FBD9B1" w14:textId="77777777" w:rsidR="001D2EAE" w:rsidRDefault="001D2EAE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</w:p>
  <w:p w14:paraId="3C4458B6" w14:textId="77777777" w:rsidR="001D2EAE" w:rsidRDefault="001D2EAE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</w:p>
  <w:p w14:paraId="32A4CCD9" w14:textId="104AE39B" w:rsidR="001D2EAE" w:rsidRPr="00873686" w:rsidRDefault="001D2EAE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</w:rPr>
      <w:t>ZZP.2380.6.2022</w:t>
    </w:r>
  </w:p>
  <w:p w14:paraId="33FC3DC0" w14:textId="77777777" w:rsidR="001D2EAE" w:rsidRPr="00B73890" w:rsidRDefault="001D2EAE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BDA7" w14:textId="35F1DD8D" w:rsidR="001D2EAE" w:rsidRDefault="001D2EAE" w:rsidP="00E36B54">
    <w:pPr>
      <w:pStyle w:val="Nagwek"/>
      <w:tabs>
        <w:tab w:val="clear" w:pos="4536"/>
        <w:tab w:val="clear" w:pos="9072"/>
        <w:tab w:val="left" w:pos="1170"/>
      </w:tabs>
    </w:pPr>
    <w:r>
      <w:rPr>
        <w:noProof/>
      </w:rPr>
      <w:drawing>
        <wp:anchor distT="0" distB="0" distL="114300" distR="114300" simplePos="0" relativeHeight="251693056" behindDoc="1" locked="0" layoutInCell="1" allowOverlap="1" wp14:anchorId="1ACD432A" wp14:editId="68858BD3">
          <wp:simplePos x="0" y="0"/>
          <wp:positionH relativeFrom="column">
            <wp:posOffset>3810</wp:posOffset>
          </wp:positionH>
          <wp:positionV relativeFrom="paragraph">
            <wp:posOffset>-4445</wp:posOffset>
          </wp:positionV>
          <wp:extent cx="971550" cy="1085850"/>
          <wp:effectExtent l="0" t="0" r="0" b="0"/>
          <wp:wrapTight wrapText="bothSides">
            <wp:wrapPolygon edited="0">
              <wp:start x="5082" y="0"/>
              <wp:lineTo x="0" y="2274"/>
              <wp:lineTo x="0" y="21221"/>
              <wp:lineTo x="3388" y="21221"/>
              <wp:lineTo x="13553" y="21221"/>
              <wp:lineTo x="17365" y="20463"/>
              <wp:lineTo x="17788" y="18189"/>
              <wp:lineTo x="21176" y="13263"/>
              <wp:lineTo x="21176" y="11368"/>
              <wp:lineTo x="9741" y="6063"/>
              <wp:lineTo x="21176" y="5684"/>
              <wp:lineTo x="21176" y="4547"/>
              <wp:lineTo x="9741" y="0"/>
              <wp:lineTo x="5082" y="0"/>
            </wp:wrapPolygon>
          </wp:wrapTight>
          <wp:docPr id="26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14:paraId="480AF87D" w14:textId="35A0C7C7" w:rsidR="001D2EAE" w:rsidRPr="00873686" w:rsidRDefault="001D2EAE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12"/>
        <w:szCs w:val="22"/>
      </w:rPr>
    </w:pPr>
  </w:p>
  <w:p w14:paraId="73119D1D" w14:textId="77777777" w:rsidR="001D2EAE" w:rsidRDefault="001D2EAE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</w:p>
  <w:p w14:paraId="7DED7C4E" w14:textId="77777777" w:rsidR="001D2EAE" w:rsidRDefault="001D2EAE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</w:p>
  <w:p w14:paraId="52700C28" w14:textId="77777777" w:rsidR="001D2EAE" w:rsidRDefault="001D2EAE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</w:p>
  <w:p w14:paraId="246B8B97" w14:textId="77777777" w:rsidR="001D2EAE" w:rsidRDefault="001D2EAE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</w:p>
  <w:p w14:paraId="6B6473CB" w14:textId="77777777" w:rsidR="001D2EAE" w:rsidRDefault="001D2EAE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</w:p>
  <w:p w14:paraId="33568955" w14:textId="77777777" w:rsidR="001D2EAE" w:rsidRDefault="001D2EAE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</w:p>
  <w:p w14:paraId="741CFF99" w14:textId="627D7542" w:rsidR="001D2EAE" w:rsidRPr="00873686" w:rsidRDefault="001D2EAE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873686">
      <w:rPr>
        <w:rFonts w:ascii="Arial Narrow" w:hAnsi="Arial Narrow"/>
        <w:sz w:val="22"/>
        <w:szCs w:val="22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ZZP.2380.6.2022</w:t>
    </w:r>
  </w:p>
  <w:p w14:paraId="4E674124" w14:textId="77777777" w:rsidR="001D2EAE" w:rsidRPr="00B73890" w:rsidRDefault="001D2EAE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60A0F" w14:textId="781A5D47" w:rsidR="001D2EAE" w:rsidRPr="007743EF" w:rsidRDefault="001D2EAE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ZZP.2380.6.20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79D44" w14:textId="1A81837F" w:rsidR="001D2EAE" w:rsidRDefault="001D2EAE" w:rsidP="00E36B54">
    <w:pPr>
      <w:pStyle w:val="Nagwek"/>
      <w:tabs>
        <w:tab w:val="clear" w:pos="4536"/>
        <w:tab w:val="clear" w:pos="9072"/>
        <w:tab w:val="left" w:pos="1170"/>
      </w:tabs>
    </w:pPr>
    <w:r>
      <w:rPr>
        <w:noProof/>
      </w:rPr>
      <w:drawing>
        <wp:anchor distT="0" distB="0" distL="114300" distR="114300" simplePos="0" relativeHeight="251695104" behindDoc="1" locked="0" layoutInCell="1" allowOverlap="1" wp14:anchorId="1BA2AE71" wp14:editId="6558231E">
          <wp:simplePos x="0" y="0"/>
          <wp:positionH relativeFrom="column">
            <wp:posOffset>-28565</wp:posOffset>
          </wp:positionH>
          <wp:positionV relativeFrom="paragraph">
            <wp:posOffset>-59301</wp:posOffset>
          </wp:positionV>
          <wp:extent cx="942975" cy="1052830"/>
          <wp:effectExtent l="0" t="0" r="9525" b="0"/>
          <wp:wrapTight wrapText="bothSides">
            <wp:wrapPolygon edited="0">
              <wp:start x="4800" y="0"/>
              <wp:lineTo x="0" y="2345"/>
              <wp:lineTo x="0" y="21105"/>
              <wp:lineTo x="3491" y="21105"/>
              <wp:lineTo x="12218" y="21105"/>
              <wp:lineTo x="17891" y="20323"/>
              <wp:lineTo x="17455" y="18760"/>
              <wp:lineTo x="21382" y="12897"/>
              <wp:lineTo x="21382" y="11334"/>
              <wp:lineTo x="10036" y="6253"/>
              <wp:lineTo x="21382" y="5862"/>
              <wp:lineTo x="21382" y="4299"/>
              <wp:lineTo x="10036" y="0"/>
              <wp:lineTo x="4800" y="0"/>
            </wp:wrapPolygon>
          </wp:wrapTight>
          <wp:docPr id="27" name="Obraz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5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14:paraId="5C659A5B" w14:textId="06AC4937" w:rsidR="001D2EAE" w:rsidRDefault="001D2EAE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 w:cs="Tahoma"/>
        <w:sz w:val="22"/>
        <w:szCs w:val="21"/>
      </w:rPr>
    </w:pPr>
  </w:p>
  <w:p w14:paraId="4C9C5A8C" w14:textId="77777777" w:rsidR="001D2EAE" w:rsidRDefault="001D2EAE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 w:cs="Tahoma"/>
        <w:sz w:val="22"/>
        <w:szCs w:val="21"/>
      </w:rPr>
    </w:pPr>
  </w:p>
  <w:p w14:paraId="366C1AB8" w14:textId="77777777" w:rsidR="001D2EAE" w:rsidRDefault="001D2EAE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 w:cs="Tahoma"/>
        <w:sz w:val="22"/>
        <w:szCs w:val="21"/>
      </w:rPr>
    </w:pPr>
  </w:p>
  <w:p w14:paraId="66EB4886" w14:textId="77777777" w:rsidR="001D2EAE" w:rsidRDefault="001D2EAE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 w:cs="Tahoma"/>
        <w:sz w:val="22"/>
        <w:szCs w:val="21"/>
      </w:rPr>
    </w:pPr>
  </w:p>
  <w:p w14:paraId="1631A844" w14:textId="77777777" w:rsidR="001D2EAE" w:rsidRDefault="001D2EAE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 w:cs="Tahoma"/>
        <w:sz w:val="22"/>
        <w:szCs w:val="21"/>
      </w:rPr>
    </w:pPr>
  </w:p>
  <w:p w14:paraId="45F0F601" w14:textId="77777777" w:rsidR="001D2EAE" w:rsidRDefault="001D2EAE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 w:cs="Tahoma"/>
        <w:sz w:val="22"/>
        <w:szCs w:val="21"/>
      </w:rPr>
    </w:pPr>
  </w:p>
  <w:p w14:paraId="2C48EC6E" w14:textId="4945EC9E" w:rsidR="001D2EAE" w:rsidRDefault="001D2EAE" w:rsidP="00E36B54">
    <w:pPr>
      <w:pStyle w:val="Nagwek"/>
      <w:tabs>
        <w:tab w:val="clear" w:pos="4536"/>
        <w:tab w:val="clear" w:pos="9072"/>
        <w:tab w:val="left" w:pos="1170"/>
      </w:tabs>
    </w:pPr>
    <w:r>
      <w:rPr>
        <w:rFonts w:ascii="Arial Narrow" w:hAnsi="Arial Narrow" w:cs="Tahoma"/>
        <w:sz w:val="22"/>
        <w:szCs w:val="21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ZZP.2308.6.2022</w:t>
    </w:r>
  </w:p>
  <w:p w14:paraId="04A310AE" w14:textId="77777777" w:rsidR="001D2EAE" w:rsidRPr="00B73890" w:rsidRDefault="001D2EAE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E7FB" w14:textId="70DA28FC" w:rsidR="001D2EAE" w:rsidRDefault="001D2EAE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p w14:paraId="0488EC14" w14:textId="0C61FD3C" w:rsidR="001D2EAE" w:rsidRPr="00873686" w:rsidRDefault="001D2EAE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12"/>
        <w:szCs w:val="22"/>
      </w:rPr>
    </w:pPr>
    <w:r>
      <w:rPr>
        <w:noProof/>
      </w:rPr>
      <w:drawing>
        <wp:anchor distT="0" distB="0" distL="114300" distR="114300" simplePos="0" relativeHeight="251694080" behindDoc="1" locked="0" layoutInCell="1" allowOverlap="1" wp14:anchorId="263CB121" wp14:editId="7BD0053E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971550" cy="1085850"/>
          <wp:effectExtent l="0" t="0" r="0" b="0"/>
          <wp:wrapTight wrapText="bothSides">
            <wp:wrapPolygon edited="0">
              <wp:start x="5082" y="0"/>
              <wp:lineTo x="0" y="2274"/>
              <wp:lineTo x="0" y="21221"/>
              <wp:lineTo x="3388" y="21221"/>
              <wp:lineTo x="13553" y="21221"/>
              <wp:lineTo x="17365" y="20463"/>
              <wp:lineTo x="17788" y="18189"/>
              <wp:lineTo x="21176" y="13263"/>
              <wp:lineTo x="21176" y="11368"/>
              <wp:lineTo x="9741" y="6063"/>
              <wp:lineTo x="21176" y="5684"/>
              <wp:lineTo x="21176" y="4547"/>
              <wp:lineTo x="9741" y="0"/>
              <wp:lineTo x="5082" y="0"/>
            </wp:wrapPolygon>
          </wp:wrapTight>
          <wp:docPr id="28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931A5B" w14:textId="77777777" w:rsidR="001D2EAE" w:rsidRPr="00B73890" w:rsidRDefault="001D2EAE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F4C24F14"/>
    <w:name w:val="WW8Num3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8FC4F166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05724D0"/>
    <w:multiLevelType w:val="hybridMultilevel"/>
    <w:tmpl w:val="D53CDFEA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3615E57"/>
    <w:multiLevelType w:val="multilevel"/>
    <w:tmpl w:val="DF5E9C08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40F6366"/>
    <w:multiLevelType w:val="hybridMultilevel"/>
    <w:tmpl w:val="939E8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82C1F26"/>
    <w:multiLevelType w:val="hybridMultilevel"/>
    <w:tmpl w:val="75B4F02E"/>
    <w:lvl w:ilvl="0" w:tplc="65C6D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C4577CD"/>
    <w:multiLevelType w:val="hybridMultilevel"/>
    <w:tmpl w:val="B0CAE118"/>
    <w:lvl w:ilvl="0" w:tplc="806AF6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8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9" w15:restartNumberingAfterBreak="0">
    <w:nsid w:val="190C2688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0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2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B33288E"/>
    <w:multiLevelType w:val="hybridMultilevel"/>
    <w:tmpl w:val="167E3E4A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1FAC543C"/>
    <w:multiLevelType w:val="hybridMultilevel"/>
    <w:tmpl w:val="AF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FF47CC7"/>
    <w:multiLevelType w:val="hybridMultilevel"/>
    <w:tmpl w:val="6AD27AE6"/>
    <w:lvl w:ilvl="0" w:tplc="65C6D102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84" w15:restartNumberingAfterBreak="0">
    <w:nsid w:val="22AB2605"/>
    <w:multiLevelType w:val="hybridMultilevel"/>
    <w:tmpl w:val="FEFA5944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9C47E3"/>
    <w:multiLevelType w:val="hybridMultilevel"/>
    <w:tmpl w:val="00AAB4BE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28E92C61"/>
    <w:multiLevelType w:val="hybridMultilevel"/>
    <w:tmpl w:val="183E8B0C"/>
    <w:lvl w:ilvl="0" w:tplc="C4044F8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9FD1CC1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2A096748"/>
    <w:multiLevelType w:val="hybridMultilevel"/>
    <w:tmpl w:val="F45E6152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A9F3D9A"/>
    <w:multiLevelType w:val="hybridMultilevel"/>
    <w:tmpl w:val="E5D0053C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AEA0DB2"/>
    <w:multiLevelType w:val="hybridMultilevel"/>
    <w:tmpl w:val="0DC244EC"/>
    <w:lvl w:ilvl="0" w:tplc="90B26DC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BF2233A"/>
    <w:multiLevelType w:val="multilevel"/>
    <w:tmpl w:val="9BB4C0FA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358735A"/>
    <w:multiLevelType w:val="hybridMultilevel"/>
    <w:tmpl w:val="4A4A6AA0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2" w15:restartNumberingAfterBreak="0">
    <w:nsid w:val="38CA64A4"/>
    <w:multiLevelType w:val="hybridMultilevel"/>
    <w:tmpl w:val="89424D4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9716D1"/>
    <w:multiLevelType w:val="hybridMultilevel"/>
    <w:tmpl w:val="4CCA665A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9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47213F0"/>
    <w:multiLevelType w:val="hybridMultilevel"/>
    <w:tmpl w:val="0BB4737A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5C42711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3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8FD630A"/>
    <w:multiLevelType w:val="hybridMultilevel"/>
    <w:tmpl w:val="2B14F9AC"/>
    <w:lvl w:ilvl="0" w:tplc="000C3E56">
      <w:start w:val="1"/>
      <w:numFmt w:val="decimal"/>
      <w:lvlText w:val="%1)"/>
      <w:lvlJc w:val="left"/>
      <w:pPr>
        <w:ind w:left="763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5" w15:restartNumberingAfterBreak="0">
    <w:nsid w:val="4A0E3BD4"/>
    <w:multiLevelType w:val="hybridMultilevel"/>
    <w:tmpl w:val="F7D08D2C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09B1AEF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F221BB"/>
    <w:multiLevelType w:val="multilevel"/>
    <w:tmpl w:val="97E816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1" w15:restartNumberingAfterBreak="0">
    <w:nsid w:val="518E6ED4"/>
    <w:multiLevelType w:val="multilevel"/>
    <w:tmpl w:val="8878E0AC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4166" w:hanging="360"/>
      </w:pPr>
      <w:rPr>
        <w:rFonts w:ascii="Arial Narrow" w:eastAsia="Times New Roman" w:hAnsi="Arial Narrow" w:cs="Aria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32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4" w15:restartNumberingAfterBreak="0">
    <w:nsid w:val="561478FA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8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EC034FD"/>
    <w:multiLevelType w:val="hybridMultilevel"/>
    <w:tmpl w:val="102CC7C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E16C35"/>
    <w:multiLevelType w:val="hybridMultilevel"/>
    <w:tmpl w:val="E7AC6EC4"/>
    <w:lvl w:ilvl="0" w:tplc="806AF6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3E3E3D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4097F2C"/>
    <w:multiLevelType w:val="hybridMultilevel"/>
    <w:tmpl w:val="97063E1A"/>
    <w:lvl w:ilvl="0" w:tplc="80A23E12">
      <w:start w:val="5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687175C9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8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C735784"/>
    <w:multiLevelType w:val="hybridMultilevel"/>
    <w:tmpl w:val="68A60DE4"/>
    <w:lvl w:ilvl="0" w:tplc="22F21230">
      <w:start w:val="1"/>
      <w:numFmt w:val="decimal"/>
      <w:lvlText w:val="%1)"/>
      <w:lvlJc w:val="left"/>
      <w:pPr>
        <w:ind w:left="763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2" w15:restartNumberingAfterBreak="0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7" w15:restartNumberingAfterBreak="0">
    <w:nsid w:val="72F852D4"/>
    <w:multiLevelType w:val="hybridMultilevel"/>
    <w:tmpl w:val="9ABC9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41F22EA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0" w15:restartNumberingAfterBreak="0">
    <w:nsid w:val="748B378B"/>
    <w:multiLevelType w:val="hybridMultilevel"/>
    <w:tmpl w:val="939E8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2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B217CB4"/>
    <w:multiLevelType w:val="hybridMultilevel"/>
    <w:tmpl w:val="A7D4FFEE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7" w15:restartNumberingAfterBreak="0">
    <w:nsid w:val="7E6B25AD"/>
    <w:multiLevelType w:val="hybridMultilevel"/>
    <w:tmpl w:val="243C725A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E9D2904"/>
    <w:multiLevelType w:val="hybridMultilevel"/>
    <w:tmpl w:val="89424D4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135"/>
  </w:num>
  <w:num w:numId="3">
    <w:abstractNumId w:val="94"/>
  </w:num>
  <w:num w:numId="4">
    <w:abstractNumId w:val="71"/>
  </w:num>
  <w:num w:numId="5">
    <w:abstractNumId w:val="67"/>
  </w:num>
  <w:num w:numId="6">
    <w:abstractNumId w:val="109"/>
  </w:num>
  <w:num w:numId="7">
    <w:abstractNumId w:val="117"/>
  </w:num>
  <w:num w:numId="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7"/>
  </w:num>
  <w:num w:numId="15">
    <w:abstractNumId w:val="1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3"/>
  </w:num>
  <w:num w:numId="19">
    <w:abstractNumId w:val="134"/>
  </w:num>
  <w:num w:numId="20">
    <w:abstractNumId w:val="90"/>
  </w:num>
  <w:num w:numId="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4"/>
  </w:num>
  <w:num w:numId="23">
    <w:abstractNumId w:val="120"/>
  </w:num>
  <w:num w:numId="24">
    <w:abstractNumId w:val="1"/>
  </w:num>
  <w:num w:numId="25">
    <w:abstractNumId w:val="2"/>
  </w:num>
  <w:num w:numId="26">
    <w:abstractNumId w:val="3"/>
  </w:num>
  <w:num w:numId="27">
    <w:abstractNumId w:val="57"/>
  </w:num>
  <w:num w:numId="28">
    <w:abstractNumId w:val="130"/>
  </w:num>
  <w:num w:numId="29">
    <w:abstractNumId w:val="92"/>
  </w:num>
  <w:num w:numId="30">
    <w:abstractNumId w:val="157"/>
  </w:num>
  <w:num w:numId="31">
    <w:abstractNumId w:val="141"/>
  </w:num>
  <w:num w:numId="32">
    <w:abstractNumId w:val="144"/>
  </w:num>
  <w:num w:numId="33">
    <w:abstractNumId w:val="58"/>
  </w:num>
  <w:num w:numId="34">
    <w:abstractNumId w:val="55"/>
  </w:num>
  <w:num w:numId="35">
    <w:abstractNumId w:val="83"/>
  </w:num>
  <w:num w:numId="36">
    <w:abstractNumId w:val="91"/>
  </w:num>
  <w:num w:numId="37">
    <w:abstractNumId w:val="103"/>
  </w:num>
  <w:num w:numId="38">
    <w:abstractNumId w:val="164"/>
  </w:num>
  <w:num w:numId="39">
    <w:abstractNumId w:val="125"/>
  </w:num>
  <w:num w:numId="40">
    <w:abstractNumId w:val="84"/>
  </w:num>
  <w:num w:numId="41">
    <w:abstractNumId w:val="74"/>
  </w:num>
  <w:num w:numId="42">
    <w:abstractNumId w:val="62"/>
  </w:num>
  <w:num w:numId="43">
    <w:abstractNumId w:val="118"/>
  </w:num>
  <w:num w:numId="44">
    <w:abstractNumId w:val="168"/>
  </w:num>
  <w:num w:numId="45">
    <w:abstractNumId w:val="85"/>
  </w:num>
  <w:num w:numId="46">
    <w:abstractNumId w:val="102"/>
  </w:num>
  <w:num w:numId="47">
    <w:abstractNumId w:val="160"/>
  </w:num>
  <w:num w:numId="48">
    <w:abstractNumId w:val="100"/>
  </w:num>
  <w:num w:numId="49">
    <w:abstractNumId w:val="64"/>
  </w:num>
  <w:num w:numId="50">
    <w:abstractNumId w:val="124"/>
  </w:num>
  <w:num w:numId="51">
    <w:abstractNumId w:val="151"/>
  </w:num>
  <w:num w:numId="52">
    <w:abstractNumId w:val="142"/>
  </w:num>
  <w:num w:numId="53">
    <w:abstractNumId w:val="93"/>
  </w:num>
  <w:num w:numId="54">
    <w:abstractNumId w:val="89"/>
  </w:num>
  <w:num w:numId="5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753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898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610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130"/>
    <w:rsid w:val="00094248"/>
    <w:rsid w:val="00094259"/>
    <w:rsid w:val="00094B1B"/>
    <w:rsid w:val="00094F55"/>
    <w:rsid w:val="00095090"/>
    <w:rsid w:val="0009513B"/>
    <w:rsid w:val="000954C9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7E8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0F1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2AA4"/>
    <w:rsid w:val="000E3467"/>
    <w:rsid w:val="000E3EE5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4DA5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721"/>
    <w:rsid w:val="00150813"/>
    <w:rsid w:val="00150FB0"/>
    <w:rsid w:val="00151289"/>
    <w:rsid w:val="00151587"/>
    <w:rsid w:val="0015179B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D60"/>
    <w:rsid w:val="00154DC0"/>
    <w:rsid w:val="00155CA5"/>
    <w:rsid w:val="00156381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0F77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743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289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69AA"/>
    <w:rsid w:val="001872C0"/>
    <w:rsid w:val="00187305"/>
    <w:rsid w:val="00187671"/>
    <w:rsid w:val="00187B19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2EAE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3CA1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60D"/>
    <w:rsid w:val="001E69A6"/>
    <w:rsid w:val="001E6B39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371"/>
    <w:rsid w:val="001F69AB"/>
    <w:rsid w:val="001F6E95"/>
    <w:rsid w:val="001F78E3"/>
    <w:rsid w:val="001F7C32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64CA"/>
    <w:rsid w:val="002165B7"/>
    <w:rsid w:val="00217462"/>
    <w:rsid w:val="0021747C"/>
    <w:rsid w:val="00217494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84F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46E76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429"/>
    <w:rsid w:val="002624ED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4B2"/>
    <w:rsid w:val="00294965"/>
    <w:rsid w:val="00294A30"/>
    <w:rsid w:val="00294FE2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05C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613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5D1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553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B51"/>
    <w:rsid w:val="00396B80"/>
    <w:rsid w:val="00396C14"/>
    <w:rsid w:val="00396E1F"/>
    <w:rsid w:val="00397F70"/>
    <w:rsid w:val="003A0270"/>
    <w:rsid w:val="003A02C0"/>
    <w:rsid w:val="003A0458"/>
    <w:rsid w:val="003A05FD"/>
    <w:rsid w:val="003A065D"/>
    <w:rsid w:val="003A07AC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3C67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05F"/>
    <w:rsid w:val="004231C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9E8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1DA1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3F88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F2A"/>
    <w:rsid w:val="004C54FA"/>
    <w:rsid w:val="004C55FB"/>
    <w:rsid w:val="004C564A"/>
    <w:rsid w:val="004C6811"/>
    <w:rsid w:val="004C691A"/>
    <w:rsid w:val="004C69FE"/>
    <w:rsid w:val="004C6A07"/>
    <w:rsid w:val="004C6F75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4D6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42E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52E"/>
    <w:rsid w:val="005A47D3"/>
    <w:rsid w:val="005A48CB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1FE2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5F"/>
    <w:rsid w:val="00682DC1"/>
    <w:rsid w:val="00682ED3"/>
    <w:rsid w:val="0068340E"/>
    <w:rsid w:val="00683C6B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A7EFA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8E7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6F76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707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E12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EBC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2CD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AC8"/>
    <w:rsid w:val="00804AF4"/>
    <w:rsid w:val="00804E59"/>
    <w:rsid w:val="00804E63"/>
    <w:rsid w:val="008050B5"/>
    <w:rsid w:val="008057E7"/>
    <w:rsid w:val="00805B25"/>
    <w:rsid w:val="0080692A"/>
    <w:rsid w:val="008070B1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30F2"/>
    <w:rsid w:val="0081366F"/>
    <w:rsid w:val="008139F3"/>
    <w:rsid w:val="00813D7C"/>
    <w:rsid w:val="008150F8"/>
    <w:rsid w:val="00815741"/>
    <w:rsid w:val="00816628"/>
    <w:rsid w:val="0081668D"/>
    <w:rsid w:val="00816830"/>
    <w:rsid w:val="00816A0E"/>
    <w:rsid w:val="00816EE1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2B8"/>
    <w:rsid w:val="008267BE"/>
    <w:rsid w:val="00827063"/>
    <w:rsid w:val="00827910"/>
    <w:rsid w:val="00827C35"/>
    <w:rsid w:val="0083016E"/>
    <w:rsid w:val="008304B6"/>
    <w:rsid w:val="00830500"/>
    <w:rsid w:val="0083089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84B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7744"/>
    <w:rsid w:val="00847AB1"/>
    <w:rsid w:val="00847ABB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A7A3C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4CD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BC8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6945"/>
    <w:rsid w:val="008E6EB2"/>
    <w:rsid w:val="008E7357"/>
    <w:rsid w:val="008E74D6"/>
    <w:rsid w:val="008E7669"/>
    <w:rsid w:val="008E7DC5"/>
    <w:rsid w:val="008F07E1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4A6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01"/>
    <w:rsid w:val="009C2D7F"/>
    <w:rsid w:val="009C319E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588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2E0B"/>
    <w:rsid w:val="00A233CE"/>
    <w:rsid w:val="00A23822"/>
    <w:rsid w:val="00A23F0F"/>
    <w:rsid w:val="00A2418A"/>
    <w:rsid w:val="00A24344"/>
    <w:rsid w:val="00A243B2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576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07D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46C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3B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3583"/>
    <w:rsid w:val="00AA3E44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2F96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10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3863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74D8"/>
    <w:rsid w:val="00B97671"/>
    <w:rsid w:val="00B978F0"/>
    <w:rsid w:val="00B97955"/>
    <w:rsid w:val="00B97DD7"/>
    <w:rsid w:val="00B97DDB"/>
    <w:rsid w:val="00BA0719"/>
    <w:rsid w:val="00BA07C7"/>
    <w:rsid w:val="00BA07DF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77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05D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0BDD"/>
    <w:rsid w:val="00CA1A4D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2A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2F91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1119"/>
    <w:rsid w:val="00CC13A9"/>
    <w:rsid w:val="00CC1485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06A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3B"/>
    <w:rsid w:val="00CE567F"/>
    <w:rsid w:val="00CE5727"/>
    <w:rsid w:val="00CE59BB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7B6"/>
    <w:rsid w:val="00CF2A41"/>
    <w:rsid w:val="00CF3191"/>
    <w:rsid w:val="00CF3654"/>
    <w:rsid w:val="00CF3841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2E18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83E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C38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6CAC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855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5BB2"/>
    <w:rsid w:val="00E1601A"/>
    <w:rsid w:val="00E1624F"/>
    <w:rsid w:val="00E16263"/>
    <w:rsid w:val="00E17408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947"/>
    <w:rsid w:val="00E51CF3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46CB"/>
    <w:rsid w:val="00E5503B"/>
    <w:rsid w:val="00E550F5"/>
    <w:rsid w:val="00E5546E"/>
    <w:rsid w:val="00E556F8"/>
    <w:rsid w:val="00E55784"/>
    <w:rsid w:val="00E55860"/>
    <w:rsid w:val="00E55A10"/>
    <w:rsid w:val="00E55ACC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522"/>
    <w:rsid w:val="00E74787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46D"/>
    <w:rsid w:val="00E95642"/>
    <w:rsid w:val="00E95777"/>
    <w:rsid w:val="00E95F7C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B80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27D"/>
    <w:rsid w:val="00F314EF"/>
    <w:rsid w:val="00F316CF"/>
    <w:rsid w:val="00F31745"/>
    <w:rsid w:val="00F317BE"/>
    <w:rsid w:val="00F31AD9"/>
    <w:rsid w:val="00F31E42"/>
    <w:rsid w:val="00F3201A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3C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3B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52DA"/>
    <w:rsid w:val="00F756B3"/>
    <w:rsid w:val="00F75DBF"/>
    <w:rsid w:val="00F760F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3A3"/>
    <w:rsid w:val="00F9688A"/>
    <w:rsid w:val="00F96E1A"/>
    <w:rsid w:val="00F9702C"/>
    <w:rsid w:val="00F972E1"/>
    <w:rsid w:val="00F97C88"/>
    <w:rsid w:val="00FA0576"/>
    <w:rsid w:val="00FA0A41"/>
    <w:rsid w:val="00FA0AC2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869"/>
    <w:rsid w:val="00FE78D0"/>
    <w:rsid w:val="00FE7F9A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B27E8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22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B70EA-347D-4885-B777-92163E88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51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2715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2</cp:revision>
  <cp:lastPrinted>2022-03-24T09:20:00Z</cp:lastPrinted>
  <dcterms:created xsi:type="dcterms:W3CDTF">2022-03-24T14:33:00Z</dcterms:created>
  <dcterms:modified xsi:type="dcterms:W3CDTF">2022-03-24T14:33:00Z</dcterms:modified>
</cp:coreProperties>
</file>